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bottomFromText="454" w:horzAnchor="margin" w:tblpXSpec="center" w:tblpYSpec="top"/>
        <w:tblOverlap w:val="nev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8856CD" w:rsidRPr="008856CD" w14:paraId="55192AC7" w14:textId="77777777" w:rsidTr="0075684A">
        <w:trPr>
          <w:trHeight w:val="3251"/>
        </w:trPr>
        <w:tc>
          <w:tcPr>
            <w:tcW w:w="9412" w:type="dxa"/>
            <w:shd w:val="clear" w:color="auto" w:fill="auto"/>
          </w:tcPr>
          <w:p w14:paraId="39097A46" w14:textId="77777777" w:rsidR="00CD748C" w:rsidRDefault="0088314B" w:rsidP="0075684A">
            <w:pPr>
              <w:shd w:val="clear" w:color="auto" w:fill="FFFFFF"/>
              <w:wordWrap/>
              <w:snapToGrid w:val="0"/>
              <w:spacing w:before="260" w:line="348" w:lineRule="auto"/>
              <w:jc w:val="center"/>
              <w:textAlignment w:val="baseline"/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</w:pPr>
            <w:proofErr w:type="spellStart"/>
            <w:r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TDo</w:t>
            </w:r>
            <w:r w:rsidR="0060353C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A</w:t>
            </w:r>
            <w:proofErr w:type="spellEnd"/>
            <w:r w:rsidR="0055301E" w:rsidRPr="0055301E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 xml:space="preserve"> </w:t>
            </w:r>
            <w:proofErr w:type="spellStart"/>
            <w:r w:rsidR="0055301E" w:rsidRPr="0055301E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확률화</w:t>
            </w:r>
            <w:proofErr w:type="spellEnd"/>
            <w:r w:rsidR="0055301E" w:rsidRPr="0055301E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 xml:space="preserve"> 이미지</w:t>
            </w:r>
            <w:r w:rsidR="00CD748C">
              <w:rPr>
                <w:rFonts w:ascii="산돌명조B" w:eastAsia="산돌명조B" w:hint="eastAsia"/>
                <w:color w:val="000000" w:themeColor="text1"/>
                <w:spacing w:val="-6"/>
                <w:sz w:val="40"/>
                <w:szCs w:val="40"/>
              </w:rPr>
              <w:t xml:space="preserve">를 활용한 </w:t>
            </w:r>
          </w:p>
          <w:p w14:paraId="0E9DDA60" w14:textId="7D86D795" w:rsidR="0055301E" w:rsidRPr="0055301E" w:rsidRDefault="00CD748C" w:rsidP="0075684A">
            <w:pPr>
              <w:shd w:val="clear" w:color="auto" w:fill="FFFFFF"/>
              <w:wordWrap/>
              <w:snapToGrid w:val="0"/>
              <w:spacing w:before="260" w:line="348" w:lineRule="auto"/>
              <w:jc w:val="center"/>
              <w:textAlignment w:val="baseline"/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</w:pPr>
            <w:r>
              <w:rPr>
                <w:rFonts w:ascii="산돌명조B" w:eastAsia="산돌명조B" w:hint="eastAsia"/>
                <w:color w:val="000000" w:themeColor="text1"/>
                <w:spacing w:val="-6"/>
                <w:sz w:val="40"/>
                <w:szCs w:val="40"/>
              </w:rPr>
              <w:t xml:space="preserve">딥러닝 기반 </w:t>
            </w:r>
            <w:r w:rsidR="0055301E" w:rsidRPr="0055301E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타겟 추적</w:t>
            </w:r>
            <w:r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 xml:space="preserve"> </w:t>
            </w:r>
            <w:r>
              <w:rPr>
                <w:rFonts w:ascii="산돌명조B" w:eastAsia="산돌명조B" w:hint="eastAsia"/>
                <w:color w:val="000000" w:themeColor="text1"/>
                <w:spacing w:val="-6"/>
                <w:sz w:val="40"/>
                <w:szCs w:val="40"/>
              </w:rPr>
              <w:t>모델</w:t>
            </w:r>
          </w:p>
          <w:p w14:paraId="590D4E17" w14:textId="1E5947AF" w:rsidR="005B19D7" w:rsidRPr="005B19D7" w:rsidRDefault="00CD748C" w:rsidP="005B19D7">
            <w:pPr>
              <w:shd w:val="clear" w:color="auto" w:fill="FFFFFF"/>
              <w:wordWrap/>
              <w:snapToGrid w:val="0"/>
              <w:spacing w:before="300" w:line="33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</w:pPr>
            <w:r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35"/>
                <w:szCs w:val="35"/>
              </w:rPr>
              <w:t>D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eep Learning Model for </w:t>
            </w:r>
            <w:r w:rsidR="003E2595" w:rsidRPr="003E259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Robust Target Tracking using </w:t>
            </w:r>
            <w:proofErr w:type="spellStart"/>
            <w:r w:rsidR="0060353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>TDoA</w:t>
            </w:r>
            <w:proofErr w:type="spellEnd"/>
            <w:r w:rsidR="003E2595" w:rsidRPr="003E259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 Probabilistic Image</w:t>
            </w:r>
          </w:p>
          <w:p w14:paraId="46BD6EA5" w14:textId="024B85BA" w:rsidR="00634CFD" w:rsidRPr="001D7908" w:rsidRDefault="00A5679A" w:rsidP="001D7908">
            <w:pPr>
              <w:pStyle w:val="ab"/>
              <w:wordWrap/>
              <w:jc w:val="center"/>
              <w:rPr>
                <w:rFonts w:ascii="산돌고딕 L" w:eastAsia="산돌고딕 L" w:hAnsi="산돌고딕 L"/>
                <w:color w:val="000000" w:themeColor="text1"/>
                <w:spacing w:val="-20"/>
                <w:sz w:val="21"/>
                <w:szCs w:val="21"/>
              </w:rPr>
            </w:pP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요</w:t>
            </w:r>
            <w:r w:rsidRPr="008856CD">
              <w:rPr>
                <w:rFonts w:ascii="산돌고딕 L" w:eastAsia="산돌고딕 L" w:hAnsi="산돌고딕 L"/>
                <w:color w:val="000000" w:themeColor="text1"/>
                <w:spacing w:val="-20"/>
                <w:sz w:val="21"/>
                <w:szCs w:val="21"/>
              </w:rPr>
              <w:t xml:space="preserve">    </w:t>
            </w: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약</w:t>
            </w:r>
          </w:p>
          <w:p w14:paraId="63C088DB" w14:textId="6F54C61C" w:rsidR="00634CFD" w:rsidRPr="003645F7" w:rsidRDefault="00A4057C" w:rsidP="005B19D7">
            <w:pPr>
              <w:pStyle w:val="ad"/>
              <w:shd w:val="clear" w:color="auto" w:fill="auto"/>
              <w:spacing w:line="319" w:lineRule="auto"/>
              <w:ind w:firstLine="198"/>
            </w:pP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UWB(Ultra Wide Band)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기반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실내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측위</w:t>
            </w:r>
            <w:proofErr w:type="spellEnd"/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식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중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Time Difference of Arrival)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식은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범용적으로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용되는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식이지만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,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AWGN(Additive White Gaussian Noise)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많은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때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위치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추적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성능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현저히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떨어진다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해결하고자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인공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지능을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활용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WGN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제거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구하는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식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연구되었다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하지만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해당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선행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연구들은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프로세스가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복잡하고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다양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에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대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모델의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강건성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Robustness)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부족하다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본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논문에서는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WGN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포함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그대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용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물체의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위치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추정하는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‘</w:t>
            </w:r>
            <w:proofErr w:type="spellStart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probabilistic image based target tracking(TPITT)</w:t>
            </w:r>
            <w:r w:rsidR="006D535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’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법을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제안한다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. TPITT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는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통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각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영역에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물체가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존재할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확률을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미지화하고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, 'Convolution-LSTM'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모델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물체의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좌표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추정한다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실험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결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TPITT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활용하였을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때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다양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공간에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강건하고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낮은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예측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오차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보였다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특히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, TPITT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는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WGN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많은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일수록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전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연구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‘</w:t>
            </w:r>
            <w:proofErr w:type="spellStart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image based target tracking(TITT)’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에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비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더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효과적임을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알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수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있다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.</w:t>
            </w:r>
          </w:p>
          <w:p w14:paraId="3FE18A78" w14:textId="0410DA91" w:rsidR="00D076BE" w:rsidRPr="00D076BE" w:rsidRDefault="00A5679A" w:rsidP="0075684A">
            <w:pPr>
              <w:pStyle w:val="ABSTRACT"/>
              <w:shd w:val="clear" w:color="auto" w:fill="auto"/>
              <w:spacing w:before="320" w:after="320" w:line="240" w:lineRule="auto"/>
              <w:ind w:left="799" w:right="805"/>
              <w:rPr>
                <w:rFonts w:ascii="산돌고딕 L"/>
                <w:sz w:val="21"/>
                <w:szCs w:val="21"/>
              </w:rPr>
            </w:pPr>
            <w:r w:rsidRPr="008856CD">
              <w:rPr>
                <w:rFonts w:ascii="산돌고딕 L" w:eastAsia="산돌고딕 L" w:hint="eastAsia"/>
                <w:color w:val="000000" w:themeColor="text1"/>
                <w:spacing w:val="0"/>
                <w:w w:val="100"/>
                <w:sz w:val="21"/>
                <w:szCs w:val="21"/>
              </w:rPr>
              <w:t>ABSTRACT</w:t>
            </w:r>
          </w:p>
          <w:p w14:paraId="2FF4263C" w14:textId="68B53E3F" w:rsidR="00C66CD9" w:rsidRDefault="006D5350" w:rsidP="002C539A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The </w:t>
            </w:r>
            <w:proofErr w:type="spellStart"/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method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in UWB systems </w:t>
            </w: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is commonly used</w:t>
            </w:r>
            <w:r w:rsidR="008413D1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t indoor tacking</w:t>
            </w: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, but its performance is significantly reduced in environments with a lot of AWGN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Previous </w:t>
            </w:r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study’s 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attempts at removing </w:t>
            </w:r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AWGN with artificial intelligence have been complex and not robust in different environments. So this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paper process a new method for indoor</w:t>
            </w:r>
            <w:r w:rsidR="00B93ED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tacking 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using </w:t>
            </w:r>
            <w:proofErr w:type="spellStart"/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, called the </w:t>
            </w:r>
            <w:r w:rsidR="00C66CD9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‘</w:t>
            </w:r>
            <w:proofErr w:type="spellStart"/>
            <w:r w:rsidR="00C66CD9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C66CD9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probabilistic image based target tracking(TPITT)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’.</w:t>
            </w:r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TPITT estimates the position of an object using </w:t>
            </w:r>
            <w:proofErr w:type="spellStart"/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containing AWGN, by creating a probability image of where the object could be and estimating the object’s coordinates using ‘Convolution-LSTM’ model. </w:t>
            </w:r>
            <w:r w:rsidR="008424CE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he result of experiments show that TPITT is more effective than the previous ‘</w:t>
            </w:r>
            <w:proofErr w:type="spellStart"/>
            <w:r w:rsidR="008424CE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8424CE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image based target tracking(TITT)’</w:t>
            </w:r>
            <w:r w:rsidR="008424CE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method, particularly in environments with more AWGN. TPITT is robust and shows a low prediction error in various environments, making it an efficient method for indoor tracking.</w:t>
            </w:r>
          </w:p>
          <w:p w14:paraId="70DDCE76" w14:textId="77777777" w:rsidR="00C66CD9" w:rsidRPr="004F0CA2" w:rsidRDefault="00C66CD9" w:rsidP="002C539A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</w:p>
          <w:p w14:paraId="7706B491" w14:textId="5D23621C" w:rsidR="006E546A" w:rsidRPr="00D076BE" w:rsidRDefault="006E546A" w:rsidP="006E546A">
            <w:pPr>
              <w:pStyle w:val="ac"/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</w:pPr>
            <w:proofErr w:type="gramStart"/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키워드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:</w:t>
            </w:r>
            <w:proofErr w:type="gramEnd"/>
            <w:r w:rsidRPr="00D076BE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Pr="006E546A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UWB 통신시스템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proofErr w:type="spellStart"/>
            <w:r w:rsidR="00A41EDB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T</w:t>
            </w:r>
            <w:r w:rsidR="00A41EDB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DoA</w:t>
            </w:r>
            <w:proofErr w:type="spellEnd"/>
            <w:r w:rsidR="00A41EDB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 xml:space="preserve">실내 위치 </w:t>
            </w:r>
            <w:proofErr w:type="spellStart"/>
            <w:r w:rsidR="00460697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측위</w:t>
            </w:r>
            <w:proofErr w:type="spellEnd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 xml:space="preserve">실시간 </w:t>
            </w:r>
            <w:proofErr w:type="spellStart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측위</w:t>
            </w:r>
            <w:proofErr w:type="spellEnd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딥러닝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45AB3B92" w14:textId="62FFE393" w:rsidR="005B19D7" w:rsidRPr="0075684A" w:rsidRDefault="006E546A" w:rsidP="002C539A">
            <w:pPr>
              <w:pStyle w:val="ac"/>
              <w:spacing w:before="0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Key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Words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:</w:t>
            </w:r>
            <w:r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446C45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UWB communication systems</w:t>
            </w:r>
            <w:r w:rsidRPr="00BD718F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proofErr w:type="spellStart"/>
            <w:r w:rsidR="002861B6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TD</w:t>
            </w:r>
            <w:r w:rsidR="002861B6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o</w:t>
            </w:r>
            <w:r w:rsidR="0060353C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A</w:t>
            </w:r>
            <w:proofErr w:type="spellEnd"/>
            <w:r w:rsidRPr="00BD718F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Indoor tracking; Real time localization; Deep learning; </w:t>
            </w:r>
          </w:p>
        </w:tc>
      </w:tr>
    </w:tbl>
    <w:tbl>
      <w:tblPr>
        <w:tblStyle w:val="a5"/>
        <w:tblpPr w:leftFromText="142" w:rightFromText="142" w:vertAnchor="page" w:horzAnchor="margin" w:tblpY="880"/>
        <w:tblOverlap w:val="never"/>
        <w:tblW w:w="940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</w:tblGrid>
      <w:tr w:rsidR="0075684A" w:rsidRPr="0075684A" w14:paraId="09AD823A" w14:textId="77777777" w:rsidTr="005B19D7">
        <w:trPr>
          <w:trHeight w:val="568"/>
        </w:trPr>
        <w:tc>
          <w:tcPr>
            <w:tcW w:w="9402" w:type="dxa"/>
            <w:shd w:val="clear" w:color="auto" w:fill="auto"/>
            <w:vAlign w:val="bottom"/>
          </w:tcPr>
          <w:p w14:paraId="418AECDC" w14:textId="77777777" w:rsidR="0091270D" w:rsidRPr="005B19D7" w:rsidRDefault="005B19D7" w:rsidP="005B19D7">
            <w:pPr>
              <w:pStyle w:val="a7"/>
              <w:shd w:val="clear" w:color="auto" w:fill="auto"/>
              <w:spacing w:before="0"/>
            </w:pPr>
            <w:r w:rsidRPr="005B19D7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6"/>
                <w:szCs w:val="26"/>
              </w:rPr>
              <w:t>한국통신학회 투고용 양식</w:t>
            </w:r>
          </w:p>
        </w:tc>
      </w:tr>
    </w:tbl>
    <w:p w14:paraId="6069976D" w14:textId="77777777" w:rsidR="0034165E" w:rsidRPr="008856CD" w:rsidRDefault="0034165E" w:rsidP="002D4212">
      <w:pPr>
        <w:rPr>
          <w:rFonts w:ascii="산돌명조B" w:eastAsia="산돌명조B"/>
          <w:color w:val="000000" w:themeColor="text1"/>
          <w:spacing w:val="-6"/>
          <w:sz w:val="40"/>
          <w:szCs w:val="40"/>
        </w:rPr>
        <w:sectPr w:rsidR="0034165E" w:rsidRPr="008856CD" w:rsidSect="008B3104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29" w:right="1247" w:bottom="1701" w:left="1247" w:header="510" w:footer="624" w:gutter="0"/>
          <w:pgNumType w:start="1"/>
          <w:cols w:num="2" w:space="568"/>
          <w:titlePg/>
          <w:docGrid w:linePitch="360" w:charSpace="-4047"/>
        </w:sectPr>
      </w:pPr>
    </w:p>
    <w:p w14:paraId="1D22192F" w14:textId="3177B9A5" w:rsidR="00B90053" w:rsidRPr="008856CD" w:rsidRDefault="005B19D7" w:rsidP="007F4221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</w:rPr>
      </w:pPr>
      <w:r>
        <w:rPr>
          <w:rFonts w:ascii="Times New Roman" w:eastAsia="Noto Serif CJK SC SemiBold" w:hAnsi="Times New Roman"/>
          <w:color w:val="000000" w:themeColor="text1"/>
          <w:spacing w:val="8"/>
          <w:sz w:val="23"/>
          <w:szCs w:val="23"/>
        </w:rPr>
        <w:br w:type="page"/>
      </w:r>
      <w:proofErr w:type="spellStart"/>
      <w:r w:rsidR="00B90053" w:rsidRPr="007F4221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lastRenderedPageBreak/>
        <w:t>Ⅰ</w:t>
      </w:r>
      <w:proofErr w:type="spellEnd"/>
      <w:r w:rsidR="00B90053" w:rsidRPr="007F4221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.</w:t>
      </w:r>
      <w:r w:rsidR="00B90053"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="00B90053"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서 </w:t>
      </w:r>
      <w:r w:rsidR="00847CA8" w:rsidRPr="008856CD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="00B90053"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론</w:t>
      </w:r>
      <w:proofErr w:type="gramEnd"/>
    </w:p>
    <w:p w14:paraId="402CF112" w14:textId="76D4E056" w:rsidR="005B19D7" w:rsidRPr="005B19D7" w:rsidRDefault="0016736B" w:rsidP="005B19D7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추적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자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</w:t>
      </w:r>
      <w:r w:rsidR="0083495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며</w:t>
      </w:r>
      <w:r w:rsidR="0083495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글로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네비게이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Global Navigation Satellite System)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57E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GNSS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확인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쉽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다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려움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uetooth, UWB</w:t>
      </w:r>
      <w:r w:rsidR="002F128D" w:rsidRPr="00A4057C">
        <w:rPr>
          <w:rFonts w:ascii="Times New Roman" w:eastAsia="산돌명조 L" w:hAnsi="Times New Roman" w:cs="Times New Roman"/>
          <w:color w:val="000000" w:themeColor="text1"/>
          <w:w w:val="105"/>
          <w:sz w:val="20"/>
          <w:szCs w:val="20"/>
          <w14:ligatures w14:val="all"/>
        </w:rPr>
        <w:t>(Ultra Wide Band)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C420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들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발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DC420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되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72926F1" w14:textId="7F2BC6E7" w:rsidR="00FB293E" w:rsidRDefault="0016736B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짧은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시간의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낮은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출력의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펄스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신호를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사용하여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500MHz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이상의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넓은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주파수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대역으로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데이터를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송수신하는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100m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이내의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무선통신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기술이다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  <w:vertAlign w:val="superscript"/>
        </w:rPr>
        <w:t>[3]</w:t>
      </w:r>
      <w:r w:rsidRPr="003176B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.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500MHz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상의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넓은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주파수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대역을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하여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짧은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시간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동안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낮은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출력의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펄스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신호로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100m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내에서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를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송수신하는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무선통신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술</w:t>
      </w:r>
      <w:r w:rsidR="003176B2" w:rsidRPr="003176B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</w:t>
      </w:r>
      <w:r w:rsidR="00525038" w:rsidRPr="00525038">
        <w:rPr>
          <w:rFonts w:ascii="Times New Roman" w:eastAsia="산돌명조 L" w:hAnsi="Times New Roman" w:hint="eastAsia"/>
          <w:color w:val="00B0F0"/>
          <w:spacing w:val="-6"/>
          <w:sz w:val="21"/>
          <w:szCs w:val="21"/>
          <w:vertAlign w:val="superscript"/>
        </w:rPr>
        <w:t>[</w:t>
      </w:r>
      <w:r w:rsidR="00525038" w:rsidRPr="00525038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3</w:t>
      </w:r>
      <w:r w:rsidR="00525038" w:rsidRPr="00525038">
        <w:rPr>
          <w:rFonts w:ascii="Times New Roman" w:eastAsia="산돌명조 L" w:hAnsi="Times New Roman" w:hint="eastAsia"/>
          <w:color w:val="00B0F0"/>
          <w:spacing w:val="-6"/>
          <w:sz w:val="21"/>
          <w:szCs w:val="21"/>
          <w:vertAlign w:val="superscript"/>
        </w:rPr>
        <w:t>]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3176B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UWB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m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내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A61E90" w:rsidRPr="00A61E9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중</w:t>
      </w:r>
      <w:r w:rsidR="00A61E90" w:rsidRPr="00A61E9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A61E90" w:rsidRPr="00A61E9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경로</w:t>
      </w:r>
      <w:r w:rsidRPr="00A61E9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Multipath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섭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항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값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함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7E6473" w:rsidRPr="007E6473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물리</w:t>
      </w:r>
      <w:r w:rsidR="007E6473" w:rsidRPr="007E6473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7E6473" w:rsidRPr="007E6473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계층</w:t>
      </w:r>
      <w:r w:rsidR="007E647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HY layer</w:t>
      </w:r>
      <w:r w:rsidR="007E647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21706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에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난수를</w:t>
      </w:r>
      <w:proofErr w:type="spellEnd"/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안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A395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000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초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당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쟁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이었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미흡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CDE" w:rsidRPr="00647CD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산업</w:t>
      </w:r>
      <w:r w:rsidR="00647CDE" w:rsidRPr="00647CD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647CDE" w:rsidRPr="00647CD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생태계</w:t>
      </w:r>
      <w:r w:rsidR="00647C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cosystem</w:t>
      </w:r>
      <w:r w:rsidR="00647C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드웨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족으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받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못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흘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칩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달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덕분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받았으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및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활용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되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통신기술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4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B3ED084" w14:textId="19914657" w:rsidR="00521B4B" w:rsidRDefault="00677B79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UWB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기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 of arrival (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wo way ranging(TWR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쏘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사되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돌아오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하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인딩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</w:t>
      </w:r>
      <w:r w:rsidR="00F1181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1181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능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기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수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정되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기에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터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2E05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5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</w:t>
      </w:r>
      <w:r w:rsidRPr="00677B7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서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Time Difference of Arrival) 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</w:t>
      </w:r>
      <w:r w:rsidRPr="00981CA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을</w:t>
      </w:r>
      <w:r w:rsidR="00981CAF" w:rsidRPr="00981CA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</w:t>
      </w:r>
      <w:r w:rsidR="00396708" w:rsidRPr="00396708">
        <w:rPr>
          <w:rFonts w:ascii="Times New Roman" w:eastAsia="산돌명조 L" w:hAnsi="Times New Roman" w:hint="eastAsia"/>
          <w:color w:val="0070C0"/>
          <w:spacing w:val="-6"/>
          <w:sz w:val="21"/>
          <w:szCs w:val="21"/>
        </w:rPr>
        <w:t>된</w:t>
      </w:r>
      <w:r w:rsidR="00396708" w:rsidRPr="00396708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별적으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하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고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540718" w:rsidRPr="00540718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블링크</w:t>
      </w:r>
      <w:proofErr w:type="spellEnd"/>
      <w:r w:rsidR="00540718" w:rsidRPr="0054071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540718" w:rsidRPr="0054071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메시지</w:t>
      </w:r>
      <w:r w:rsidR="00540718" w:rsidRPr="0054071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(</w:t>
      </w:r>
      <w:r w:rsidRPr="0054071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Blink </w:t>
      </w:r>
      <w:r w:rsidR="00540718" w:rsidRPr="0054071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Message)</w:t>
      </w:r>
      <w:r w:rsidRPr="00540718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메시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송하므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터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또한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,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주소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바인딩이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없고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한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번의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재생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빈도로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많은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태그에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신호를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전송하기에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동시에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많은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태그와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통신할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수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있다</w:t>
      </w:r>
      <w:r w:rsidRP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.</w:t>
      </w:r>
      <w:r w:rsidR="009849DD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또한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주소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바인딩이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없고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한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번의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전송으로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많은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태그에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신호를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낼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어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동시에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수의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태그와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통신이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가능하다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</w:p>
    <w:p w14:paraId="44D4DBDA" w14:textId="1194E49F" w:rsidR="00A57EDE" w:rsidRDefault="00A57EDE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57E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러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는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원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해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다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성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han, Taylor, </w:t>
      </w:r>
      <w:proofErr w:type="spellStart"/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alman</w:t>
      </w:r>
      <w:proofErr w:type="spellEnd"/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lter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적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되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2E05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6-7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들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빨라졌지만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전히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식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하여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기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민감하게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응한다</w:t>
      </w:r>
      <w:r w:rsidR="006B0C6E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6B0C6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5</w:t>
      </w:r>
      <w:r w:rsidR="006B0C6E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애물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</w:t>
      </w:r>
      <w:r w:rsidRPr="00A57E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서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류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이다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5AF76CF5" w14:textId="7450DD97" w:rsidR="008E1DD9" w:rsidRDefault="008E1DD9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8E1DD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류에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기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머신러닝</w:t>
      </w:r>
      <w:proofErr w:type="spellEnd"/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법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을</w:t>
      </w:r>
      <w:proofErr w:type="spellEnd"/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고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2E05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8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-1</w:t>
      </w:r>
      <w:r w:rsidR="002E05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3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론들은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순수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획득하는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표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런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들은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하며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달라진다는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계가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B62BD73" w14:textId="46A79A6A" w:rsidR="00E364DB" w:rsidRPr="00E364DB" w:rsidRDefault="00E364DB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="00C7793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C7793E" w:rsidRPr="00C7793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딥러닝</w:t>
      </w:r>
      <w:proofErr w:type="spellEnd"/>
      <w:r w:rsidRPr="00C7793E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deep learning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한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16C89" w:rsidRPr="00C16C89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종단간</w:t>
      </w:r>
      <w:r w:rsidR="00C16C89" w:rsidRPr="00C16C89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16C89" w:rsidRPr="00C16C89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방식</w:t>
      </w:r>
      <w:r w:rsidRPr="00C16C89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end-to-end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이기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단하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용이하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존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C7793E" w:rsidRPr="00C7793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마스킹</w:t>
      </w:r>
      <w:proofErr w:type="spellEnd"/>
      <w:r w:rsidRPr="00C7793E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masking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과</w:t>
      </w:r>
      <w:r w:rsidR="00C0534B"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C053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4</w:t>
      </w:r>
      <w:r w:rsidR="00C0534B"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하게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분만</w:t>
      </w:r>
      <w:r w:rsidR="007E67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7E673E" w:rsidRPr="007E673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강조하는</w:t>
      </w:r>
      <w:r w:rsidR="007E673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7E673E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을</w:t>
      </w:r>
      <w:r w:rsidRPr="007E673E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E673E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강조시키는</w:t>
      </w:r>
      <w:proofErr w:type="spellEnd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효과적으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할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지막으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안에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고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하여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약적인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향상</w:t>
      </w:r>
      <w:r w:rsidR="00013AA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였다</w:t>
      </w:r>
      <w:r w:rsidR="00013AA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013AA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개선점을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해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다양한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황에서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범용적으로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용할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는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식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명하였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67090B7" w14:textId="77777777" w:rsidR="0016736B" w:rsidRPr="00E364DB" w:rsidRDefault="0016736B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0C7B881" w14:textId="77777777" w:rsidR="00FB293E" w:rsidRPr="00FB293E" w:rsidRDefault="00B149DC" w:rsidP="00B149DC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Ⅱ</w:t>
      </w:r>
      <w:proofErr w:type="spellEnd"/>
      <w:r w:rsidR="00FB293E" w:rsidRPr="00FB293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="00FB293E" w:rsidRPr="00FB293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="005B19D7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본  론</w:t>
      </w:r>
      <w:proofErr w:type="gramEnd"/>
    </w:p>
    <w:p w14:paraId="49C521D7" w14:textId="77777777" w:rsidR="00460697" w:rsidRDefault="00460697" w:rsidP="00460697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.1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>Related Works</w:t>
      </w:r>
    </w:p>
    <w:p w14:paraId="2AB01743" w14:textId="77777777" w:rsidR="00460697" w:rsidRDefault="00460697" w:rsidP="00460697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</w:p>
    <w:p w14:paraId="40793D3B" w14:textId="77777777" w:rsidR="00460697" w:rsidRPr="00DD3BBE" w:rsidRDefault="00460697" w:rsidP="00460697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bookmarkStart w:id="0" w:name="_Hlk121107916"/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lastRenderedPageBreak/>
        <w:t>2</w:t>
      </w:r>
      <w:r w:rsidRPr="00DD3BBE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.1.1 </w:t>
      </w:r>
      <w:r w:rsidRPr="006C210E">
        <w:rPr>
          <w:rFonts w:ascii="산돌고딕 L" w:eastAsia="산돌고딕 L"/>
          <w:color w:val="000000" w:themeColor="text1"/>
          <w:spacing w:val="-6"/>
          <w:sz w:val="20"/>
          <w:szCs w:val="20"/>
        </w:rPr>
        <w:t>Indoor tracking using deep learning</w:t>
      </w:r>
    </w:p>
    <w:bookmarkEnd w:id="0"/>
    <w:p w14:paraId="0CEBB018" w14:textId="0A6E1B1E" w:rsidR="00460697" w:rsidRDefault="003F115A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동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2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3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460697" w:rsidRPr="00EE0B98">
        <w:t>CCU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수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그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하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달시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proofErr w:type="spellStart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4)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5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하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="00006D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같다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006D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풀어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45EA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기에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생하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되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값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저하게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빠지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니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8518F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5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AA6B681" w14:textId="596C0767" w:rsidR="00D51356" w:rsidRPr="00D51356" w:rsidRDefault="00460697" w:rsidP="00D51356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</w:pPr>
      <w:r w:rsidRPr="0046069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을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되고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D5135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딥러닝을</w:t>
      </w:r>
      <w:proofErr w:type="spellEnd"/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활용한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방식은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상당량의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proofErr w:type="spellStart"/>
      <w:r w:rsidR="00D5135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proofErr w:type="spellStart"/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데이터셋이</w:t>
      </w:r>
      <w:proofErr w:type="spellEnd"/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필수로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존재해야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며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사전에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학습을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진행해야만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한다는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단점이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존재한다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D5135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지만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최근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proofErr w:type="spellStart"/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딥러닝</w:t>
      </w:r>
      <w:proofErr w:type="spellEnd"/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기술을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활용한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TDOA </w:t>
      </w:r>
      <w:proofErr w:type="spellStart"/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측위</w:t>
      </w:r>
      <w:proofErr w:type="spellEnd"/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기술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은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  <w:vertAlign w:val="superscript"/>
        </w:rPr>
        <w:t xml:space="preserve"> [</w:t>
      </w:r>
      <w:r w:rsidR="00D51356" w:rsidRPr="00D51356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9-12]</w:t>
      </w:r>
      <w:r w:rsidR="00D5135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높은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정확도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,</w:t>
      </w:r>
      <w:r w:rsidR="00D5135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노이즈에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대한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패턴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학습을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통한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AWGN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에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대한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강인함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,</w:t>
      </w:r>
      <w:r w:rsidR="00D5135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수식에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기반하여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수동적으로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특성을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설계하지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않아도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자동으로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유용한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특성을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학습할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수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는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bookmarkStart w:id="1" w:name="_GoBack"/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장점을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가지고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어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현재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많은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연구가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진행되고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는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분야이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bookmarkEnd w:id="1"/>
    </w:p>
    <w:p w14:paraId="594E94F3" w14:textId="6C4DC9C7" w:rsidR="00460697" w:rsidRDefault="00D51356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노이즈에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강인한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proofErr w:type="spellStart"/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딥러닝</w:t>
      </w:r>
      <w:proofErr w:type="spellEnd"/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모델을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학습하는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방법에는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신호의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연속성을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활용한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proofErr w:type="spellStart"/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시계열</w:t>
      </w:r>
      <w:proofErr w:type="spellEnd"/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기반의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방법이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존재한다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는데</w:t>
      </w:r>
      <w:r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특히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신호의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연속성을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활용한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시계열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모델이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자주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사용되고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있다</w:t>
      </w:r>
      <w:r w:rsidR="00460697" w:rsidRPr="00D5135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.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GCC-PHAT(Generalized Cross Correlation-Phase Transform)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teering vector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STM(Bi-Directional LSTM)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9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ross correlatio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LSTM(Long Short Term Memory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0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리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A248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weighted KNN(K-Nearest Neighbor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아내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75669EC" w14:textId="7596A0A1" w:rsidR="00120DE7" w:rsidRPr="00120DE7" w:rsidRDefault="00120DE7" w:rsidP="00120DE7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20DE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밖에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="0012467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12467E" w:rsidRPr="00124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컨볼루션</w:t>
      </w:r>
      <w:proofErr w:type="spellEnd"/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467E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convolution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 xml:space="preserve">CNN(convolutional neural network)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고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3E7B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2]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IR(channel impulse response)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여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아내는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발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이다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웨이블릿</w:t>
      </w:r>
      <w:proofErr w:type="spellEnd"/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Wavelet Transform)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들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NN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는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</w:t>
      </w:r>
      <w:r w:rsidRPr="00120DE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구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="009679CE" w:rsidRPr="009679C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3</w:t>
      </w:r>
      <w:r w:rsidRPr="009679C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72705F0E" w14:textId="6626D5B2" w:rsidR="00120DE7" w:rsidRPr="00120DE7" w:rsidRDefault="00295E35" w:rsidP="00120DE7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딥러닝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proofErr w:type="spellEnd"/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행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들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기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노력했지만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이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인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치기에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는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합하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다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이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할수록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형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하급수적으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늘어나기에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두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해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할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현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렵다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2FF94EC" w14:textId="4DFB8797" w:rsidR="00460697" w:rsidRDefault="00295E35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해당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문제</w:t>
      </w:r>
      <w:r w:rsidR="001E33C1" w:rsidRPr="001E33C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고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A248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image based target tracking (TITT)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장하였다</w:t>
      </w:r>
      <w:r w:rsidR="001E33C1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</w:t>
      </w:r>
      <w:r w:rsidR="008518F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6</w:t>
      </w:r>
      <w:r w:rsidR="001E33C1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TITT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할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ITT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서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력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줄이고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ITT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단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빠른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으며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Robust)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다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</w:p>
    <w:p w14:paraId="022C66AE" w14:textId="4B4AB6B4" w:rsidR="00C5405D" w:rsidRDefault="00823959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지만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T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TT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WGN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많이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발생하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극단적인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에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해서만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진행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정된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과이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즉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WGN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극심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황에서만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용할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는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계가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존재한다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또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에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볼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듯이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활용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법론에서는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의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속성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살린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법론이</w:t>
      </w:r>
      <w:r w:rsidR="001A215F" w:rsidRPr="0011128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</w:t>
      </w:r>
      <w:r w:rsidR="008518F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9</w:t>
      </w:r>
      <w:r w:rsidR="001A215F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-</w:t>
      </w:r>
      <w:r w:rsidR="008518F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1</w:t>
      </w:r>
      <w:r w:rsidR="001A215F" w:rsidRPr="0011128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]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좋은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과를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보이고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는데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T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EE0B9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</w:t>
      </w:r>
      <w:r w:rsidR="003E7B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="00EE0B9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시계열성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고려하지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않았다는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단점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지고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다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마지막으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미지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원소들은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을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용한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쌍곡선</w:t>
      </w:r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정식을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추정한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과인데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="007741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741A0" w:rsidRPr="007741A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추정한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값이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확률적</w:t>
      </w:r>
      <w:r w:rsidR="007741A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(</w:t>
      </w:r>
      <w:r w:rsid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stochastic)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아닌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결정론적</w:t>
      </w:r>
      <w:r w:rsidR="007741A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(</w:t>
      </w:r>
      <w:r w:rsid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deterministic)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으로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표현되고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다</w:t>
      </w:r>
      <w:r w:rsidR="007741A0" w:rsidRPr="007741A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추정한</w:t>
      </w:r>
      <w:r w:rsidR="00C22A04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C22A04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값이</w:t>
      </w:r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stochastic</w:t>
      </w:r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한</w:t>
      </w:r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8E41CD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확률</w:t>
      </w:r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이</w:t>
      </w:r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아니라</w:t>
      </w:r>
      <w:r w:rsidR="00C22A04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C22A04" w:rsidRPr="007741A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deterministic</w:t>
      </w:r>
      <w:r w:rsidR="00C22A04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하게</w:t>
      </w:r>
      <w:r w:rsidR="00C22A04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b</w:t>
      </w:r>
      <w:r w:rsidR="00C22A04" w:rsidRPr="007741A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oolean</w:t>
      </w:r>
      <w:proofErr w:type="spellEnd"/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으로</w:t>
      </w:r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표</w:t>
      </w:r>
      <w:r w:rsidR="0030116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현</w:t>
      </w:r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되고</w:t>
      </w:r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있다</w:t>
      </w:r>
      <w:r w:rsidR="005D0588" w:rsidRPr="007741A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.</w:t>
      </w:r>
      <w:r w:rsidR="005D05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T</w:t>
      </w:r>
      <w:r w:rsid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TT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2B65F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="002B65F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 w:rsidR="002B65F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75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A275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EE17D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로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는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을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였으나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T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에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해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개선할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점이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존재하는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</w:t>
      </w:r>
      <w:r w:rsidR="00AD16C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다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3DC038A6" w14:textId="77777777" w:rsidR="00AD16C3" w:rsidRPr="00AD16C3" w:rsidRDefault="00AD16C3" w:rsidP="00AD16C3">
      <w:pPr>
        <w:wordWrap/>
        <w:snapToGrid w:val="0"/>
        <w:spacing w:after="0" w:line="300" w:lineRule="exact"/>
        <w:ind w:firstLine="200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124A04A9" w14:textId="77777777" w:rsidR="00AD16C3" w:rsidRPr="001817E9" w:rsidRDefault="00AD16C3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bookmarkStart w:id="2" w:name="_Hlk121108397"/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1817E9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1.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1817E9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 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Convolutional LSTM</w:t>
      </w:r>
      <w:bookmarkEnd w:id="2"/>
    </w:p>
    <w:p w14:paraId="4245EE9F" w14:textId="23A1B172" w:rsidR="00C5405D" w:rsidRDefault="00AD16C3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RNN(Recurrent Neural Network)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가지이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Vanilla RNN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취약점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에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능력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하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존성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he problem of Long-Term Dependencies)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울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상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Vanishing gradient problem)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0A7E9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를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LSTM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에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하려면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를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평평하게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펼쳐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해야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하는데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과정에서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의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지역적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정보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(topological information)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가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손실되고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시간과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효율이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크게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저하된다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하지만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이미지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데이터를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LSTM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모델에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사용하기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위해서는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이미지를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flat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하게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펼쳐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학습을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진행해야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한다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.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이러한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과정은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가능하나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, flat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하게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펼치는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행위에서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이미지의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지역적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정보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(topological information)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가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손실되며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,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해당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데이터를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추상화시키지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않고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바로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연산을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시작하기에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학습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시간과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능률에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있어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굉장히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비효율적인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과정이다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.</w:t>
      </w:r>
    </w:p>
    <w:p w14:paraId="4B666784" w14:textId="1B3847E0" w:rsidR="00AD16C3" w:rsidRPr="001817E9" w:rsidRDefault="00AD16C3" w:rsidP="002032C0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nvolutional-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술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여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전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2032C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482CE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7</w:t>
      </w:r>
      <w:r w:rsidRPr="002032C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Convolutional-LSTM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은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존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당히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하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만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망각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게이트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</w:t>
      </w:r>
      <w:proofErr w:type="gramStart"/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f,o</w:t>
      </w:r>
      <w:proofErr w:type="spellEnd"/>
      <w:proofErr w:type="gramEnd"/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X,C,H)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된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없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퀀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2) LSTM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분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성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으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체되었다</w:t>
      </w:r>
      <w:r w:rsidR="00AD41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라는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2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지의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차이점을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지고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다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91393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2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가지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차이점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덕분에</w:t>
      </w:r>
      <w:r w:rsid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이러한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과정을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A7E9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통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적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적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관성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Spatiotemporal correlation)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시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할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는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전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="00156794"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우수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2032C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2]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ECD25F7" w14:textId="77777777" w:rsidR="00923A95" w:rsidRDefault="00923A95" w:rsidP="00923A9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4F365AB5" w14:textId="77777777" w:rsidR="00923A95" w:rsidRDefault="00923A95" w:rsidP="00923A95">
      <w:pPr>
        <w:pStyle w:val="11"/>
        <w:shd w:val="clear" w:color="auto" w:fill="auto"/>
        <w:spacing w:before="0" w:line="240" w:lineRule="exact"/>
        <w:ind w:left="55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>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Proposed UWB Indoor </w:t>
      </w:r>
      <w:r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T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racking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>Approach</w:t>
      </w:r>
    </w:p>
    <w:p w14:paraId="7342B3D5" w14:textId="77777777" w:rsidR="00923A95" w:rsidRPr="004D429F" w:rsidRDefault="00923A95" w:rsidP="00923A9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0F9E9AA" w14:textId="77777777" w:rsidR="00923A95" w:rsidRPr="001817E9" w:rsidRDefault="00923A95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.2.1 Model Structure Overview</w:t>
      </w:r>
    </w:p>
    <w:p w14:paraId="67F97268" w14:textId="6A597287" w:rsidR="00923A95" w:rsidRPr="00903DCC" w:rsidRDefault="00923A95" w:rsidP="008C36C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23A9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에서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번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Probabilistic Image based moving-Target Tracking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1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모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74F85" w:rsidRPr="00474F8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음과</w:t>
      </w:r>
      <w:r w:rsidR="00474F85" w:rsidRPr="00474F8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474F85" w:rsidRPr="00474F8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같다</w:t>
      </w:r>
      <w:r w:rsidR="00474F8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: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1)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역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성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렇게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들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5BCA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합쳐져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F214F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214F6" w:rsidRPr="00F214F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합쳐진다</w:t>
      </w:r>
      <w:r w:rsidR="00F214F6" w:rsidRPr="00F214F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214F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저장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2)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하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정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창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windows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3)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22B4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–LSTM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경망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동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="00556A3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한다</w:t>
      </w:r>
      <w:r w:rsidR="00556A3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556A32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Pr="00474F8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과</w:t>
      </w:r>
      <w:r w:rsidRPr="00474F8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474F8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같다</w:t>
      </w:r>
      <w:r w:rsidRPr="00474F8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.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으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어지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락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하게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371E4E6" w14:textId="77777777" w:rsidR="00923A95" w:rsidRDefault="00923A95" w:rsidP="00923A95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36371B4" w14:textId="18E2B978" w:rsidR="00923A95" w:rsidRPr="001817E9" w:rsidRDefault="00923A95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.2.2 Conversion</w:t>
      </w:r>
      <w:r w:rsidR="00067962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of </w:t>
      </w:r>
      <w:proofErr w:type="spellStart"/>
      <w:r w:rsidR="00067962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TDoA</w:t>
      </w:r>
      <w:proofErr w:type="spellEnd"/>
      <w:r w:rsidR="00067962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to Image</w:t>
      </w:r>
    </w:p>
    <w:p w14:paraId="663F72AE" w14:textId="655E53A8" w:rsidR="00350402" w:rsidRDefault="002B4537" w:rsidP="00350402">
      <w:pPr>
        <w:pStyle w:val="ae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미지로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변환하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정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553D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="009273D5" w:rsidRPr="003338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되어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추는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B80FE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한다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2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하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선</w:t>
      </w:r>
      <w:r w:rsid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="009273D5" w:rsidRPr="003338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ε), </w:t>
      </w:r>
      <w:r w:rsidR="008C36C5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emperature(T)</w:t>
      </w:r>
      <w:r w:rsidR="008C36C5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현하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8C10EE" w:rsidRPr="008C10E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이퍼파라미터</w:t>
      </w:r>
      <w:proofErr w:type="spellEnd"/>
      <w:r w:rsidR="007B20FF" w:rsidRPr="008C10EE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h</w:t>
      </w:r>
      <w:r w:rsidR="007B20FF" w:rsidRPr="008C10EE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yper parameter</w:t>
      </w:r>
      <w:r w:rsidR="007B20F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</w:t>
      </w:r>
      <w:r w:rsidR="00B80FE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B80FE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필요하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다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격자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크기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주어진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을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얼마나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자세하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나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것인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정하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변수이다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또한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최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거리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차이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수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앵커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격자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중점의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거리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차이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유사하다고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비교할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필요한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양수이며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emperature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66264B" w:rsidRPr="0066264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시그모이드</w:t>
      </w:r>
      <w:proofErr w:type="spellEnd"/>
      <w:r w:rsidR="006626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="007B20F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igmoid</w:t>
      </w:r>
      <w:r w:rsidR="006626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7B20F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50402" w:rsidRPr="009007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함수의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값을</w:t>
      </w:r>
      <w:proofErr w:type="spellEnd"/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해주는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양수이다</w:t>
      </w:r>
      <w:r w:rsidR="00350402" w:rsidRPr="00482CE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</w:t>
      </w:r>
      <w:r w:rsidR="00350402" w:rsidRPr="00482CE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</w:t>
      </w:r>
      <w:r w:rsidR="0035040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8</w:t>
      </w:r>
      <w:r w:rsidR="00350402" w:rsidRPr="00482CE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]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F82F2D9" w14:textId="26A8AC6D" w:rsidR="000B3091" w:rsidRPr="0090074C" w:rsidRDefault="000B3091" w:rsidP="000B3091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007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을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하면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1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되며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chor_ref</w:t>
      </w:r>
      <w:proofErr w:type="spellEnd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&amp; </w:t>
      </w:r>
      <w:proofErr w:type="spellStart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chor_n</w:t>
      </w:r>
      <w:proofErr w:type="spellEnd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와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가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인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1, M2</w:t>
      </w:r>
      <w:r w:rsidR="007B20F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</w:p>
    <w:p w14:paraId="1DAB56C3" w14:textId="77777777" w:rsidR="000B3091" w:rsidRPr="00231ABF" w:rsidRDefault="000B3091" w:rsidP="000B3091">
      <w:pPr>
        <w:wordWrap/>
        <w:snapToGrid w:val="0"/>
        <w:spacing w:after="0" w:line="300" w:lineRule="exact"/>
        <w:ind w:firstLine="200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512C27D8" w14:textId="70D5A4D1" w:rsidR="000B3091" w:rsidRPr="00231ABF" w:rsidRDefault="00A61E90" w:rsidP="000B3091">
      <w:pPr>
        <w:rPr>
          <w:rFonts w:ascii="Times New Roman" w:eastAsia="바탕체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 w:val="16"/>
            <w:szCs w:val="16"/>
          </w:rPr>
          <m:t>=A+</m:t>
        </m:r>
        <m:d>
          <m:dPr>
            <m:begChr m:val="["/>
            <m:endChr m:val="]"/>
            <m:ctrlPr>
              <w:rPr>
                <w:rFonts w:ascii="Cambria Math" w:eastAsia="굴림" w:hAnsi="Cambria Math" w:cs="굴림"/>
                <w:i/>
                <w:kern w:val="0"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6"/>
                    <w:szCs w:val="16"/>
                  </w:rPr>
                  <m:t>0.5+i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 xml:space="preserve">×Grid size, </m:t>
            </m:r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6"/>
                    <w:szCs w:val="16"/>
                  </w:rPr>
                  <m:t>0.5+j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×Grid size</m:t>
            </m:r>
          </m:e>
        </m:d>
      </m:oMath>
      <w:r w:rsidR="000B3091" w:rsidRPr="00231ABF">
        <w:rPr>
          <w:rFonts w:ascii="Times New Roman" w:eastAsia="바탕체" w:hint="eastAsia"/>
          <w:szCs w:val="20"/>
        </w:rPr>
        <w:t xml:space="preserve"> </w:t>
      </w:r>
      <w:r w:rsidR="00556A32" w:rsidRPr="00556A32">
        <w:rPr>
          <w:rFonts w:ascii="Times New Roman" w:eastAsia="바탕체"/>
          <w:color w:val="00B0F0"/>
          <w:szCs w:val="20"/>
        </w:rPr>
        <w:t>(1)</w:t>
      </w:r>
      <w:r w:rsidR="000B3091" w:rsidRPr="00556A32">
        <w:rPr>
          <w:rFonts w:ascii="Times New Roman" w:eastAsia="바탕체"/>
          <w:strike/>
        </w:rPr>
        <w:t>(3)</w:t>
      </w:r>
    </w:p>
    <w:p w14:paraId="26015B5E" w14:textId="77777777" w:rsidR="000B3091" w:rsidRPr="00231ABF" w:rsidRDefault="000B3091" w:rsidP="000B3091">
      <w:pPr>
        <w:wordWrap/>
        <w:snapToGrid w:val="0"/>
        <w:spacing w:after="0" w:line="300" w:lineRule="exact"/>
        <w:ind w:firstLine="200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1CB3685C" w14:textId="0253D669" w:rsidR="002032C0" w:rsidRPr="00350402" w:rsidRDefault="007B5F2E" w:rsidP="007B20FF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2032C0" w:rsidRPr="00350402" w:rsidSect="000C3673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렇게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구한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7B20FF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1, M2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들을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빼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</w:p>
    <w:p w14:paraId="54F5ADB4" w14:textId="77777777" w:rsidR="00923A95" w:rsidRPr="007B20FF" w:rsidRDefault="00923A95" w:rsidP="00903DCC">
      <w:pPr>
        <w:pStyle w:val="aff3"/>
        <w:spacing w:before="240" w:beforeAutospacing="0" w:after="240" w:afterAutospacing="0"/>
      </w:pPr>
    </w:p>
    <w:p w14:paraId="75B919C1" w14:textId="21456F5E" w:rsidR="00FD4026" w:rsidRDefault="00FD4026" w:rsidP="00923A95">
      <w:pPr>
        <w:pStyle w:val="aff3"/>
        <w:spacing w:before="240" w:beforeAutospacing="0" w:after="240" w:afterAutospacing="0"/>
        <w:ind w:firstLine="200"/>
        <w:jc w:val="center"/>
      </w:pPr>
      <w:r w:rsidRPr="00FD4026">
        <w:rPr>
          <w:noProof/>
        </w:rPr>
        <w:lastRenderedPageBreak/>
        <w:drawing>
          <wp:inline distT="0" distB="0" distL="0" distR="0" wp14:anchorId="3C51F75F" wp14:editId="2B119E52">
            <wp:extent cx="5799600" cy="2160000"/>
            <wp:effectExtent l="0" t="0" r="0" b="0"/>
            <wp:docPr id="2" name="그림 2" descr="C:\Users\user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3C97" w14:textId="6DE3C964" w:rsidR="00923A95" w:rsidRDefault="00923A95" w:rsidP="00923A95">
      <w:pPr>
        <w:pStyle w:val="aff3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 w:rsidRPr="008D1239">
        <w:rPr>
          <w:rFonts w:ascii="산돌고딕 M" w:eastAsia="산돌고딕 M" w:hAnsi="산돌고딕 M"/>
          <w:color w:val="000000"/>
          <w:sz w:val="19"/>
          <w:szCs w:val="19"/>
          <w:shd w:val="clear" w:color="auto" w:fill="FFFFFF"/>
        </w:rPr>
        <w:t>Fig. 1.</w:t>
      </w: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="008628B5" w:rsidRPr="008D1239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 xml:space="preserve">Overview of the proposed </w:t>
      </w:r>
      <w:r w:rsidR="00067962" w:rsidRPr="008D1239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>method</w:t>
      </w:r>
    </w:p>
    <w:p w14:paraId="4E048C4A" w14:textId="4BC4EF52" w:rsidR="00903DCC" w:rsidRDefault="00903DCC" w:rsidP="00923A95">
      <w:pPr>
        <w:pStyle w:val="aff3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</w:p>
    <w:p w14:paraId="2C5310BE" w14:textId="77777777" w:rsidR="0056790E" w:rsidRPr="0056790E" w:rsidRDefault="0056790E" w:rsidP="0056790E">
      <w:pPr>
        <w:widowControl/>
        <w:wordWrap/>
        <w:autoSpaceDE/>
        <w:autoSpaceDN/>
        <w:spacing w:before="240" w:after="240"/>
        <w:jc w:val="center"/>
        <w:rPr>
          <w:rFonts w:ascii="굴림" w:eastAsia="굴림" w:hAnsi="굴림" w:cs="굴림"/>
          <w:kern w:val="0"/>
          <w:sz w:val="24"/>
        </w:rPr>
      </w:pPr>
      <w:r w:rsidRPr="0056790E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28480DC8" wp14:editId="35AB3202">
            <wp:extent cx="5158800" cy="2448000"/>
            <wp:effectExtent l="0" t="0" r="381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68D9" w14:textId="50CA1857" w:rsidR="00923A95" w:rsidRPr="000B3091" w:rsidRDefault="0056790E" w:rsidP="000B3091">
      <w:pPr>
        <w:jc w:val="center"/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sectPr w:rsidR="00923A95" w:rsidRPr="000B3091" w:rsidSect="00923A95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  <w:r w:rsidRPr="008D1239">
        <w:rPr>
          <w:rFonts w:ascii="산돌고딕 M" w:eastAsia="산돌고딕 M" w:hAnsi="굴림" w:cs="굴림" w:hint="eastAsia"/>
          <w:color w:val="000000"/>
          <w:kern w:val="0"/>
          <w:sz w:val="19"/>
          <w:szCs w:val="19"/>
          <w:shd w:val="clear" w:color="auto" w:fill="FFFFFF"/>
        </w:rPr>
        <w:t>Fig.</w:t>
      </w:r>
      <w:r w:rsidRPr="008D1239">
        <w:rPr>
          <w:rFonts w:ascii="산돌고딕 M" w:eastAsia="산돌고딕 M" w:hAnsi="굴림" w:cs="굴림"/>
          <w:color w:val="000000"/>
          <w:kern w:val="0"/>
          <w:sz w:val="19"/>
          <w:szCs w:val="19"/>
          <w:shd w:val="clear" w:color="auto" w:fill="FFFFFF"/>
        </w:rPr>
        <w:t xml:space="preserve"> 2</w:t>
      </w:r>
      <w:r w:rsidRPr="008D1239">
        <w:rPr>
          <w:rFonts w:ascii="산돌고딕 M" w:eastAsia="산돌고딕 M" w:hAnsi="굴림" w:cs="굴림" w:hint="eastAsia"/>
          <w:color w:val="000000"/>
          <w:kern w:val="0"/>
          <w:sz w:val="19"/>
          <w:szCs w:val="19"/>
          <w:shd w:val="clear" w:color="auto" w:fill="FFFFFF"/>
        </w:rPr>
        <w:t>.</w:t>
      </w:r>
      <w:r w:rsidRPr="0056790E">
        <w:rPr>
          <w:rFonts w:ascii="산돌고딕 M" w:eastAsia="산돌고딕 M"/>
          <w:sz w:val="19"/>
          <w:szCs w:val="19"/>
          <w:shd w:val="clear" w:color="auto" w:fill="FFFFFF"/>
        </w:rPr>
        <w:t xml:space="preserve"> </w:t>
      </w:r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 xml:space="preserve">Conversion of </w:t>
      </w:r>
      <w:proofErr w:type="spellStart"/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TDoA</w:t>
      </w:r>
      <w:proofErr w:type="spellEnd"/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 xml:space="preserve"> to image in TITT(upper, red) and TPITT(lower, blue).</w:t>
      </w:r>
    </w:p>
    <w:p w14:paraId="703FC0BE" w14:textId="77777777" w:rsidR="00C7657F" w:rsidRDefault="007B5F2E" w:rsidP="00C7657F">
      <w:pPr>
        <w:pStyle w:val="ae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앵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간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한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한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얼마나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유사한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비교하</w:t>
      </w:r>
      <w:r w:rsidR="00C7657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기위해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둘의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ITT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소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하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거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워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간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</w:p>
    <w:p w14:paraId="47068784" w14:textId="655BF564" w:rsidR="005F2D5F" w:rsidRDefault="0090074C" w:rsidP="00C7657F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법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은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정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2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F12E2A" w:rsidRPr="0066264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시그모이드</w:t>
      </w:r>
      <w:proofErr w:type="spellEnd"/>
      <w:r w:rsidR="00F12E2A" w:rsidRPr="00486B6C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(</w:t>
      </w:r>
      <w:r w:rsidR="00F12E2A" w:rsidRPr="00486B6C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sigmoid)</w:t>
      </w:r>
      <w:r w:rsidR="00F12E2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로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꾸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는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다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684E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emperature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72765B" w:rsidRPr="0072765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스무딩</w:t>
      </w:r>
      <w:proofErr w:type="spellEnd"/>
      <w:r w:rsidR="0072765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moothing</w:t>
      </w:r>
      <w:r w:rsidR="007276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도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한다</w:t>
      </w:r>
      <w:r w:rsidR="005F2D5F" w:rsidRP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D50F62" w:rsidRP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8</w:t>
      </w:r>
      <w:r w:rsidR="005F2D5F" w:rsidRP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C41CD3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C41CD3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C41CD3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, </w:t>
      </w:r>
      <w:proofErr w:type="spellStart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,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,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</w:t>
      </w:r>
      <w:r w:rsidR="00B13B3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`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, Temperature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고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</w:t>
      </w:r>
      <w:r w:rsidR="005F2D5F" w:rsidRPr="005F2D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proofErr w:type="spellStart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F2120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="00F2120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2120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픽셀들은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</w:t>
      </w:r>
      <w:r w:rsidR="004F462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타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7264C6F9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1F324063" w14:textId="0DD24155" w:rsidR="007841ED" w:rsidRPr="007841ED" w:rsidRDefault="00A61E90" w:rsidP="007841ED">
      <w:pPr>
        <w:ind w:firstLineChars="100" w:firstLine="200"/>
        <w:rPr>
          <w:rFonts w:ascii="Times New Roman"/>
          <w:color w:val="000000"/>
          <w:szCs w:val="20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굴림" w:hAnsi="Cambria Math" w:cs="굴림"/>
                <w:kern w:val="0"/>
                <w:szCs w:val="20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Cs w:val="20"/>
          </w:rPr>
          <m:t>=</m:t>
        </m:r>
        <m:f>
          <m:fPr>
            <m:type m:val="lin"/>
            <m:ctrlPr>
              <w:rPr>
                <w:rFonts w:ascii="Cambria Math" w:eastAsia="굴림" w:hAnsi="Cambria Math" w:cs="굴림"/>
                <w:i/>
                <w:kern w:val="0"/>
                <w:szCs w:val="20"/>
              </w:rPr>
            </m:ctrlPr>
          </m:fPr>
          <m:num>
            <m:r>
              <w:rPr>
                <w:rFonts w:ascii="Cambria Math" w:eastAsia="굴림" w:hAnsi="Cambria Math" w:cs="굴림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굴림" w:hAnsi="Cambria Math" w:cs="굴림"/>
                <w:kern w:val="0"/>
                <w:szCs w:val="20"/>
              </w:rPr>
              <m:t>1+</m:t>
            </m:r>
            <m:sSup>
              <m:sSupPr>
                <m:ctrlPr>
                  <w:rPr>
                    <w:rFonts w:ascii="Cambria Math" w:eastAsia="굴림" w:hAnsi="Cambria Math" w:cs="굴림"/>
                    <w:i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굴림" w:hAnsi="Cambria Math" w:cs="굴림"/>
                    <w:kern w:val="0"/>
                    <w:szCs w:val="20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굴림" w:hAnsi="Cambria Math" w:cs="굴림"/>
                        <w:i/>
                        <w:kern w:val="0"/>
                        <w:szCs w:val="2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굴림" w:hAnsi="Cambria Math" w:cs="굴림"/>
                            <w:i/>
                            <w:kern w:val="0"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kern w:val="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-ε</m:t>
                    </m:r>
                  </m:num>
                  <m:den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T</m:t>
                    </m:r>
                  </m:den>
                </m:f>
              </m:sup>
            </m:sSup>
          </m:den>
        </m:f>
      </m:oMath>
      <w:r w:rsidR="007841ED" w:rsidRPr="007841ED">
        <w:rPr>
          <w:rFonts w:ascii="Times New Roman" w:hint="eastAsia"/>
          <w:color w:val="000000"/>
          <w:szCs w:val="20"/>
        </w:rPr>
        <w:t xml:space="preserve"> </w:t>
      </w:r>
      <w:r w:rsidR="007841ED" w:rsidRPr="007841ED">
        <w:rPr>
          <w:rFonts w:ascii="Times New Roman"/>
          <w:color w:val="000000"/>
          <w:szCs w:val="20"/>
        </w:rPr>
        <w:t xml:space="preserve">   </w:t>
      </w:r>
      <w:r w:rsidR="007841ED" w:rsidRPr="007841ED">
        <w:rPr>
          <w:rFonts w:ascii="Times New Roman" w:hint="eastAsia"/>
          <w:color w:val="000000"/>
          <w:szCs w:val="20"/>
        </w:rPr>
        <w:t xml:space="preserve">   </w:t>
      </w:r>
      <w:r w:rsidR="007841ED" w:rsidRPr="007841ED">
        <w:rPr>
          <w:rFonts w:ascii="Times New Roman"/>
          <w:color w:val="000000"/>
          <w:szCs w:val="20"/>
        </w:rPr>
        <w:t xml:space="preserve">    (</w:t>
      </w:r>
      <w:r w:rsidR="004F462E">
        <w:rPr>
          <w:rFonts w:ascii="Times New Roman"/>
          <w:color w:val="000000"/>
          <w:szCs w:val="20"/>
        </w:rPr>
        <w:t>2</w:t>
      </w:r>
      <w:r w:rsidR="007841ED" w:rsidRPr="007841ED">
        <w:rPr>
          <w:rFonts w:ascii="Times New Roman"/>
          <w:color w:val="000000"/>
          <w:szCs w:val="20"/>
        </w:rPr>
        <w:t>)</w:t>
      </w:r>
    </w:p>
    <w:p w14:paraId="65DCC83D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6EAEC359" w14:textId="777F7F03" w:rsidR="007841ED" w:rsidRPr="007841ED" w:rsidRDefault="009A6509" w:rsidP="002C492B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즉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Equation </w:t>
      </w:r>
      <w:r w:rsidR="004F462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에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D6986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PITT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DOA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지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로부터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분하기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전에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2765B" w:rsidRPr="0072765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마스크</w:t>
      </w:r>
      <w:r w:rsidR="007841ED" w:rsidRPr="0072765B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ma</w:t>
      </w:r>
      <w:r w:rsidR="0072765B" w:rsidRPr="0072765B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sk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72765B" w:rsidRPr="0072765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컨볼루션</w:t>
      </w:r>
      <w:proofErr w:type="spellEnd"/>
      <w:r w:rsidR="007276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nvolution</w:t>
      </w:r>
      <w:r w:rsidR="007276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는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-Frequency Masking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처럼</w:t>
      </w:r>
      <w:r w:rsidR="00930D6E" w:rsidRPr="007F03A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930D6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4</w:t>
      </w:r>
      <w:r w:rsidR="00930D6E" w:rsidRPr="007F03A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불필요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밀하게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도록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="000C084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63CDBE8" w14:textId="28E56582" w:rsidR="005F2D5F" w:rsidRDefault="007841ED" w:rsidP="00373DC0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쳐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ensor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2765B" w:rsidRPr="0072765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변환</w:t>
      </w:r>
      <w:r w:rsidRPr="0072765B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저장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</w:t>
      </w:r>
      <w:r w:rsidR="00373DC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C375307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514A08C1" w14:textId="358D947C" w:rsidR="007841ED" w:rsidRPr="001817E9" w:rsidRDefault="007841ED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.2.3 4D tensor construction with time window</w:t>
      </w:r>
    </w:p>
    <w:p w14:paraId="138639A2" w14:textId="5D31A184" w:rsidR="007841ED" w:rsidRDefault="007841ED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UWB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치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="000941B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 filter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하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종적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윈도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7802FCA4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25A32268" w14:textId="71260472" w:rsidR="007841ED" w:rsidRPr="001817E9" w:rsidRDefault="007841ED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2.2.4 </w:t>
      </w:r>
      <w:r w:rsidR="0021245D" w:rsidRPr="001817E9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T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arget</w:t>
      </w:r>
      <w:r w:rsidR="0021245D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tracking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using deep learning</w:t>
      </w:r>
    </w:p>
    <w:p w14:paraId="44404EDB" w14:textId="52B40C06" w:rsidR="007841ED" w:rsidRDefault="004A0BC5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A0BC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본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실험에서는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물체가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실시간으로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동하는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특성을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고려하여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Convolutional-LSTM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을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해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물체의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공간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좌표에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대한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회귀를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행한</w:t>
      </w:r>
      <w:r w:rsidRPr="004A0BC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</w:t>
      </w:r>
      <w:r w:rsidRPr="004A0BC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841ED" w:rsidRPr="004A0BC5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본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실험에서는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실시간으로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이동하는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물체의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특성에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맞춰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Convolutional-LSTM 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모델을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사용하여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물체의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공간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좌표에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대해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regression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한다</w:t>
      </w:r>
      <w:r w:rsidR="007841ED" w:rsidRPr="004A0BC5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.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proofErr w:type="spellEnd"/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으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x,</w:t>
      </w:r>
      <w:r w:rsidR="00F83B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y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모델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학습을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한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4A0BC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손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ss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ean Square Error(MSE)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Equation </w:t>
      </w:r>
      <w:r w:rsidR="0020016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ataset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y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ŷ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이다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242B2D7" w14:textId="77777777" w:rsidR="00532112" w:rsidRPr="00532112" w:rsidRDefault="00532112" w:rsidP="00532112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73D3997A" w14:textId="43CFA0E8" w:rsidR="00532112" w:rsidRPr="00532112" w:rsidRDefault="00A61E90" w:rsidP="00532112">
      <w:pPr>
        <w:ind w:firstLineChars="100" w:firstLine="200"/>
        <w:rPr>
          <w:rFonts w:ascii="Times New Roman"/>
          <w:color w:val="000000"/>
          <w:szCs w:val="20"/>
        </w:rPr>
      </w:pPr>
      <m:oMath>
        <m:sSub>
          <m:sSubPr>
            <m:ctrlPr>
              <w:rPr>
                <w:rFonts w:ascii="Cambria Math" w:eastAsia="바탕체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eastAsia="바탕체" w:hAnsi="Cambria Math"/>
                <w:szCs w:val="20"/>
              </w:rPr>
              <m:t>mse</m:t>
            </m:r>
          </m:sub>
        </m:sSub>
        <m:r>
          <m:rPr>
            <m:sty m:val="p"/>
          </m:rPr>
          <w:rPr>
            <w:rFonts w:ascii="Cambria Math" w:eastAsia="바탕체" w:hAnsi="Cambria Math"/>
            <w:szCs w:val="20"/>
          </w:rPr>
          <m:t>=</m:t>
        </m:r>
        <m:f>
          <m:fPr>
            <m:ctrlPr>
              <w:rPr>
                <w:rFonts w:ascii="Cambria Math" w:eastAsia="바탕체" w:hAnsi="Cambria Math"/>
                <w:bCs/>
                <w:szCs w:val="20"/>
              </w:rPr>
            </m:ctrlPr>
          </m:fPr>
          <m:num>
            <m:r>
              <w:rPr>
                <w:rFonts w:ascii="Cambria Math" w:eastAsia="바탕체" w:hAnsi="Cambria Math"/>
                <w:szCs w:val="20"/>
              </w:rPr>
              <m:t>1</m:t>
            </m:r>
          </m:num>
          <m:den>
            <m:r>
              <w:rPr>
                <w:rFonts w:ascii="Cambria Math" w:eastAsia="바탕체" w:hAnsi="Cambria Math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바탕체" w:hAnsi="Cambria Math"/>
                <w:bCs/>
                <w:szCs w:val="20"/>
              </w:rPr>
            </m:ctrlPr>
          </m:naryPr>
          <m:sub>
            <m:r>
              <w:rPr>
                <w:rFonts w:ascii="Cambria Math" w:eastAsia="바탕체" w:hAnsi="Cambria Math"/>
                <w:szCs w:val="20"/>
              </w:rPr>
              <m:t>i=1</m:t>
            </m:r>
          </m:sub>
          <m:sup>
            <m:r>
              <w:rPr>
                <w:rFonts w:ascii="Cambria Math" w:eastAsia="바탕체" w:hAnsi="Cambria Math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="바탕체" w:hAnsi="Cambria Math"/>
                    <w:bCs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바탕체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바탕체" w:hAnsi="Cambria Math"/>
                            <w:bCs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바탕체" w:hAnsi="Cambria Math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="바탕체" w:hAnsi="Cambria Math"/>
                    <w:szCs w:val="2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바탕체" w:hAnsi="Cambria Math"/>
            <w:szCs w:val="20"/>
          </w:rPr>
          <m:t xml:space="preserve"> </m:t>
        </m:r>
        <m:r>
          <m:rPr>
            <m:sty m:val="b"/>
          </m:rPr>
          <w:rPr>
            <w:rFonts w:ascii="Cambria Math" w:eastAsia="바탕체" w:hAnsi="Cambria Math"/>
            <w:szCs w:val="20"/>
          </w:rPr>
          <m:t xml:space="preserve"> </m:t>
        </m:r>
      </m:oMath>
      <w:r w:rsidR="00532112" w:rsidRPr="00532112">
        <w:rPr>
          <w:rFonts w:ascii="Times New Roman" w:hint="eastAsia"/>
          <w:color w:val="000000"/>
          <w:szCs w:val="20"/>
        </w:rPr>
        <w:t xml:space="preserve"> </w:t>
      </w:r>
      <w:r w:rsidR="00532112" w:rsidRPr="00532112">
        <w:rPr>
          <w:rFonts w:ascii="Times New Roman"/>
          <w:color w:val="000000"/>
          <w:szCs w:val="20"/>
        </w:rPr>
        <w:t xml:space="preserve">   </w:t>
      </w:r>
      <w:r w:rsidR="00532112" w:rsidRPr="00532112">
        <w:rPr>
          <w:rFonts w:ascii="Times New Roman" w:hint="eastAsia"/>
          <w:color w:val="000000"/>
          <w:szCs w:val="20"/>
        </w:rPr>
        <w:t xml:space="preserve">   </w:t>
      </w:r>
      <w:r w:rsidR="00532112" w:rsidRPr="00532112">
        <w:rPr>
          <w:rFonts w:ascii="Times New Roman"/>
          <w:color w:val="000000"/>
          <w:szCs w:val="20"/>
        </w:rPr>
        <w:t xml:space="preserve">          (</w:t>
      </w:r>
      <w:r w:rsidR="0020016A">
        <w:rPr>
          <w:rFonts w:ascii="Times New Roman"/>
          <w:color w:val="000000"/>
          <w:szCs w:val="20"/>
        </w:rPr>
        <w:t>3</w:t>
      </w:r>
      <w:r w:rsidR="00532112" w:rsidRPr="00532112">
        <w:rPr>
          <w:rFonts w:ascii="Times New Roman"/>
          <w:color w:val="000000"/>
          <w:szCs w:val="20"/>
        </w:rPr>
        <w:t xml:space="preserve">) </w:t>
      </w:r>
    </w:p>
    <w:p w14:paraId="17B3C014" w14:textId="77777777" w:rsidR="00532112" w:rsidRPr="00532112" w:rsidRDefault="00532112" w:rsidP="00532112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65DC8253" w14:textId="77777777" w:rsidR="00532112" w:rsidRPr="00532112" w:rsidRDefault="00532112" w:rsidP="00532112">
      <w:pPr>
        <w:wordWrap/>
        <w:adjustRightInd w:val="0"/>
        <w:snapToGrid w:val="0"/>
        <w:spacing w:after="300" w:line="260" w:lineRule="exact"/>
        <w:jc w:val="center"/>
        <w:textAlignment w:val="baseline"/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</w:pPr>
      <w:proofErr w:type="spellStart"/>
      <w:r w:rsidRPr="00532112">
        <w:rPr>
          <w:rFonts w:ascii="산돌고딕 M" w:eastAsia="산돌고딕 M" w:hAnsi="굴림" w:cs="굴림" w:hint="eastAsia"/>
          <w:color w:val="000000" w:themeColor="text1"/>
          <w:spacing w:val="8"/>
          <w:kern w:val="0"/>
          <w:sz w:val="23"/>
          <w:szCs w:val="23"/>
        </w:rPr>
        <w:t>Ⅲ</w:t>
      </w:r>
      <w:proofErr w:type="spellEnd"/>
      <w:r w:rsidRPr="00532112">
        <w:rPr>
          <w:rFonts w:ascii="산돌고딕 M" w:eastAsia="산돌고딕 M" w:hAnsi="굴림" w:cs="굴림"/>
          <w:color w:val="000000" w:themeColor="text1"/>
          <w:spacing w:val="8"/>
          <w:kern w:val="0"/>
          <w:sz w:val="23"/>
          <w:szCs w:val="23"/>
        </w:rPr>
        <w:t>.</w:t>
      </w:r>
      <w:r w:rsidRPr="00532112"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  <w:t xml:space="preserve"> </w:t>
      </w:r>
      <w:proofErr w:type="gramStart"/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 xml:space="preserve">실 </w:t>
      </w:r>
      <w:r w:rsidRPr="00532112"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  <w:t xml:space="preserve"> </w:t>
      </w:r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>험</w:t>
      </w:r>
      <w:proofErr w:type="gramEnd"/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 xml:space="preserve"> </w:t>
      </w:r>
    </w:p>
    <w:p w14:paraId="3D85184B" w14:textId="1CE02A69" w:rsidR="00532112" w:rsidRDefault="00532112" w:rsidP="00532112">
      <w:pPr>
        <w:pStyle w:val="ae"/>
        <w:shd w:val="clear" w:color="auto" w:fill="auto"/>
        <w:wordWrap/>
        <w:spacing w:line="300" w:lineRule="exact"/>
        <w:ind w:firstLine="200"/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</w:pPr>
      <w:r w:rsidRPr="00532112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.1 Environment setting &amp; data generation</w:t>
      </w:r>
    </w:p>
    <w:p w14:paraId="5EC7C553" w14:textId="0F00FA42" w:rsidR="00532112" w:rsidRDefault="00532112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32112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안하는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의실험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전체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Wh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ole,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센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왼쪽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단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꼭지점으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가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m *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사각형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757D7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N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arrow,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센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단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왼쪽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꼭지점으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가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m *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사각형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으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8E4FD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앵커</w:t>
      </w:r>
      <w:r w:rsidR="00B81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B81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모든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의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꼭지점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하</w:t>
      </w:r>
      <w:r w:rsidR="008E4FD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택된다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IEEE 802.15.4a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무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며</w:t>
      </w:r>
      <w:r w:rsidR="00FD60BE" w:rsidRP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</w:t>
      </w:r>
      <w:proofErr w:type="spellStart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itcraze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”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loco positioning system”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듈을</w:t>
      </w:r>
      <w:r w:rsidR="00E51ACD" w:rsidRP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</w:t>
      </w:r>
      <w:r w:rsidR="00350402" w:rsidRP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9</w:t>
      </w:r>
      <w:r w:rsidR="00E51ACD" w:rsidRP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]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는</w:t>
      </w:r>
      <w:r w:rsid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으로</w:t>
      </w:r>
      <w:r w:rsidR="00B9444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="00B9444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="000941B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0941B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CCU)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됐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에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illisecond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위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루어지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CU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이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연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다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5B0B57E3" w14:textId="69C55B81" w:rsidR="00EF5639" w:rsidRDefault="00E51ACD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E51AC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을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기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는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AWGN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oise extreme</w:t>
      </w:r>
      <w:proofErr w:type="gramStart"/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 :</w:t>
      </w:r>
      <w:proofErr w:type="gramEnd"/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,  2) AWGN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Noise high) :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3) AWGN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oise</w:t>
      </w:r>
      <w:r w:rsidR="00EF5639" w:rsidRPr="00EF5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w)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되었다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6B5129E" w14:textId="77777777" w:rsidR="00B2593A" w:rsidRPr="005B19D7" w:rsidRDefault="00B2593A" w:rsidP="00B2593A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4B983102" w14:textId="581B9D4B" w:rsidR="00B2593A" w:rsidRDefault="00B2593A" w:rsidP="00B2593A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5B0080DF" wp14:editId="154C0209">
            <wp:extent cx="882000" cy="882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2593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4F68A559" wp14:editId="28CC6F04">
            <wp:extent cx="882000" cy="882000"/>
            <wp:effectExtent l="0" t="0" r="0" b="0"/>
            <wp:docPr id="10" name="그림 10" descr="C:\Users\user\Desktop\sh\position3\ran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h\position3\rando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4A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E44A2" w:rsidRPr="006E44A2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5E2DFFC5" wp14:editId="69F5C1AE">
            <wp:extent cx="882000" cy="882000"/>
            <wp:effectExtent l="0" t="0" r="0" b="0"/>
            <wp:docPr id="15" name="그림 15" descr="C:\Users\user\Desktop\sh\position3\zigz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\position3\zigza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3346" w14:textId="64403147" w:rsidR="00B2593A" w:rsidRDefault="00B2593A" w:rsidP="00B2593A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3</w:t>
      </w: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Pr="00B2593A">
        <w:rPr>
          <w:rFonts w:ascii="산돌명조 L" w:eastAsia="산돌명조 L" w:hAnsi="산돌명조 L"/>
          <w:sz w:val="19"/>
          <w:szCs w:val="19"/>
          <w:shd w:val="clear" w:color="auto" w:fill="FFFFFF"/>
        </w:rPr>
        <w:t>Example of target’s moving</w:t>
      </w:r>
      <w:r w:rsidRPr="005B19D7">
        <w:rPr>
          <w:rFonts w:ascii="산돌명조 L" w:eastAsia="산돌명조 L" w:hAnsi="산돌명조 L"/>
          <w:sz w:val="19"/>
          <w:szCs w:val="19"/>
          <w:shd w:val="clear" w:color="auto" w:fill="FFFFFF"/>
        </w:rPr>
        <w:t>.</w:t>
      </w:r>
    </w:p>
    <w:p w14:paraId="4C186DF3" w14:textId="77777777" w:rsidR="00B2593A" w:rsidRPr="00B2593A" w:rsidRDefault="00B2593A" w:rsidP="00B2593A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1D864A6B" w14:textId="5152E2D0" w:rsidR="004B5C5B" w:rsidRDefault="004E5520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E552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실험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이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설정된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후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각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서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물체의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움직임에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따른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를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생성하였다</w:t>
      </w:r>
      <w:r w:rsidRPr="004E552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실험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환경이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정의되었다면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각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환경에서</w:t>
      </w:r>
      <w:r w:rsidR="0086599A" w:rsidRPr="004E5520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물체의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움직임에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따른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TDoA</w:t>
      </w:r>
      <w:proofErr w:type="spellEnd"/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데이터를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생성했다</w:t>
      </w:r>
      <w:r w:rsidR="004B5C5B" w:rsidRPr="004E552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.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는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고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며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시는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3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는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속도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며</w:t>
      </w:r>
      <w:r w:rsidR="00930D6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속도는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정규분포를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뀐다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2B45E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의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값은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간의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달리기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인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m/s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="004B74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AAED7FB" w14:textId="5D1D0826" w:rsidR="00387155" w:rsidRPr="00387155" w:rsidRDefault="00387155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8715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건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해졌다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용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가용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만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만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혹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C0F2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좁은</w:t>
      </w:r>
      <w:r w:rsidR="00EC0F2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</w:t>
      </w:r>
      <w:r w:rsidRPr="0038715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6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4798499" w14:textId="23705D3C" w:rsidR="0012131A" w:rsidRDefault="0012131A" w:rsidP="00E51AC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8B588F6" w14:textId="58566758" w:rsidR="00590F37" w:rsidRDefault="00590F37" w:rsidP="00E51ACD">
      <w:pPr>
        <w:pStyle w:val="ae"/>
        <w:shd w:val="clear" w:color="auto" w:fill="auto"/>
        <w:wordWrap/>
        <w:spacing w:line="300" w:lineRule="exact"/>
        <w:ind w:firstLine="200"/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</w:pPr>
      <w:r w:rsidRPr="00590F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.2 Model hyper Parameter</w:t>
      </w:r>
    </w:p>
    <w:p w14:paraId="6CEAC772" w14:textId="1E75385B" w:rsidR="00D0712D" w:rsidRDefault="003977C4" w:rsidP="00D0712D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 Convolutional-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LSTM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하기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군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하였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FCNNs, TPITT CNN, TITT CNN, TITT Convolutional LSTM).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E64C2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Convolutional-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LSTM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(Channel &amp; Kern</w:t>
      </w:r>
      <w:r w:rsidR="008C6E7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: 4&amp;11 / 8&amp;8 / 16&amp;4)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ax pooling(Kernal</w:t>
      </w:r>
      <w:proofErr w:type="gramStart"/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:2</w:t>
      </w:r>
      <w:proofErr w:type="gramEnd"/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atch normalization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="000257C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ense layer(128 / 32 / 2)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이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CNN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="008B0B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LSTM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으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뀐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외하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가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일했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 xml:space="preserve">FCNNs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164A52" w:rsidRPr="00164A5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입력값</w:t>
      </w:r>
      <w:proofErr w:type="spellEnd"/>
      <w:r w:rsidR="00D0712D" w:rsidRPr="00164A52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input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3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이며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hidden layer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 8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output layer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="0049335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D015FB" w:rsidRPr="00D015F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이퍼파라미터</w:t>
      </w:r>
      <w:proofErr w:type="spellEnd"/>
      <w:r w:rsidR="007F6761" w:rsidRPr="00D015FB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h</w:t>
      </w:r>
      <w:r w:rsidR="007F6761" w:rsidRPr="00D015FB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yper parameter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1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통적으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5F25C20" w14:textId="77777777" w:rsidR="00D0712D" w:rsidRPr="00493357" w:rsidRDefault="00D0712D" w:rsidP="00D0712D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DC4E6E8" w14:textId="3AB2B54E" w:rsidR="00D0712D" w:rsidRPr="00DD3BBE" w:rsidRDefault="00D0712D" w:rsidP="00D0712D">
      <w:pPr>
        <w:pStyle w:val="aff1"/>
        <w:tabs>
          <w:tab w:val="clear" w:pos="408"/>
          <w:tab w:val="left" w:pos="466"/>
        </w:tabs>
        <w:wordWrap/>
        <w:jc w:val="left"/>
        <w:rPr>
          <w:rFonts w:ascii="산돌명조 L" w:eastAsia="산돌명조 L" w:hAnsi="산돌명조 L"/>
          <w:shd w:val="clear" w:color="auto" w:fill="FFFFFF"/>
        </w:rPr>
      </w:pPr>
      <w:r>
        <w:rPr>
          <w:rFonts w:ascii="산돌고딕 M" w:eastAsia="산돌고딕 M" w:hint="eastAsia"/>
          <w:shd w:val="clear" w:color="auto" w:fill="FFFFFF"/>
        </w:rPr>
        <w:t>Table</w:t>
      </w:r>
      <w:r>
        <w:rPr>
          <w:rFonts w:ascii="산돌고딕 M" w:eastAsia="산돌고딕 M"/>
          <w:shd w:val="clear" w:color="auto" w:fill="FFFFFF"/>
        </w:rPr>
        <w:t xml:space="preserve"> </w:t>
      </w:r>
      <w:r w:rsidRPr="005B19D7">
        <w:rPr>
          <w:rFonts w:ascii="산돌고딕 M" w:eastAsia="산돌고딕 M" w:hint="eastAsia"/>
          <w:shd w:val="clear" w:color="auto" w:fill="FFFFFF"/>
        </w:rPr>
        <w:t>1.</w:t>
      </w:r>
      <w:r>
        <w:rPr>
          <w:rFonts w:ascii="산돌고딕 M" w:eastAsia="산돌고딕 M"/>
          <w:shd w:val="clear" w:color="auto" w:fill="FFFFFF"/>
        </w:rPr>
        <w:t xml:space="preserve"> </w:t>
      </w:r>
      <w:r w:rsid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The h</w:t>
      </w:r>
      <w:r w:rsidR="00E5393B" w:rsidRP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yper</w:t>
      </w:r>
      <w:r w:rsidR="00E435D7">
        <w:rPr>
          <w:rFonts w:ascii="산돌명조 L" w:eastAsia="산돌명조 L" w:hAnsi="산돌명조 L"/>
          <w:spacing w:val="0"/>
          <w:w w:val="100"/>
          <w:shd w:val="clear" w:color="auto" w:fill="FFFFFF"/>
        </w:rPr>
        <w:t xml:space="preserve"> </w:t>
      </w:r>
      <w:r w:rsidR="00E5393B" w:rsidRP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parameters of models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209"/>
      </w:tblGrid>
      <w:tr w:rsidR="00D0712D" w:rsidRPr="00B149DC" w14:paraId="286E97C1" w14:textId="77777777" w:rsidTr="00B054B9">
        <w:trPr>
          <w:trHeight w:val="99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B1D5C" w14:textId="77777777" w:rsidR="00D0712D" w:rsidRPr="001953B2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/>
                <w:b/>
                <w:color w:val="000000" w:themeColor="text1"/>
                <w:spacing w:val="-6"/>
              </w:rPr>
              <w:t>P</w:t>
            </w: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aramet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22C6A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Valu</w:t>
            </w:r>
            <w:r w:rsidRPr="00D133AE">
              <w:rPr>
                <w:rFonts w:ascii="Times New Roman" w:eastAsia="바탕체" w:hint="eastAsia"/>
                <w:b/>
              </w:rPr>
              <w:t>e</w:t>
            </w:r>
          </w:p>
        </w:tc>
      </w:tr>
      <w:tr w:rsidR="00D0712D" w:rsidRPr="00B149DC" w14:paraId="267D8D6F" w14:textId="77777777" w:rsidTr="00B054B9">
        <w:trPr>
          <w:trHeight w:val="117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09844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 xml:space="preserve">Activation 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f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E285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proofErr w:type="spellStart"/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Relu</w:t>
            </w:r>
            <w:proofErr w:type="spellEnd"/>
          </w:p>
        </w:tc>
      </w:tr>
      <w:tr w:rsidR="00D0712D" w:rsidRPr="00B149DC" w14:paraId="15481C08" w14:textId="77777777" w:rsidTr="00B054B9">
        <w:trPr>
          <w:trHeight w:val="1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7A547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Optim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i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z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C7958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Adam</w:t>
            </w:r>
          </w:p>
        </w:tc>
      </w:tr>
      <w:tr w:rsidR="00D0712D" w:rsidRPr="00B149DC" w14:paraId="2CCC869D" w14:textId="77777777" w:rsidTr="00B054B9">
        <w:trPr>
          <w:trHeight w:val="226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82A83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earning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rat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3A1A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1*</w:t>
            </w:r>
            <m:oMath>
              <m:sSup>
                <m:sSupPr>
                  <m:ctrl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-3</m:t>
                  </m:r>
                </m:sup>
              </m:sSup>
            </m:oMath>
          </w:p>
        </w:tc>
      </w:tr>
      <w:tr w:rsidR="00D0712D" w:rsidRPr="00B149DC" w14:paraId="5E71199B" w14:textId="77777777" w:rsidTr="00B054B9">
        <w:trPr>
          <w:trHeight w:val="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508CE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oss f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FA387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SE</w:t>
            </w:r>
          </w:p>
        </w:tc>
      </w:tr>
      <w:tr w:rsidR="00D0712D" w:rsidRPr="00B149DC" w14:paraId="335E8742" w14:textId="77777777" w:rsidTr="00B054B9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0258E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Drop out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D85B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0.6</w:t>
            </w:r>
          </w:p>
        </w:tc>
      </w:tr>
      <w:tr w:rsidR="00D0712D" w:rsidRPr="00B149DC" w14:paraId="4E73AFF5" w14:textId="77777777" w:rsidTr="00B054B9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7AC0B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ini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batch siz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FFD43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20</w:t>
            </w:r>
          </w:p>
        </w:tc>
      </w:tr>
      <w:tr w:rsidR="00D0712D" w:rsidRPr="00B149DC" w14:paraId="1563FE6C" w14:textId="77777777" w:rsidTr="00B054B9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221D2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Epoch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84AA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30</w:t>
            </w:r>
          </w:p>
        </w:tc>
      </w:tr>
    </w:tbl>
    <w:p w14:paraId="38243958" w14:textId="77777777" w:rsidR="00D0712D" w:rsidRPr="00880E0C" w:rsidRDefault="00D0712D" w:rsidP="00D0712D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077561E7" w14:textId="77777777" w:rsidR="00E85737" w:rsidRPr="00E85737" w:rsidRDefault="00E85737" w:rsidP="00E85737">
      <w:pPr>
        <w:pStyle w:val="ae"/>
        <w:shd w:val="clear" w:color="auto" w:fill="auto"/>
        <w:wordWrap/>
        <w:spacing w:line="300" w:lineRule="exact"/>
        <w:ind w:firstLine="200"/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</w:pPr>
      <w:r w:rsidRPr="00E857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.3 Model comparison</w:t>
      </w:r>
    </w:p>
    <w:p w14:paraId="5629396D" w14:textId="77777777" w:rsidR="00E03B2D" w:rsidRDefault="00E03B2D" w:rsidP="00E03B2D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F8EDF27" w14:textId="77777777" w:rsidR="00E03B2D" w:rsidRDefault="00E03B2D" w:rsidP="00E03B2D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E03B2D" w:rsidSect="000C3673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11F4AA48" w14:textId="65137BF3" w:rsidR="00E03B2D" w:rsidRPr="00A02190" w:rsidRDefault="00A02190" w:rsidP="00A02190">
      <w:pPr>
        <w:jc w:val="left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lastRenderedPageBreak/>
        <w:t xml:space="preserve">Table </w:t>
      </w:r>
      <w:r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2</w:t>
      </w: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.</w:t>
      </w:r>
      <w:r w:rsidRPr="00BC0906">
        <w:rPr>
          <w:rFonts w:ascii="Times New Roman" w:eastAsia="바탕체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Average of the Euclidean distances</w:t>
      </w:r>
      <w:r>
        <w:rPr>
          <w:rFonts w:ascii="산돌명조 L" w:eastAsia="산돌명조 L" w:hAnsi="산돌명조 L" w:cs="굴림" w:hint="eastAsia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between predictions and actual coordinates </w:t>
      </w:r>
      <w:r w:rsidRPr="00D5053F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due to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environmental chan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E03B2D" w14:paraId="2734A7AA" w14:textId="77777777" w:rsidTr="00B054B9">
        <w:tc>
          <w:tcPr>
            <w:tcW w:w="1271" w:type="dxa"/>
            <w:vAlign w:val="center"/>
          </w:tcPr>
          <w:p w14:paraId="723549E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Environment</w:t>
            </w:r>
          </w:p>
        </w:tc>
        <w:tc>
          <w:tcPr>
            <w:tcW w:w="1843" w:type="dxa"/>
            <w:vAlign w:val="center"/>
          </w:tcPr>
          <w:p w14:paraId="0160C9C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Model</w:t>
            </w:r>
          </w:p>
        </w:tc>
        <w:tc>
          <w:tcPr>
            <w:tcW w:w="1048" w:type="dxa"/>
            <w:vAlign w:val="center"/>
          </w:tcPr>
          <w:p w14:paraId="5D12782A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andom </w:t>
            </w:r>
          </w:p>
          <w:p w14:paraId="792AC829" w14:textId="68A35576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94DD569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andom </w:t>
            </w: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057AE1B8" w14:textId="77777777" w:rsidR="004B747B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593FA086" w14:textId="17ADE6C5" w:rsidR="00E03B2D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1197ABD1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78FE1EA0" w14:textId="5CE67EB4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2003AE98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otation </w:t>
            </w:r>
          </w:p>
          <w:p w14:paraId="47E9DA2F" w14:textId="5CAAD03D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16412DD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otation Narrow</w:t>
            </w:r>
          </w:p>
        </w:tc>
      </w:tr>
      <w:tr w:rsidR="00E03B2D" w14:paraId="5918DC43" w14:textId="77777777" w:rsidTr="00B054B9">
        <w:tc>
          <w:tcPr>
            <w:tcW w:w="1271" w:type="dxa"/>
            <w:vMerge w:val="restart"/>
            <w:vAlign w:val="center"/>
          </w:tcPr>
          <w:p w14:paraId="2A10F68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low</w:t>
            </w:r>
          </w:p>
        </w:tc>
        <w:tc>
          <w:tcPr>
            <w:tcW w:w="1843" w:type="dxa"/>
            <w:vAlign w:val="center"/>
          </w:tcPr>
          <w:p w14:paraId="67CD933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5495BBC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4844</w:t>
            </w:r>
          </w:p>
        </w:tc>
        <w:tc>
          <w:tcPr>
            <w:tcW w:w="1048" w:type="dxa"/>
          </w:tcPr>
          <w:p w14:paraId="0F52E6B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091</w:t>
            </w:r>
          </w:p>
        </w:tc>
        <w:tc>
          <w:tcPr>
            <w:tcW w:w="1048" w:type="dxa"/>
          </w:tcPr>
          <w:p w14:paraId="7A68DCC1" w14:textId="77777777" w:rsidR="00E03B2D" w:rsidRPr="00A02190" w:rsidRDefault="00E03B2D" w:rsidP="00B054B9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231</w:t>
            </w:r>
          </w:p>
        </w:tc>
        <w:tc>
          <w:tcPr>
            <w:tcW w:w="1048" w:type="dxa"/>
          </w:tcPr>
          <w:p w14:paraId="23E9CAC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292</w:t>
            </w:r>
          </w:p>
        </w:tc>
        <w:tc>
          <w:tcPr>
            <w:tcW w:w="1048" w:type="dxa"/>
          </w:tcPr>
          <w:p w14:paraId="5B1424A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4029</w:t>
            </w:r>
          </w:p>
        </w:tc>
        <w:tc>
          <w:tcPr>
            <w:tcW w:w="1048" w:type="dxa"/>
          </w:tcPr>
          <w:p w14:paraId="2ECF130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156</w:t>
            </w:r>
          </w:p>
        </w:tc>
      </w:tr>
      <w:tr w:rsidR="00E03B2D" w14:paraId="6F753B78" w14:textId="77777777" w:rsidTr="00B054B9">
        <w:tc>
          <w:tcPr>
            <w:tcW w:w="1271" w:type="dxa"/>
            <w:vMerge/>
            <w:vAlign w:val="center"/>
          </w:tcPr>
          <w:p w14:paraId="29C6DA7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CB714A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26A0A20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5624</w:t>
            </w:r>
          </w:p>
        </w:tc>
        <w:tc>
          <w:tcPr>
            <w:tcW w:w="1048" w:type="dxa"/>
          </w:tcPr>
          <w:p w14:paraId="7B74284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003</w:t>
            </w:r>
          </w:p>
        </w:tc>
        <w:tc>
          <w:tcPr>
            <w:tcW w:w="1048" w:type="dxa"/>
          </w:tcPr>
          <w:p w14:paraId="323A07CE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476</w:t>
            </w:r>
          </w:p>
        </w:tc>
        <w:tc>
          <w:tcPr>
            <w:tcW w:w="1048" w:type="dxa"/>
          </w:tcPr>
          <w:p w14:paraId="774A45C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13</w:t>
            </w:r>
          </w:p>
        </w:tc>
        <w:tc>
          <w:tcPr>
            <w:tcW w:w="1048" w:type="dxa"/>
          </w:tcPr>
          <w:p w14:paraId="776391E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774</w:t>
            </w:r>
          </w:p>
        </w:tc>
        <w:tc>
          <w:tcPr>
            <w:tcW w:w="1048" w:type="dxa"/>
          </w:tcPr>
          <w:p w14:paraId="41E0FDC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76</w:t>
            </w:r>
          </w:p>
        </w:tc>
      </w:tr>
      <w:tr w:rsidR="00E03B2D" w14:paraId="2DD29FD7" w14:textId="77777777" w:rsidTr="00B054B9">
        <w:tc>
          <w:tcPr>
            <w:tcW w:w="1271" w:type="dxa"/>
            <w:vMerge/>
            <w:vAlign w:val="center"/>
          </w:tcPr>
          <w:p w14:paraId="7F776BE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37403F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34C9F73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5389</w:t>
            </w:r>
          </w:p>
        </w:tc>
        <w:tc>
          <w:tcPr>
            <w:tcW w:w="1048" w:type="dxa"/>
          </w:tcPr>
          <w:p w14:paraId="431E184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843</w:t>
            </w:r>
          </w:p>
        </w:tc>
        <w:tc>
          <w:tcPr>
            <w:tcW w:w="1048" w:type="dxa"/>
          </w:tcPr>
          <w:p w14:paraId="74963C1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18</w:t>
            </w:r>
          </w:p>
        </w:tc>
        <w:tc>
          <w:tcPr>
            <w:tcW w:w="1048" w:type="dxa"/>
          </w:tcPr>
          <w:p w14:paraId="428B8E6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273</w:t>
            </w:r>
          </w:p>
        </w:tc>
        <w:tc>
          <w:tcPr>
            <w:tcW w:w="1048" w:type="dxa"/>
          </w:tcPr>
          <w:p w14:paraId="7EE2D5AA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775</w:t>
            </w:r>
          </w:p>
        </w:tc>
        <w:tc>
          <w:tcPr>
            <w:tcW w:w="1048" w:type="dxa"/>
          </w:tcPr>
          <w:p w14:paraId="5F2BC93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7</w:t>
            </w:r>
          </w:p>
        </w:tc>
      </w:tr>
      <w:tr w:rsidR="00E03B2D" w14:paraId="6807AAD2" w14:textId="77777777" w:rsidTr="00B054B9">
        <w:tc>
          <w:tcPr>
            <w:tcW w:w="1271" w:type="dxa"/>
            <w:vMerge/>
            <w:vAlign w:val="center"/>
          </w:tcPr>
          <w:p w14:paraId="044ACDA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4C1462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45AC497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376</w:t>
            </w:r>
          </w:p>
        </w:tc>
        <w:tc>
          <w:tcPr>
            <w:tcW w:w="1048" w:type="dxa"/>
          </w:tcPr>
          <w:p w14:paraId="7D8C10A8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378</w:t>
            </w:r>
          </w:p>
        </w:tc>
        <w:tc>
          <w:tcPr>
            <w:tcW w:w="1048" w:type="dxa"/>
          </w:tcPr>
          <w:p w14:paraId="0167EB7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296</w:t>
            </w:r>
          </w:p>
        </w:tc>
        <w:tc>
          <w:tcPr>
            <w:tcW w:w="1048" w:type="dxa"/>
          </w:tcPr>
          <w:p w14:paraId="0AC1774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549</w:t>
            </w:r>
          </w:p>
        </w:tc>
        <w:tc>
          <w:tcPr>
            <w:tcW w:w="1048" w:type="dxa"/>
          </w:tcPr>
          <w:p w14:paraId="3B0964A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1975</w:t>
            </w:r>
          </w:p>
        </w:tc>
        <w:tc>
          <w:tcPr>
            <w:tcW w:w="1048" w:type="dxa"/>
          </w:tcPr>
          <w:p w14:paraId="7266ACF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295</w:t>
            </w:r>
          </w:p>
        </w:tc>
      </w:tr>
      <w:tr w:rsidR="00E03B2D" w14:paraId="3EAED8CA" w14:textId="77777777" w:rsidTr="00B054B9">
        <w:tc>
          <w:tcPr>
            <w:tcW w:w="1271" w:type="dxa"/>
            <w:vMerge/>
            <w:vAlign w:val="center"/>
          </w:tcPr>
          <w:p w14:paraId="0931219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CE3706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5B2C1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  <w:u w:val="single"/>
              </w:rPr>
              <w:t>0.2356</w:t>
            </w:r>
          </w:p>
        </w:tc>
        <w:tc>
          <w:tcPr>
            <w:tcW w:w="1048" w:type="dxa"/>
          </w:tcPr>
          <w:p w14:paraId="50B7CCBE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309</w:t>
            </w:r>
          </w:p>
        </w:tc>
        <w:tc>
          <w:tcPr>
            <w:tcW w:w="1048" w:type="dxa"/>
          </w:tcPr>
          <w:p w14:paraId="3636730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377</w:t>
            </w:r>
          </w:p>
        </w:tc>
        <w:tc>
          <w:tcPr>
            <w:tcW w:w="1048" w:type="dxa"/>
          </w:tcPr>
          <w:p w14:paraId="61E8DEB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534</w:t>
            </w:r>
          </w:p>
        </w:tc>
        <w:tc>
          <w:tcPr>
            <w:tcW w:w="1048" w:type="dxa"/>
          </w:tcPr>
          <w:p w14:paraId="3DB4EB4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1883</w:t>
            </w:r>
          </w:p>
        </w:tc>
        <w:tc>
          <w:tcPr>
            <w:tcW w:w="1048" w:type="dxa"/>
          </w:tcPr>
          <w:p w14:paraId="60B2994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2924</w:t>
            </w:r>
          </w:p>
        </w:tc>
      </w:tr>
      <w:tr w:rsidR="00E03B2D" w14:paraId="609268A6" w14:textId="77777777" w:rsidTr="00B054B9">
        <w:tc>
          <w:tcPr>
            <w:tcW w:w="1271" w:type="dxa"/>
            <w:vMerge w:val="restart"/>
            <w:vAlign w:val="center"/>
          </w:tcPr>
          <w:p w14:paraId="54BF865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5292747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578B4C3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7929</w:t>
            </w:r>
          </w:p>
        </w:tc>
        <w:tc>
          <w:tcPr>
            <w:tcW w:w="1048" w:type="dxa"/>
          </w:tcPr>
          <w:p w14:paraId="15F83A18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627</w:t>
            </w:r>
          </w:p>
        </w:tc>
        <w:tc>
          <w:tcPr>
            <w:tcW w:w="1048" w:type="dxa"/>
          </w:tcPr>
          <w:p w14:paraId="6ED9693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081</w:t>
            </w:r>
          </w:p>
        </w:tc>
        <w:tc>
          <w:tcPr>
            <w:tcW w:w="1048" w:type="dxa"/>
          </w:tcPr>
          <w:p w14:paraId="25A602D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912</w:t>
            </w:r>
          </w:p>
        </w:tc>
        <w:tc>
          <w:tcPr>
            <w:tcW w:w="1048" w:type="dxa"/>
          </w:tcPr>
          <w:p w14:paraId="6CC73A2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883</w:t>
            </w:r>
          </w:p>
        </w:tc>
        <w:tc>
          <w:tcPr>
            <w:tcW w:w="1048" w:type="dxa"/>
          </w:tcPr>
          <w:p w14:paraId="320E104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163</w:t>
            </w:r>
          </w:p>
        </w:tc>
      </w:tr>
      <w:tr w:rsidR="00E03B2D" w14:paraId="50CEC692" w14:textId="77777777" w:rsidTr="00B054B9">
        <w:tc>
          <w:tcPr>
            <w:tcW w:w="1271" w:type="dxa"/>
            <w:vMerge/>
            <w:vAlign w:val="center"/>
          </w:tcPr>
          <w:p w14:paraId="6BC59CB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171B093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033CE43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0224</w:t>
            </w:r>
          </w:p>
        </w:tc>
        <w:tc>
          <w:tcPr>
            <w:tcW w:w="1048" w:type="dxa"/>
          </w:tcPr>
          <w:p w14:paraId="520AC62D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345</w:t>
            </w:r>
          </w:p>
        </w:tc>
        <w:tc>
          <w:tcPr>
            <w:tcW w:w="1048" w:type="dxa"/>
          </w:tcPr>
          <w:p w14:paraId="026183CC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3036</w:t>
            </w:r>
          </w:p>
        </w:tc>
        <w:tc>
          <w:tcPr>
            <w:tcW w:w="1048" w:type="dxa"/>
          </w:tcPr>
          <w:p w14:paraId="7209CC3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705</w:t>
            </w:r>
          </w:p>
        </w:tc>
        <w:tc>
          <w:tcPr>
            <w:tcW w:w="1048" w:type="dxa"/>
          </w:tcPr>
          <w:p w14:paraId="7CED945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385</w:t>
            </w:r>
          </w:p>
        </w:tc>
        <w:tc>
          <w:tcPr>
            <w:tcW w:w="1048" w:type="dxa"/>
          </w:tcPr>
          <w:p w14:paraId="4161679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645</w:t>
            </w:r>
          </w:p>
        </w:tc>
      </w:tr>
      <w:tr w:rsidR="00E03B2D" w14:paraId="0652D8B6" w14:textId="77777777" w:rsidTr="00B054B9">
        <w:tc>
          <w:tcPr>
            <w:tcW w:w="1271" w:type="dxa"/>
            <w:vMerge/>
            <w:vAlign w:val="center"/>
          </w:tcPr>
          <w:p w14:paraId="27A49EE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171429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21153F1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958</w:t>
            </w:r>
          </w:p>
        </w:tc>
        <w:tc>
          <w:tcPr>
            <w:tcW w:w="1048" w:type="dxa"/>
          </w:tcPr>
          <w:p w14:paraId="4721A50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334</w:t>
            </w:r>
          </w:p>
        </w:tc>
        <w:tc>
          <w:tcPr>
            <w:tcW w:w="1048" w:type="dxa"/>
          </w:tcPr>
          <w:p w14:paraId="70C4D14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493</w:t>
            </w:r>
          </w:p>
        </w:tc>
        <w:tc>
          <w:tcPr>
            <w:tcW w:w="1048" w:type="dxa"/>
          </w:tcPr>
          <w:p w14:paraId="499EC6C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651</w:t>
            </w:r>
          </w:p>
        </w:tc>
        <w:tc>
          <w:tcPr>
            <w:tcW w:w="1048" w:type="dxa"/>
          </w:tcPr>
          <w:p w14:paraId="6B3B81B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694</w:t>
            </w:r>
          </w:p>
        </w:tc>
        <w:tc>
          <w:tcPr>
            <w:tcW w:w="1048" w:type="dxa"/>
          </w:tcPr>
          <w:p w14:paraId="64ED7FF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89</w:t>
            </w:r>
          </w:p>
        </w:tc>
      </w:tr>
      <w:tr w:rsidR="00E03B2D" w14:paraId="0495FF75" w14:textId="77777777" w:rsidTr="00B054B9">
        <w:tc>
          <w:tcPr>
            <w:tcW w:w="1271" w:type="dxa"/>
            <w:vMerge/>
            <w:vAlign w:val="center"/>
          </w:tcPr>
          <w:p w14:paraId="3350778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105BBA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43FDA29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7256</w:t>
            </w:r>
          </w:p>
        </w:tc>
        <w:tc>
          <w:tcPr>
            <w:tcW w:w="1048" w:type="dxa"/>
          </w:tcPr>
          <w:p w14:paraId="7452F39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336</w:t>
            </w:r>
          </w:p>
        </w:tc>
        <w:tc>
          <w:tcPr>
            <w:tcW w:w="1048" w:type="dxa"/>
          </w:tcPr>
          <w:p w14:paraId="2D57A9F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908</w:t>
            </w:r>
          </w:p>
        </w:tc>
        <w:tc>
          <w:tcPr>
            <w:tcW w:w="1048" w:type="dxa"/>
          </w:tcPr>
          <w:p w14:paraId="171F647C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995</w:t>
            </w:r>
          </w:p>
        </w:tc>
        <w:tc>
          <w:tcPr>
            <w:tcW w:w="1048" w:type="dxa"/>
          </w:tcPr>
          <w:p w14:paraId="2A5EAC0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128</w:t>
            </w:r>
          </w:p>
        </w:tc>
        <w:tc>
          <w:tcPr>
            <w:tcW w:w="1048" w:type="dxa"/>
          </w:tcPr>
          <w:p w14:paraId="0CFA979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29</w:t>
            </w:r>
          </w:p>
        </w:tc>
      </w:tr>
      <w:tr w:rsidR="00E03B2D" w14:paraId="67DE5952" w14:textId="77777777" w:rsidTr="00B054B9">
        <w:tc>
          <w:tcPr>
            <w:tcW w:w="1271" w:type="dxa"/>
            <w:vMerge/>
            <w:vAlign w:val="center"/>
          </w:tcPr>
          <w:p w14:paraId="0975D43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85A277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05A95EB2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932</w:t>
            </w:r>
          </w:p>
        </w:tc>
        <w:tc>
          <w:tcPr>
            <w:tcW w:w="1048" w:type="dxa"/>
          </w:tcPr>
          <w:p w14:paraId="4DA2914E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5524</w:t>
            </w:r>
          </w:p>
        </w:tc>
        <w:tc>
          <w:tcPr>
            <w:tcW w:w="1048" w:type="dxa"/>
          </w:tcPr>
          <w:p w14:paraId="70AD317A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8266</w:t>
            </w:r>
          </w:p>
        </w:tc>
        <w:tc>
          <w:tcPr>
            <w:tcW w:w="1048" w:type="dxa"/>
          </w:tcPr>
          <w:p w14:paraId="3F5014D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122</w:t>
            </w:r>
          </w:p>
        </w:tc>
        <w:tc>
          <w:tcPr>
            <w:tcW w:w="1048" w:type="dxa"/>
          </w:tcPr>
          <w:p w14:paraId="7E3CA8A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5661</w:t>
            </w:r>
          </w:p>
        </w:tc>
        <w:tc>
          <w:tcPr>
            <w:tcW w:w="1048" w:type="dxa"/>
          </w:tcPr>
          <w:p w14:paraId="781F67C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4732</w:t>
            </w:r>
          </w:p>
        </w:tc>
      </w:tr>
      <w:tr w:rsidR="00E03B2D" w14:paraId="7D104256" w14:textId="77777777" w:rsidTr="00B054B9">
        <w:tc>
          <w:tcPr>
            <w:tcW w:w="1271" w:type="dxa"/>
            <w:vMerge w:val="restart"/>
            <w:vAlign w:val="center"/>
          </w:tcPr>
          <w:p w14:paraId="581598F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4F9B524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14B0D10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3184</w:t>
            </w:r>
          </w:p>
        </w:tc>
        <w:tc>
          <w:tcPr>
            <w:tcW w:w="1048" w:type="dxa"/>
          </w:tcPr>
          <w:p w14:paraId="5E50B65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1.3186</w:t>
            </w:r>
          </w:p>
        </w:tc>
        <w:tc>
          <w:tcPr>
            <w:tcW w:w="1048" w:type="dxa"/>
          </w:tcPr>
          <w:p w14:paraId="5970008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579</w:t>
            </w:r>
          </w:p>
        </w:tc>
        <w:tc>
          <w:tcPr>
            <w:tcW w:w="1048" w:type="dxa"/>
          </w:tcPr>
          <w:p w14:paraId="38D1C5A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931</w:t>
            </w:r>
          </w:p>
        </w:tc>
        <w:tc>
          <w:tcPr>
            <w:tcW w:w="1048" w:type="dxa"/>
          </w:tcPr>
          <w:p w14:paraId="6297E2B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3531</w:t>
            </w:r>
          </w:p>
        </w:tc>
        <w:tc>
          <w:tcPr>
            <w:tcW w:w="1048" w:type="dxa"/>
          </w:tcPr>
          <w:p w14:paraId="77E0906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488</w:t>
            </w:r>
          </w:p>
        </w:tc>
      </w:tr>
      <w:tr w:rsidR="00E03B2D" w14:paraId="3619254D" w14:textId="77777777" w:rsidTr="00B054B9">
        <w:tc>
          <w:tcPr>
            <w:tcW w:w="1271" w:type="dxa"/>
            <w:vMerge/>
          </w:tcPr>
          <w:p w14:paraId="73CDE0BD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C33AA7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251FA88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6233</w:t>
            </w:r>
          </w:p>
        </w:tc>
        <w:tc>
          <w:tcPr>
            <w:tcW w:w="1048" w:type="dxa"/>
          </w:tcPr>
          <w:p w14:paraId="4A90B18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1766</w:t>
            </w:r>
          </w:p>
        </w:tc>
        <w:tc>
          <w:tcPr>
            <w:tcW w:w="1048" w:type="dxa"/>
          </w:tcPr>
          <w:p w14:paraId="2BF6B51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968</w:t>
            </w:r>
          </w:p>
        </w:tc>
        <w:tc>
          <w:tcPr>
            <w:tcW w:w="1048" w:type="dxa"/>
          </w:tcPr>
          <w:p w14:paraId="328E570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185</w:t>
            </w:r>
          </w:p>
        </w:tc>
        <w:tc>
          <w:tcPr>
            <w:tcW w:w="1048" w:type="dxa"/>
          </w:tcPr>
          <w:p w14:paraId="19AC697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5025</w:t>
            </w:r>
          </w:p>
        </w:tc>
        <w:tc>
          <w:tcPr>
            <w:tcW w:w="1048" w:type="dxa"/>
          </w:tcPr>
          <w:p w14:paraId="0656417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349</w:t>
            </w:r>
          </w:p>
        </w:tc>
      </w:tr>
      <w:tr w:rsidR="00E03B2D" w14:paraId="79CAB35A" w14:textId="77777777" w:rsidTr="00B054B9">
        <w:tc>
          <w:tcPr>
            <w:tcW w:w="1271" w:type="dxa"/>
            <w:vMerge/>
          </w:tcPr>
          <w:p w14:paraId="7DB8DCFA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802532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4C3C4A5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5351</w:t>
            </w:r>
          </w:p>
        </w:tc>
        <w:tc>
          <w:tcPr>
            <w:tcW w:w="1048" w:type="dxa"/>
          </w:tcPr>
          <w:p w14:paraId="3FFCE9A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9876</w:t>
            </w:r>
          </w:p>
        </w:tc>
        <w:tc>
          <w:tcPr>
            <w:tcW w:w="1048" w:type="dxa"/>
          </w:tcPr>
          <w:p w14:paraId="649BD99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8395</w:t>
            </w:r>
          </w:p>
        </w:tc>
        <w:tc>
          <w:tcPr>
            <w:tcW w:w="1048" w:type="dxa"/>
          </w:tcPr>
          <w:p w14:paraId="49F8869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656</w:t>
            </w:r>
          </w:p>
        </w:tc>
        <w:tc>
          <w:tcPr>
            <w:tcW w:w="1048" w:type="dxa"/>
          </w:tcPr>
          <w:p w14:paraId="5E4F78C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151</w:t>
            </w:r>
          </w:p>
        </w:tc>
        <w:tc>
          <w:tcPr>
            <w:tcW w:w="1048" w:type="dxa"/>
          </w:tcPr>
          <w:p w14:paraId="29D8B5F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072</w:t>
            </w:r>
          </w:p>
        </w:tc>
      </w:tr>
      <w:tr w:rsidR="00E03B2D" w14:paraId="0432B64A" w14:textId="77777777" w:rsidTr="00B054B9">
        <w:tc>
          <w:tcPr>
            <w:tcW w:w="1271" w:type="dxa"/>
            <w:vMerge/>
          </w:tcPr>
          <w:p w14:paraId="704F7AFB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42DCF9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5C82B18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2309</w:t>
            </w:r>
          </w:p>
        </w:tc>
        <w:tc>
          <w:tcPr>
            <w:tcW w:w="1048" w:type="dxa"/>
          </w:tcPr>
          <w:p w14:paraId="1CE216D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9234</w:t>
            </w:r>
          </w:p>
        </w:tc>
        <w:tc>
          <w:tcPr>
            <w:tcW w:w="1048" w:type="dxa"/>
          </w:tcPr>
          <w:p w14:paraId="2892D47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571</w:t>
            </w:r>
          </w:p>
        </w:tc>
        <w:tc>
          <w:tcPr>
            <w:tcW w:w="1048" w:type="dxa"/>
          </w:tcPr>
          <w:p w14:paraId="23ED2F4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863</w:t>
            </w:r>
          </w:p>
        </w:tc>
        <w:tc>
          <w:tcPr>
            <w:tcW w:w="1048" w:type="dxa"/>
          </w:tcPr>
          <w:p w14:paraId="5D3B4EB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168</w:t>
            </w:r>
          </w:p>
        </w:tc>
        <w:tc>
          <w:tcPr>
            <w:tcW w:w="1048" w:type="dxa"/>
          </w:tcPr>
          <w:p w14:paraId="4746DA5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872</w:t>
            </w:r>
          </w:p>
        </w:tc>
      </w:tr>
      <w:tr w:rsidR="00E03B2D" w14:paraId="122E5FA3" w14:textId="77777777" w:rsidTr="00B054B9">
        <w:tc>
          <w:tcPr>
            <w:tcW w:w="1271" w:type="dxa"/>
            <w:vMerge/>
          </w:tcPr>
          <w:p w14:paraId="2887EC55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1823C3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4DD54F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1435</w:t>
            </w:r>
          </w:p>
        </w:tc>
        <w:tc>
          <w:tcPr>
            <w:tcW w:w="1048" w:type="dxa"/>
          </w:tcPr>
          <w:p w14:paraId="50FD4025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76</w:t>
            </w: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4</w:t>
            </w: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7</w:t>
            </w:r>
          </w:p>
        </w:tc>
        <w:tc>
          <w:tcPr>
            <w:tcW w:w="1048" w:type="dxa"/>
          </w:tcPr>
          <w:p w14:paraId="1E92A7FB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2356</w:t>
            </w:r>
          </w:p>
        </w:tc>
        <w:tc>
          <w:tcPr>
            <w:tcW w:w="1048" w:type="dxa"/>
          </w:tcPr>
          <w:p w14:paraId="7B43082B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8702</w:t>
            </w:r>
          </w:p>
        </w:tc>
        <w:tc>
          <w:tcPr>
            <w:tcW w:w="1048" w:type="dxa"/>
          </w:tcPr>
          <w:p w14:paraId="559D5E78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0039</w:t>
            </w:r>
          </w:p>
        </w:tc>
        <w:tc>
          <w:tcPr>
            <w:tcW w:w="1048" w:type="dxa"/>
          </w:tcPr>
          <w:p w14:paraId="113DFD62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326</w:t>
            </w:r>
          </w:p>
        </w:tc>
      </w:tr>
    </w:tbl>
    <w:p w14:paraId="68A0FB80" w14:textId="77777777" w:rsidR="00A02190" w:rsidRDefault="00A02190" w:rsidP="00A02190">
      <w:pPr>
        <w:jc w:val="left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Table </w:t>
      </w:r>
      <w:r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3.</w:t>
      </w:r>
      <w:r w:rsidRPr="00BC0906">
        <w:rPr>
          <w:rFonts w:ascii="Times New Roman" w:eastAsia="바탕체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Standard deviation of the Euclidean distances between predictions and actual coordinates </w:t>
      </w:r>
      <w:r w:rsidRPr="00D5053F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due to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environmental </w:t>
      </w:r>
      <w:r w:rsidRPr="00BC0906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chan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E03B2D" w14:paraId="53F380E8" w14:textId="77777777" w:rsidTr="00B054B9">
        <w:tc>
          <w:tcPr>
            <w:tcW w:w="1271" w:type="dxa"/>
            <w:vAlign w:val="center"/>
          </w:tcPr>
          <w:p w14:paraId="5DCE1CE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Environment</w:t>
            </w:r>
          </w:p>
        </w:tc>
        <w:tc>
          <w:tcPr>
            <w:tcW w:w="1843" w:type="dxa"/>
            <w:vAlign w:val="center"/>
          </w:tcPr>
          <w:p w14:paraId="47380A5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Model</w:t>
            </w:r>
          </w:p>
        </w:tc>
        <w:tc>
          <w:tcPr>
            <w:tcW w:w="1048" w:type="dxa"/>
            <w:vAlign w:val="center"/>
          </w:tcPr>
          <w:p w14:paraId="4302CAF2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andom</w:t>
            </w:r>
          </w:p>
          <w:p w14:paraId="4BF14A1A" w14:textId="665AC34A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 </w:t>
            </w: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02B49E84" w14:textId="19A52A9A" w:rsidR="00E03B2D" w:rsidRPr="00A02190" w:rsidRDefault="00E03B2D" w:rsidP="00A02190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andom</w:t>
            </w:r>
            <w:r w:rsid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00908836" w14:textId="77777777" w:rsidR="004B747B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2303C63D" w14:textId="78C033CF" w:rsidR="00E03B2D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5577A02E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62D8E986" w14:textId="57E70A01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441B4198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otation </w:t>
            </w:r>
          </w:p>
          <w:p w14:paraId="3683B1F1" w14:textId="1B2DB8E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54E327B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otation Narrow</w:t>
            </w:r>
          </w:p>
        </w:tc>
      </w:tr>
      <w:tr w:rsidR="00E03B2D" w14:paraId="5B75112E" w14:textId="77777777" w:rsidTr="00B054B9">
        <w:tc>
          <w:tcPr>
            <w:tcW w:w="1271" w:type="dxa"/>
            <w:vMerge w:val="restart"/>
            <w:vAlign w:val="center"/>
          </w:tcPr>
          <w:p w14:paraId="3FA5379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low</w:t>
            </w:r>
          </w:p>
        </w:tc>
        <w:tc>
          <w:tcPr>
            <w:tcW w:w="1843" w:type="dxa"/>
            <w:vAlign w:val="center"/>
          </w:tcPr>
          <w:p w14:paraId="4052B0F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3F5BB90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153</w:t>
            </w:r>
          </w:p>
        </w:tc>
        <w:tc>
          <w:tcPr>
            <w:tcW w:w="1048" w:type="dxa"/>
          </w:tcPr>
          <w:p w14:paraId="3CD68F2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154</w:t>
            </w:r>
          </w:p>
        </w:tc>
        <w:tc>
          <w:tcPr>
            <w:tcW w:w="1048" w:type="dxa"/>
          </w:tcPr>
          <w:p w14:paraId="0E3E687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773</w:t>
            </w:r>
          </w:p>
        </w:tc>
        <w:tc>
          <w:tcPr>
            <w:tcW w:w="1048" w:type="dxa"/>
          </w:tcPr>
          <w:p w14:paraId="0B3A77E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4123</w:t>
            </w:r>
          </w:p>
        </w:tc>
        <w:tc>
          <w:tcPr>
            <w:tcW w:w="1048" w:type="dxa"/>
          </w:tcPr>
          <w:p w14:paraId="5D165DC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554</w:t>
            </w:r>
          </w:p>
        </w:tc>
        <w:tc>
          <w:tcPr>
            <w:tcW w:w="1048" w:type="dxa"/>
          </w:tcPr>
          <w:p w14:paraId="3E18E0C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712</w:t>
            </w:r>
          </w:p>
        </w:tc>
      </w:tr>
      <w:tr w:rsidR="00E03B2D" w14:paraId="662443E7" w14:textId="77777777" w:rsidTr="00B054B9">
        <w:tc>
          <w:tcPr>
            <w:tcW w:w="1271" w:type="dxa"/>
            <w:vMerge/>
            <w:vAlign w:val="center"/>
          </w:tcPr>
          <w:p w14:paraId="3521037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E8E48A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43858AB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78</w:t>
            </w:r>
          </w:p>
        </w:tc>
        <w:tc>
          <w:tcPr>
            <w:tcW w:w="1048" w:type="dxa"/>
          </w:tcPr>
          <w:p w14:paraId="7526EE0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06</w:t>
            </w:r>
          </w:p>
        </w:tc>
        <w:tc>
          <w:tcPr>
            <w:tcW w:w="1048" w:type="dxa"/>
          </w:tcPr>
          <w:p w14:paraId="7186B68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26</w:t>
            </w:r>
          </w:p>
        </w:tc>
        <w:tc>
          <w:tcPr>
            <w:tcW w:w="1048" w:type="dxa"/>
          </w:tcPr>
          <w:p w14:paraId="5814F1D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95</w:t>
            </w:r>
          </w:p>
        </w:tc>
        <w:tc>
          <w:tcPr>
            <w:tcW w:w="1048" w:type="dxa"/>
          </w:tcPr>
          <w:p w14:paraId="368ECA1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02</w:t>
            </w:r>
          </w:p>
        </w:tc>
        <w:tc>
          <w:tcPr>
            <w:tcW w:w="1048" w:type="dxa"/>
          </w:tcPr>
          <w:p w14:paraId="1EEC311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5</w:t>
            </w:r>
          </w:p>
        </w:tc>
      </w:tr>
      <w:tr w:rsidR="00E03B2D" w14:paraId="64B9CA09" w14:textId="77777777" w:rsidTr="00B054B9">
        <w:tc>
          <w:tcPr>
            <w:tcW w:w="1271" w:type="dxa"/>
            <w:vMerge/>
            <w:vAlign w:val="center"/>
          </w:tcPr>
          <w:p w14:paraId="184DDB1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DDC04C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B15D2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16</w:t>
            </w:r>
          </w:p>
        </w:tc>
        <w:tc>
          <w:tcPr>
            <w:tcW w:w="1048" w:type="dxa"/>
          </w:tcPr>
          <w:p w14:paraId="3B4F86F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85</w:t>
            </w:r>
          </w:p>
        </w:tc>
        <w:tc>
          <w:tcPr>
            <w:tcW w:w="1048" w:type="dxa"/>
          </w:tcPr>
          <w:p w14:paraId="74FAB8C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683</w:t>
            </w:r>
          </w:p>
        </w:tc>
        <w:tc>
          <w:tcPr>
            <w:tcW w:w="1048" w:type="dxa"/>
          </w:tcPr>
          <w:p w14:paraId="518FA9D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946</w:t>
            </w:r>
          </w:p>
        </w:tc>
        <w:tc>
          <w:tcPr>
            <w:tcW w:w="1048" w:type="dxa"/>
          </w:tcPr>
          <w:p w14:paraId="0F72BD2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64</w:t>
            </w:r>
          </w:p>
        </w:tc>
        <w:tc>
          <w:tcPr>
            <w:tcW w:w="1048" w:type="dxa"/>
          </w:tcPr>
          <w:p w14:paraId="3FCE345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916</w:t>
            </w:r>
          </w:p>
        </w:tc>
      </w:tr>
      <w:tr w:rsidR="00E03B2D" w14:paraId="13641781" w14:textId="77777777" w:rsidTr="00B054B9">
        <w:tc>
          <w:tcPr>
            <w:tcW w:w="1271" w:type="dxa"/>
            <w:vMerge/>
            <w:vAlign w:val="center"/>
          </w:tcPr>
          <w:p w14:paraId="4688A77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38D652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626EA312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04</w:t>
            </w:r>
          </w:p>
        </w:tc>
        <w:tc>
          <w:tcPr>
            <w:tcW w:w="1048" w:type="dxa"/>
          </w:tcPr>
          <w:p w14:paraId="4972C6D3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35</w:t>
            </w:r>
          </w:p>
        </w:tc>
        <w:tc>
          <w:tcPr>
            <w:tcW w:w="1048" w:type="dxa"/>
          </w:tcPr>
          <w:p w14:paraId="53426BF6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48</w:t>
            </w:r>
          </w:p>
        </w:tc>
        <w:tc>
          <w:tcPr>
            <w:tcW w:w="1048" w:type="dxa"/>
          </w:tcPr>
          <w:p w14:paraId="36349801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24</w:t>
            </w:r>
          </w:p>
        </w:tc>
        <w:tc>
          <w:tcPr>
            <w:tcW w:w="1048" w:type="dxa"/>
          </w:tcPr>
          <w:p w14:paraId="1AB83DD3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1</w:t>
            </w:r>
          </w:p>
        </w:tc>
        <w:tc>
          <w:tcPr>
            <w:tcW w:w="1048" w:type="dxa"/>
          </w:tcPr>
          <w:p w14:paraId="29288ADD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612</w:t>
            </w:r>
          </w:p>
        </w:tc>
      </w:tr>
      <w:tr w:rsidR="00E03B2D" w14:paraId="5BBCF820" w14:textId="77777777" w:rsidTr="00B054B9">
        <w:tc>
          <w:tcPr>
            <w:tcW w:w="1271" w:type="dxa"/>
            <w:vMerge/>
            <w:vAlign w:val="center"/>
          </w:tcPr>
          <w:p w14:paraId="01E673D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0F635D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007BC72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179</w:t>
            </w:r>
          </w:p>
        </w:tc>
        <w:tc>
          <w:tcPr>
            <w:tcW w:w="1048" w:type="dxa"/>
          </w:tcPr>
          <w:p w14:paraId="279327E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31</w:t>
            </w:r>
          </w:p>
        </w:tc>
        <w:tc>
          <w:tcPr>
            <w:tcW w:w="1048" w:type="dxa"/>
          </w:tcPr>
          <w:p w14:paraId="536EBDB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73</w:t>
            </w:r>
          </w:p>
        </w:tc>
        <w:tc>
          <w:tcPr>
            <w:tcW w:w="1048" w:type="dxa"/>
          </w:tcPr>
          <w:p w14:paraId="5A70D7A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32</w:t>
            </w:r>
          </w:p>
        </w:tc>
        <w:tc>
          <w:tcPr>
            <w:tcW w:w="1048" w:type="dxa"/>
          </w:tcPr>
          <w:p w14:paraId="360D975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42</w:t>
            </w:r>
          </w:p>
        </w:tc>
        <w:tc>
          <w:tcPr>
            <w:tcW w:w="1048" w:type="dxa"/>
          </w:tcPr>
          <w:p w14:paraId="427348C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41</w:t>
            </w:r>
          </w:p>
        </w:tc>
      </w:tr>
      <w:tr w:rsidR="00E03B2D" w14:paraId="0F587083" w14:textId="77777777" w:rsidTr="00B054B9">
        <w:tc>
          <w:tcPr>
            <w:tcW w:w="1271" w:type="dxa"/>
            <w:vMerge w:val="restart"/>
            <w:vAlign w:val="center"/>
          </w:tcPr>
          <w:p w14:paraId="7B87D60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252B257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0349D69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49</w:t>
            </w:r>
          </w:p>
        </w:tc>
        <w:tc>
          <w:tcPr>
            <w:tcW w:w="1048" w:type="dxa"/>
          </w:tcPr>
          <w:p w14:paraId="42BA692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147</w:t>
            </w:r>
          </w:p>
        </w:tc>
        <w:tc>
          <w:tcPr>
            <w:tcW w:w="1048" w:type="dxa"/>
          </w:tcPr>
          <w:p w14:paraId="0461A2A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44</w:t>
            </w:r>
          </w:p>
        </w:tc>
        <w:tc>
          <w:tcPr>
            <w:tcW w:w="1048" w:type="dxa"/>
          </w:tcPr>
          <w:p w14:paraId="30AA30E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585</w:t>
            </w:r>
          </w:p>
        </w:tc>
        <w:tc>
          <w:tcPr>
            <w:tcW w:w="1048" w:type="dxa"/>
          </w:tcPr>
          <w:p w14:paraId="0C22929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28</w:t>
            </w:r>
          </w:p>
        </w:tc>
        <w:tc>
          <w:tcPr>
            <w:tcW w:w="1048" w:type="dxa"/>
          </w:tcPr>
          <w:p w14:paraId="255D823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256</w:t>
            </w:r>
          </w:p>
        </w:tc>
      </w:tr>
      <w:tr w:rsidR="00E03B2D" w14:paraId="260F2EA8" w14:textId="77777777" w:rsidTr="00B054B9">
        <w:tc>
          <w:tcPr>
            <w:tcW w:w="1271" w:type="dxa"/>
            <w:vMerge/>
            <w:vAlign w:val="center"/>
          </w:tcPr>
          <w:p w14:paraId="4EE11BD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CF6078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758BD2F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61</w:t>
            </w:r>
          </w:p>
        </w:tc>
        <w:tc>
          <w:tcPr>
            <w:tcW w:w="1048" w:type="dxa"/>
          </w:tcPr>
          <w:p w14:paraId="1029DA9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35</w:t>
            </w:r>
          </w:p>
        </w:tc>
        <w:tc>
          <w:tcPr>
            <w:tcW w:w="1048" w:type="dxa"/>
          </w:tcPr>
          <w:p w14:paraId="30B308C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56</w:t>
            </w:r>
          </w:p>
        </w:tc>
        <w:tc>
          <w:tcPr>
            <w:tcW w:w="1048" w:type="dxa"/>
          </w:tcPr>
          <w:p w14:paraId="5F63954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19</w:t>
            </w:r>
          </w:p>
        </w:tc>
        <w:tc>
          <w:tcPr>
            <w:tcW w:w="1048" w:type="dxa"/>
          </w:tcPr>
          <w:p w14:paraId="0A6385D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81</w:t>
            </w:r>
          </w:p>
        </w:tc>
        <w:tc>
          <w:tcPr>
            <w:tcW w:w="1048" w:type="dxa"/>
          </w:tcPr>
          <w:p w14:paraId="27132F6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16</w:t>
            </w:r>
          </w:p>
        </w:tc>
      </w:tr>
      <w:tr w:rsidR="00E03B2D" w14:paraId="772967ED" w14:textId="77777777" w:rsidTr="00B054B9">
        <w:tc>
          <w:tcPr>
            <w:tcW w:w="1271" w:type="dxa"/>
            <w:vMerge/>
            <w:vAlign w:val="center"/>
          </w:tcPr>
          <w:p w14:paraId="2F7DB68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4CF33A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1BFE524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52</w:t>
            </w:r>
          </w:p>
        </w:tc>
        <w:tc>
          <w:tcPr>
            <w:tcW w:w="1048" w:type="dxa"/>
          </w:tcPr>
          <w:p w14:paraId="06A682B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4</w:t>
            </w:r>
          </w:p>
        </w:tc>
        <w:tc>
          <w:tcPr>
            <w:tcW w:w="1048" w:type="dxa"/>
          </w:tcPr>
          <w:p w14:paraId="3CF1B76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123</w:t>
            </w:r>
          </w:p>
        </w:tc>
        <w:tc>
          <w:tcPr>
            <w:tcW w:w="1048" w:type="dxa"/>
          </w:tcPr>
          <w:p w14:paraId="20155C6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09</w:t>
            </w:r>
          </w:p>
        </w:tc>
        <w:tc>
          <w:tcPr>
            <w:tcW w:w="1048" w:type="dxa"/>
          </w:tcPr>
          <w:p w14:paraId="6E86DCE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11</w:t>
            </w:r>
          </w:p>
        </w:tc>
        <w:tc>
          <w:tcPr>
            <w:tcW w:w="1048" w:type="dxa"/>
          </w:tcPr>
          <w:p w14:paraId="46D5123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98</w:t>
            </w:r>
          </w:p>
        </w:tc>
      </w:tr>
      <w:tr w:rsidR="00E03B2D" w14:paraId="00D0FACB" w14:textId="77777777" w:rsidTr="00B054B9">
        <w:tc>
          <w:tcPr>
            <w:tcW w:w="1271" w:type="dxa"/>
            <w:vMerge/>
            <w:vAlign w:val="center"/>
          </w:tcPr>
          <w:p w14:paraId="0A84F10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91F4BD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30AC8C8F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73</w:t>
            </w:r>
          </w:p>
        </w:tc>
        <w:tc>
          <w:tcPr>
            <w:tcW w:w="1048" w:type="dxa"/>
          </w:tcPr>
          <w:p w14:paraId="6699188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47</w:t>
            </w:r>
          </w:p>
        </w:tc>
        <w:tc>
          <w:tcPr>
            <w:tcW w:w="1048" w:type="dxa"/>
          </w:tcPr>
          <w:p w14:paraId="1A4FA17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13</w:t>
            </w:r>
          </w:p>
        </w:tc>
        <w:tc>
          <w:tcPr>
            <w:tcW w:w="1048" w:type="dxa"/>
          </w:tcPr>
          <w:p w14:paraId="7BF1BCD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93</w:t>
            </w:r>
          </w:p>
        </w:tc>
        <w:tc>
          <w:tcPr>
            <w:tcW w:w="1048" w:type="dxa"/>
          </w:tcPr>
          <w:p w14:paraId="03E7C022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82</w:t>
            </w:r>
          </w:p>
        </w:tc>
        <w:tc>
          <w:tcPr>
            <w:tcW w:w="1048" w:type="dxa"/>
          </w:tcPr>
          <w:p w14:paraId="6CC29B6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4</w:t>
            </w:r>
          </w:p>
        </w:tc>
      </w:tr>
      <w:tr w:rsidR="00E03B2D" w14:paraId="49F69573" w14:textId="77777777" w:rsidTr="00B054B9">
        <w:tc>
          <w:tcPr>
            <w:tcW w:w="1271" w:type="dxa"/>
            <w:vMerge/>
            <w:vAlign w:val="center"/>
          </w:tcPr>
          <w:p w14:paraId="6C31E3B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50FA80A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35269ED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26</w:t>
            </w:r>
          </w:p>
        </w:tc>
        <w:tc>
          <w:tcPr>
            <w:tcW w:w="1048" w:type="dxa"/>
          </w:tcPr>
          <w:p w14:paraId="25A8C14D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76</w:t>
            </w:r>
          </w:p>
        </w:tc>
        <w:tc>
          <w:tcPr>
            <w:tcW w:w="1048" w:type="dxa"/>
          </w:tcPr>
          <w:p w14:paraId="560C71FA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55</w:t>
            </w:r>
          </w:p>
        </w:tc>
        <w:tc>
          <w:tcPr>
            <w:tcW w:w="1048" w:type="dxa"/>
          </w:tcPr>
          <w:p w14:paraId="367D56D7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687</w:t>
            </w:r>
          </w:p>
        </w:tc>
        <w:tc>
          <w:tcPr>
            <w:tcW w:w="1048" w:type="dxa"/>
          </w:tcPr>
          <w:p w14:paraId="017959D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02</w:t>
            </w:r>
          </w:p>
        </w:tc>
        <w:tc>
          <w:tcPr>
            <w:tcW w:w="1048" w:type="dxa"/>
          </w:tcPr>
          <w:p w14:paraId="27783784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57</w:t>
            </w:r>
          </w:p>
        </w:tc>
      </w:tr>
      <w:tr w:rsidR="00E03B2D" w14:paraId="3CA218B6" w14:textId="77777777" w:rsidTr="00B054B9">
        <w:tc>
          <w:tcPr>
            <w:tcW w:w="1271" w:type="dxa"/>
            <w:vMerge w:val="restart"/>
            <w:vAlign w:val="center"/>
          </w:tcPr>
          <w:p w14:paraId="13D0419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37713A1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0DCE3DFB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2</w:t>
            </w:r>
          </w:p>
        </w:tc>
        <w:tc>
          <w:tcPr>
            <w:tcW w:w="1048" w:type="dxa"/>
          </w:tcPr>
          <w:p w14:paraId="3C2C6D7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334</w:t>
            </w:r>
          </w:p>
        </w:tc>
        <w:tc>
          <w:tcPr>
            <w:tcW w:w="1048" w:type="dxa"/>
          </w:tcPr>
          <w:p w14:paraId="0F6F8F26" w14:textId="77777777" w:rsidR="00E03B2D" w:rsidRPr="00A02190" w:rsidRDefault="00E03B2D" w:rsidP="00B054B9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 w:hint="eastAsia"/>
                <w:color w:val="000000" w:themeColor="text1"/>
                <w:spacing w:val="-6"/>
                <w:kern w:val="0"/>
                <w:sz w:val="13"/>
                <w:szCs w:val="13"/>
              </w:rPr>
              <w:t>0.0916</w:t>
            </w:r>
          </w:p>
        </w:tc>
        <w:tc>
          <w:tcPr>
            <w:tcW w:w="1048" w:type="dxa"/>
          </w:tcPr>
          <w:p w14:paraId="45D36B6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283</w:t>
            </w:r>
          </w:p>
        </w:tc>
        <w:tc>
          <w:tcPr>
            <w:tcW w:w="1048" w:type="dxa"/>
          </w:tcPr>
          <w:p w14:paraId="5ACB92D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77</w:t>
            </w:r>
          </w:p>
        </w:tc>
        <w:tc>
          <w:tcPr>
            <w:tcW w:w="1048" w:type="dxa"/>
          </w:tcPr>
          <w:p w14:paraId="4ECD7F8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61</w:t>
            </w:r>
          </w:p>
        </w:tc>
      </w:tr>
      <w:tr w:rsidR="00E03B2D" w14:paraId="778B8841" w14:textId="77777777" w:rsidTr="00B054B9">
        <w:tc>
          <w:tcPr>
            <w:tcW w:w="1271" w:type="dxa"/>
            <w:vMerge/>
          </w:tcPr>
          <w:p w14:paraId="319AE093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1DA634C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0C448EA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93</w:t>
            </w:r>
          </w:p>
        </w:tc>
        <w:tc>
          <w:tcPr>
            <w:tcW w:w="1048" w:type="dxa"/>
          </w:tcPr>
          <w:p w14:paraId="3D21E2B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1.2644</w:t>
            </w:r>
          </w:p>
        </w:tc>
        <w:tc>
          <w:tcPr>
            <w:tcW w:w="1048" w:type="dxa"/>
          </w:tcPr>
          <w:p w14:paraId="5802F02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249</w:t>
            </w:r>
          </w:p>
        </w:tc>
        <w:tc>
          <w:tcPr>
            <w:tcW w:w="1048" w:type="dxa"/>
          </w:tcPr>
          <w:p w14:paraId="03C3DD1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48</w:t>
            </w:r>
          </w:p>
        </w:tc>
        <w:tc>
          <w:tcPr>
            <w:tcW w:w="1048" w:type="dxa"/>
          </w:tcPr>
          <w:p w14:paraId="0C0480F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21</w:t>
            </w:r>
          </w:p>
        </w:tc>
        <w:tc>
          <w:tcPr>
            <w:tcW w:w="1048" w:type="dxa"/>
          </w:tcPr>
          <w:p w14:paraId="23D32DA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487</w:t>
            </w:r>
          </w:p>
        </w:tc>
      </w:tr>
      <w:tr w:rsidR="00E03B2D" w14:paraId="0AD6918A" w14:textId="77777777" w:rsidTr="00B054B9">
        <w:tc>
          <w:tcPr>
            <w:tcW w:w="1271" w:type="dxa"/>
            <w:vMerge/>
          </w:tcPr>
          <w:p w14:paraId="3EF719FA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8AC691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949101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82</w:t>
            </w:r>
          </w:p>
        </w:tc>
        <w:tc>
          <w:tcPr>
            <w:tcW w:w="1048" w:type="dxa"/>
          </w:tcPr>
          <w:p w14:paraId="02FC2A8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0824</w:t>
            </w:r>
          </w:p>
        </w:tc>
        <w:tc>
          <w:tcPr>
            <w:tcW w:w="1048" w:type="dxa"/>
          </w:tcPr>
          <w:p w14:paraId="1EF8A94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25</w:t>
            </w:r>
          </w:p>
        </w:tc>
        <w:tc>
          <w:tcPr>
            <w:tcW w:w="1048" w:type="dxa"/>
          </w:tcPr>
          <w:p w14:paraId="4483DF8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46</w:t>
            </w:r>
          </w:p>
        </w:tc>
        <w:tc>
          <w:tcPr>
            <w:tcW w:w="1048" w:type="dxa"/>
          </w:tcPr>
          <w:p w14:paraId="1222B50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78</w:t>
            </w:r>
          </w:p>
        </w:tc>
        <w:tc>
          <w:tcPr>
            <w:tcW w:w="1048" w:type="dxa"/>
          </w:tcPr>
          <w:p w14:paraId="5888955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51</w:t>
            </w:r>
          </w:p>
        </w:tc>
      </w:tr>
      <w:tr w:rsidR="00E03B2D" w14:paraId="3561338A" w14:textId="77777777" w:rsidTr="00B054B9">
        <w:tc>
          <w:tcPr>
            <w:tcW w:w="1271" w:type="dxa"/>
            <w:vMerge/>
          </w:tcPr>
          <w:p w14:paraId="649A0790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421148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041C4FA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45</w:t>
            </w:r>
          </w:p>
        </w:tc>
        <w:tc>
          <w:tcPr>
            <w:tcW w:w="1048" w:type="dxa"/>
          </w:tcPr>
          <w:p w14:paraId="4D27F19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0671</w:t>
            </w:r>
          </w:p>
        </w:tc>
        <w:tc>
          <w:tcPr>
            <w:tcW w:w="1048" w:type="dxa"/>
          </w:tcPr>
          <w:p w14:paraId="106BEB60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713</w:t>
            </w:r>
          </w:p>
        </w:tc>
        <w:tc>
          <w:tcPr>
            <w:tcW w:w="1048" w:type="dxa"/>
          </w:tcPr>
          <w:p w14:paraId="17317A3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86</w:t>
            </w:r>
          </w:p>
        </w:tc>
        <w:tc>
          <w:tcPr>
            <w:tcW w:w="1048" w:type="dxa"/>
          </w:tcPr>
          <w:p w14:paraId="602AA6F6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14</w:t>
            </w:r>
          </w:p>
        </w:tc>
        <w:tc>
          <w:tcPr>
            <w:tcW w:w="1048" w:type="dxa"/>
          </w:tcPr>
          <w:p w14:paraId="5F54056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79</w:t>
            </w:r>
          </w:p>
        </w:tc>
      </w:tr>
      <w:tr w:rsidR="00E03B2D" w14:paraId="223187C0" w14:textId="77777777" w:rsidTr="00B054B9">
        <w:trPr>
          <w:trHeight w:val="60"/>
        </w:trPr>
        <w:tc>
          <w:tcPr>
            <w:tcW w:w="1271" w:type="dxa"/>
            <w:vMerge/>
          </w:tcPr>
          <w:p w14:paraId="6D030228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776AE3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0F07682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6</w:t>
            </w:r>
          </w:p>
        </w:tc>
        <w:tc>
          <w:tcPr>
            <w:tcW w:w="1048" w:type="dxa"/>
          </w:tcPr>
          <w:p w14:paraId="2A335BAA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13</w:t>
            </w:r>
          </w:p>
        </w:tc>
        <w:tc>
          <w:tcPr>
            <w:tcW w:w="1048" w:type="dxa"/>
          </w:tcPr>
          <w:p w14:paraId="0F5044C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998</w:t>
            </w:r>
          </w:p>
        </w:tc>
        <w:tc>
          <w:tcPr>
            <w:tcW w:w="1048" w:type="dxa"/>
          </w:tcPr>
          <w:p w14:paraId="156B4CBA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76</w:t>
            </w:r>
          </w:p>
        </w:tc>
        <w:tc>
          <w:tcPr>
            <w:tcW w:w="1048" w:type="dxa"/>
          </w:tcPr>
          <w:p w14:paraId="506B4B8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99</w:t>
            </w:r>
          </w:p>
        </w:tc>
        <w:tc>
          <w:tcPr>
            <w:tcW w:w="1048" w:type="dxa"/>
          </w:tcPr>
          <w:p w14:paraId="3F3CFFE3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88</w:t>
            </w:r>
          </w:p>
        </w:tc>
      </w:tr>
    </w:tbl>
    <w:p w14:paraId="3E834C77" w14:textId="1B1BE855" w:rsidR="00E03B2D" w:rsidRPr="00E5393B" w:rsidRDefault="00E03B2D" w:rsidP="00E5393B">
      <w:pPr>
        <w:jc w:val="center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E03B2D" w:rsidRPr="00E5393B" w:rsidSect="00E03B2D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</w:p>
    <w:p w14:paraId="3D6D9867" w14:textId="40BA5CE9" w:rsidR="00590F37" w:rsidRPr="00BF0A04" w:rsidRDefault="00E85737" w:rsidP="001E6FAA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</w:pPr>
      <w:r w:rsidRPr="000D00A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lastRenderedPageBreak/>
        <w:t>검증</w:t>
      </w:r>
      <w:r w:rsidRPr="000D00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D00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평가지표로는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6E7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6E7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이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의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클리디안</w:t>
      </w:r>
      <w:proofErr w:type="spellEnd"/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였고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10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복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실험을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였다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는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61E90" w:rsidRPr="00A61E9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able</w:t>
      </w:r>
      <w:r w:rsidR="000540D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24A36" w:rsidRPr="00924A3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2</w:t>
      </w:r>
      <w:r w:rsidR="00924A36" w:rsidRPr="00924A3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와</w:t>
      </w:r>
      <w:r w:rsidR="00924A36" w:rsidRPr="00924A3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924A36" w:rsidRPr="00924A3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3</w:t>
      </w:r>
      <w:r w:rsidR="000540D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과</w:t>
      </w:r>
      <w:r w:rsidR="000540D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0540D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같다</w:t>
      </w:r>
      <w:r w:rsidR="000540D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. </w:t>
      </w:r>
      <w:r w:rsidR="000540D0" w:rsidRPr="00924A3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2-3</w:t>
      </w:r>
      <w:r w:rsidR="001E6FAA" w:rsidRPr="000540D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로</w:t>
      </w:r>
      <w:r w:rsidR="001E6FAA" w:rsidRPr="000540D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0540D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표현하였다</w:t>
      </w:r>
      <w:r w:rsidR="001E6FAA" w:rsidRPr="000540D0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.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2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에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LSTM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~ 0.5m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으며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분산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또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Table 3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에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확인할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는데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Noise Extreme &amp; Random Whole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상황을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제외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든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상황에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Convolutional-LSTM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른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에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비해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좋은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결과를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였으며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최대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0.05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만큼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낮은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분산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값을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였다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BF0A04" w:rsidRPr="00BF0A04">
        <w:rPr>
          <w:rFonts w:hint="eastAsia"/>
        </w:rPr>
        <w:t xml:space="preserve"> </w:t>
      </w:r>
      <w:r w:rsidR="00BF0A04" w:rsidRPr="00BF0A04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따라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랜덤으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움직이는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물체를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Convolutional-LSTM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은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물체의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움직임</w:t>
      </w:r>
      <w:r w:rsidR="00BF0A04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BF0A04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근본적인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원리를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파악하여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른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움직임을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이는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물체의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치도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강인하게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잘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파악할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었다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BF0A04" w:rsidRPr="00BF0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6E77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분산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또한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0C2FE0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Table 3</w:t>
      </w:r>
      <w:r w:rsidR="000C2FE0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을</w:t>
      </w:r>
      <w:r w:rsidR="000C2FE0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0C2FE0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통해</w:t>
      </w:r>
      <w:r w:rsidR="000C2FE0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모든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상황에서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A50573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Convolutional–LSTM</w:t>
      </w:r>
      <w:r w:rsidR="00A50573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과</w:t>
      </w:r>
      <w:r w:rsidR="00A50573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다른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모델과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비교하면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, </w:t>
      </w:r>
      <w:r w:rsidR="00481759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N</w:t>
      </w:r>
      <w:r w:rsidR="00481759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oise Extreme &amp; Random Whole </w:t>
      </w:r>
      <w:r w:rsidR="00481759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상황을</w:t>
      </w:r>
      <w:r w:rsidR="00481759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481759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제외하곤</w:t>
      </w:r>
      <w:r w:rsidR="00481759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481759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모두</w:t>
      </w:r>
      <w:r w:rsidR="00481759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481759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좋은</w:t>
      </w:r>
      <w:r w:rsidR="00481759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481759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결과를</w:t>
      </w:r>
      <w:r w:rsidR="00481759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 xml:space="preserve"> </w:t>
      </w:r>
      <w:r w:rsidR="00481759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보이며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최대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0.05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만큼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낮은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결과를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보였다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.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즉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,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랜덤으로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움직이는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물체를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학습하면서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Convolutional–LSTM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모델은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물체의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운동성을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파악하여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다른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움직임을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보이는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물체의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위치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또한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강건하게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잘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파악할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수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="001E6FAA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있었다</w:t>
      </w:r>
      <w:r w:rsidR="006E4C27" w:rsidRPr="00BF0A04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.</w:t>
      </w:r>
    </w:p>
    <w:p w14:paraId="4E2B77ED" w14:textId="76DB09D3" w:rsidR="008A53CC" w:rsidRPr="00A02190" w:rsidRDefault="008A53CC" w:rsidP="00A02190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–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CNNs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를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좌표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평면에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시각화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것이다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 w:rsid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="0013594F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13594F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좌측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하는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들을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="00671D74" w:rsidRPr="00671D7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</w:p>
    <w:p w14:paraId="1D70B3FD" w14:textId="57BE7C6E" w:rsidR="00C94948" w:rsidRDefault="0089581C" w:rsidP="008A53CC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89581C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26021DD7" wp14:editId="083625CA">
            <wp:extent cx="1317600" cy="1368000"/>
            <wp:effectExtent l="0" t="0" r="0" b="0"/>
            <wp:docPr id="17" name="그림 17" descr="C:\Users\user\Desktop\sh\position3\circle_whol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h\position3\circle_whole_examp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9F" w:rsidRPr="00985247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782EB1F5" wp14:editId="326DF55F">
            <wp:extent cx="1346400" cy="1368000"/>
            <wp:effectExtent l="0" t="0" r="6350" b="0"/>
            <wp:docPr id="8" name="그림 8" descr="C:\Users\user\Desktop\sh\position3\circle_narrow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h\position3\circle_narrow_examp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0AA" w:rsidRPr="00D000A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5C3239E7" wp14:editId="1C126F70">
            <wp:extent cx="1303200" cy="1368000"/>
            <wp:effectExtent l="0" t="0" r="0" b="0"/>
            <wp:docPr id="14" name="그림 14" descr="C:\Users\user\Desktop\sh\position3\zigzag_whol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\position3\zigzag_whole_examp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9F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t xml:space="preserve"> </w:t>
      </w:r>
      <w:r w:rsidR="00794E9F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t xml:space="preserve">  </w:t>
      </w:r>
      <w:r w:rsidR="004B3CC4" w:rsidRPr="004B3CC4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38B1A04E" wp14:editId="4172B2B5">
            <wp:extent cx="1290818" cy="1355002"/>
            <wp:effectExtent l="0" t="0" r="5080" b="0"/>
            <wp:docPr id="16" name="그림 16" descr="C:\Users\user\Desktop\sh\position3\zigzag_narrow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h\position3\zigzag_narrow_examp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42" cy="1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4EA0" w14:textId="64D1C943" w:rsidR="008A53CC" w:rsidRDefault="008A53CC" w:rsidP="008A53CC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4</w:t>
      </w:r>
      <w:r w:rsidR="002E05E4">
        <w:rPr>
          <w:rFonts w:ascii="산돌고딕 M" w:eastAsia="산돌고딕 M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Pr="008A53CC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Example of </w:t>
      </w:r>
      <w:r w:rsidR="00082F5D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t</w:t>
      </w:r>
      <w:r w:rsidR="00082F5D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arget </w:t>
      </w:r>
      <w:r w:rsidRPr="008A53CC">
        <w:rPr>
          <w:rFonts w:ascii="산돌명조 L" w:eastAsia="산돌명조 L" w:hAnsi="산돌명조 L"/>
          <w:sz w:val="19"/>
          <w:szCs w:val="19"/>
          <w:shd w:val="clear" w:color="auto" w:fill="FFFFFF"/>
        </w:rPr>
        <w:t>tracking rotating and zigzag objects using FCNNs and TPITT</w:t>
      </w:r>
    </w:p>
    <w:p w14:paraId="5B4D529B" w14:textId="77777777" w:rsidR="008A53CC" w:rsidRPr="008A53CC" w:rsidRDefault="008A53CC" w:rsidP="008A53CC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4DA41DE2" w14:textId="3A9415AE" w:rsidR="00512C85" w:rsidRDefault="00A02190" w:rsidP="00831787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지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았다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arrow)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갈수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록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과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련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이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고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</w:t>
      </w:r>
      <w:r w:rsidR="00BF0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BF0A04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2-3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2</w:t>
      </w:r>
      <w:r w:rsidR="00BF0A04" w:rsidRPr="00BF0A04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와</w:t>
      </w:r>
      <w:r w:rsidR="00BF0A04" w:rsidRPr="00BF0A04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3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욱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FCNNs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행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인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CNNs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에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해서도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m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넘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데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이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로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세로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m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임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했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숫자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르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인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여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다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하고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섬세하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A5918D9" w14:textId="458B4189" w:rsidR="00762215" w:rsidRDefault="00762215" w:rsidP="0014711F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0CBE7548" w14:textId="4F045F06" w:rsidR="00BE5DCD" w:rsidRDefault="005951EA" w:rsidP="0014711F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951E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2AA75A12" wp14:editId="67EA827E">
            <wp:extent cx="2807970" cy="3661366"/>
            <wp:effectExtent l="0" t="0" r="0" b="0"/>
            <wp:docPr id="21" name="그림 21" descr="C:\Users\user\Desktop\sh\새 폴더 (2)\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h\새 폴더 (2)\mea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366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FBAF" w14:textId="6EC1237C" w:rsidR="0014711F" w:rsidRDefault="0014711F" w:rsidP="0014711F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5</w:t>
      </w:r>
      <w:r w:rsidR="002E05E4">
        <w:rPr>
          <w:rFonts w:ascii="산돌고딕 M" w:eastAsia="산돌고딕 M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="00715ABF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R</w:t>
      </w:r>
      <w:r w:rsid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>esult</w:t>
      </w:r>
      <w:r w:rsidR="00A62168">
        <w:rPr>
          <w:rFonts w:ascii="산돌명조 L" w:eastAsia="산돌명조 L" w:hAnsi="산돌명조 L"/>
          <w:sz w:val="19"/>
          <w:szCs w:val="19"/>
          <w:shd w:val="clear" w:color="auto" w:fill="FFFFFF"/>
        </w:rPr>
        <w:t>s</w:t>
      </w:r>
      <w:r w:rsid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of </w:t>
      </w:r>
      <w:r w:rsidR="00671D74">
        <w:rPr>
          <w:rFonts w:ascii="산돌명조 L" w:eastAsia="산돌명조 L" w:hAnsi="산돌명조 L"/>
          <w:sz w:val="19"/>
          <w:szCs w:val="19"/>
          <w:shd w:val="clear" w:color="auto" w:fill="FFFFFF"/>
        </w:rPr>
        <w:t>Euclidean distance</w:t>
      </w:r>
      <w:r w:rsidR="008B7EBB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</w:t>
      </w:r>
      <w:r w:rsidR="00715ABF" w:rsidRPr="00557CB0">
        <w:rPr>
          <w:rFonts w:ascii="산돌명조 L" w:eastAsia="산돌명조 L" w:hAnsi="산돌명조 L"/>
          <w:sz w:val="19"/>
          <w:szCs w:val="19"/>
          <w:shd w:val="clear" w:color="auto" w:fill="FFFFFF"/>
        </w:rPr>
        <w:t>between prediction and actual</w:t>
      </w:r>
      <w:r w:rsidR="00715ABF" w:rsidRPr="00422B43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</w:t>
      </w:r>
      <w:r w:rsidR="00715ABF" w:rsidRP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coordinates </w:t>
      </w:r>
      <w:r w:rsidR="00715ABF" w:rsidRPr="00340950">
        <w:rPr>
          <w:rFonts w:ascii="산돌명조 L" w:eastAsia="산돌명조 L" w:hAnsi="산돌명조 L"/>
          <w:sz w:val="19"/>
          <w:szCs w:val="19"/>
          <w:shd w:val="clear" w:color="auto" w:fill="FFFFFF"/>
        </w:rPr>
        <w:t>according to</w:t>
      </w:r>
      <w:r w:rsid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the magnitude of</w:t>
      </w:r>
      <w:r w:rsidR="00715ABF" w:rsidRPr="00340950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AWGN</w:t>
      </w:r>
    </w:p>
    <w:p w14:paraId="6FC66677" w14:textId="22A43220" w:rsidR="0014711F" w:rsidRPr="00D5053F" w:rsidRDefault="0014711F" w:rsidP="0014711F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B53CA3F" w14:textId="7CB6A607" w:rsidR="00512C85" w:rsidRDefault="00512C85" w:rsidP="00512C8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 w:rsidR="00A333C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5</w:t>
      </w:r>
      <w:r w:rsidR="00A333C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들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슷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56CC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</w:t>
      </w:r>
      <w:r w:rsidR="00056CC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high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3 ~ 0.08m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며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9 ~ 0.22m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즉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가하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일수록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더욱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커지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향을</w:t>
      </w:r>
      <w:r w:rsidR="00056CC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056CC6" w:rsidRPr="00056CC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보인다</w:t>
      </w:r>
      <w:r w:rsidR="00056CC6" w:rsidRPr="00056CC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56CC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보이고</w:t>
      </w:r>
      <w:r w:rsidRPr="00056CC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056CC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있다</w:t>
      </w:r>
      <w:r w:rsidRPr="00056CC6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.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적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역할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882CB87" w14:textId="77777777" w:rsidR="00512C85" w:rsidRPr="004A2C74" w:rsidRDefault="00512C85" w:rsidP="00512C8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1CC6AF2B" w14:textId="77777777" w:rsidR="00512C85" w:rsidRPr="00DD3BBE" w:rsidRDefault="00512C85" w:rsidP="00512C85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 w:rsidRPr="00DD3BBE">
        <w:rPr>
          <w:rFonts w:ascii="산돌고딕 M" w:eastAsia="산돌고딕 M" w:hint="eastAsia"/>
          <w:color w:val="000000" w:themeColor="text1"/>
          <w:spacing w:val="8"/>
          <w:sz w:val="23"/>
          <w:szCs w:val="23"/>
        </w:rPr>
        <w:t>Ⅳ</w:t>
      </w:r>
      <w:proofErr w:type="spellEnd"/>
      <w:r w:rsidRPr="00DD3BB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Pr="00DD3BB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Pr="00DD3BBE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결 론 </w:t>
      </w:r>
    </w:p>
    <w:p w14:paraId="43263C3B" w14:textId="1D81827D" w:rsidR="00CD184B" w:rsidRPr="00C21A9F" w:rsidRDefault="00512C85" w:rsidP="00C21A9F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B0F0"/>
          <w:spacing w:val="-6"/>
          <w:sz w:val="21"/>
          <w:szCs w:val="21"/>
        </w:rPr>
      </w:pPr>
      <w:r w:rsidRPr="003925B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줄이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으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고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였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</w:t>
      </w:r>
      <w:r w:rsidR="00184CD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A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CNNs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이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안정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일수록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류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335DE" w:rsidRPr="009335D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임계값</w:t>
      </w:r>
      <w:proofErr w:type="spellEnd"/>
      <w:r w:rsidR="009335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hreshold</w:t>
      </w:r>
      <w:r w:rsidR="009335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335DE" w:rsidRPr="009335D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계단</w:t>
      </w:r>
      <w:r w:rsidR="009335DE" w:rsidRPr="009335D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9335DE" w:rsidRPr="009335D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함수</w:t>
      </w:r>
      <w:r w:rsidR="009335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step </w:t>
      </w:r>
      <w:r w:rsidR="009335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f</w:t>
      </w:r>
      <w:r w:rsidR="009335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unction)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욱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장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목적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</w:t>
      </w:r>
      <w:r w:rsidR="00EE0B9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라는</w:t>
      </w:r>
      <w:r w:rsidR="00EE0B9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EE0B9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실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명되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지막으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LSTM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반적으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전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했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Pr="00EA45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14711F" w:rsidRPr="00EA45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6</w:t>
      </w:r>
      <w:r w:rsidRPr="00EA45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르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무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계없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으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적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임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를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종합하자면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TPITT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은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존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연구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대비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양한</w:t>
      </w:r>
      <w:r w:rsid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장소</w:t>
      </w:r>
      <w:r w:rsid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및</w:t>
      </w:r>
      <w:r w:rsid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물체의</w:t>
      </w:r>
      <w:r w:rsid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동에</w:t>
      </w:r>
      <w:r w:rsid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대해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성능이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향상되며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처음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접한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이나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물체의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움직임에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대해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존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법들과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비교해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강건한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적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결과를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이는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이다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</w:p>
    <w:p w14:paraId="2F37DF88" w14:textId="6B269447" w:rsidR="00C2215A" w:rsidRDefault="00C2215A" w:rsidP="005A3814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B0F0"/>
          <w:spacing w:val="-6"/>
          <w:sz w:val="21"/>
          <w:szCs w:val="21"/>
        </w:rPr>
      </w:pPr>
      <w:r w:rsidRPr="00C2215A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지만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해당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실험은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양한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공간과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움직임에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대해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실험을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진행을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하였지만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AWGN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의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분포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정보가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바뀌는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상황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또한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좋은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성능을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이는지에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대해서는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밝히지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못했다</w:t>
      </w:r>
      <w:r w:rsidRPr="00C2215A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. </w:t>
      </w:r>
      <w:r w:rsidR="00C21A9F" w:rsidRP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따라서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된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TPITT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이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베이스가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존재하지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않거나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매우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적은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셋이</w:t>
      </w:r>
      <w:proofErr w:type="spellEnd"/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는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새로운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도입될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때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존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성능을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발휘하지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못하는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딥러닝</w:t>
      </w:r>
      <w:proofErr w:type="spellEnd"/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식의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한계가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다</w:t>
      </w:r>
      <w:r w:rsidR="00C21A9F"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</w:p>
    <w:p w14:paraId="392E7E3B" w14:textId="77777777" w:rsidR="00C21A9F" w:rsidRDefault="00C21A9F" w:rsidP="00C21A9F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B0F0"/>
          <w:spacing w:val="-6"/>
          <w:sz w:val="21"/>
          <w:szCs w:val="21"/>
        </w:rPr>
      </w:pPr>
      <w:r w:rsidRP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새로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서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DB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구축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필요한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문제를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해결하기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존에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된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TPITT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을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활용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새로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의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에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빠르게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할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는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전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(Transfer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lastRenderedPageBreak/>
        <w:t>Learning)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나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서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된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을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새로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맞게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조정하는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도메인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적응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법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(Domain Adaptation)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을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하는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후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연구가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필요하다고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판단된다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</w:p>
    <w:p w14:paraId="0DA05FB3" w14:textId="1A9ECA46" w:rsidR="00034187" w:rsidRPr="00C21A9F" w:rsidRDefault="00C21A9F" w:rsidP="00C21A9F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</w:pPr>
      <w:r w:rsidRPr="00C21A9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전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이나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도메인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적응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법에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대한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연구를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통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양한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AWGN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에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빠르게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적용하여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베이스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구축에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필요한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시간과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노력을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줄일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다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해당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식을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활용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장애물로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인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실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치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적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어려운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상황에서도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편적으로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할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을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것으로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예상된다</w:t>
      </w:r>
      <w:r w:rsidRPr="00C21A9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이를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종합하자면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TPITT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모</w:t>
      </w:r>
      <w:r w:rsidRPr="00C21A9F">
        <w:rPr>
          <w:rFonts w:ascii="Times New Roman" w:eastAsia="산돌명조 L" w:hAnsi="Times New Roman" w:hint="eastAsia"/>
          <w:strike/>
          <w:color w:val="000000" w:themeColor="text1"/>
          <w:spacing w:val="-6"/>
          <w:sz w:val="21"/>
          <w:szCs w:val="21"/>
        </w:rPr>
        <w:t>델은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기존의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연구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대비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모든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상황에서도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성능이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향상되었으며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어떤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물체와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환경이든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강건한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추적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결과를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보이는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모델이다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.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해당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방식을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활용해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장애물로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인해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실내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위치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추적이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어려운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상황에서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보편적으로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사용할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수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있을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것이라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 xml:space="preserve"> 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예상된다</w:t>
      </w:r>
      <w:r w:rsidRPr="00C21A9F"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  <w:t>.</w:t>
      </w:r>
    </w:p>
    <w:p w14:paraId="5C8401EF" w14:textId="77777777" w:rsidR="00034187" w:rsidRPr="003925B6" w:rsidRDefault="00034187" w:rsidP="00034187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</w:pPr>
      <w:r w:rsidRPr="003925B6"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>References</w:t>
      </w:r>
    </w:p>
    <w:p w14:paraId="36BD7EAA" w14:textId="04C5679F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1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ells, D., Beck, N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leusberg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rakiwsky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E. J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achapelle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G., Langley, R. B., ... &amp;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elikaraoglou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D. (1987). Guide to GPS positioning. In Canadian GPS Assoc.</w:t>
      </w:r>
    </w:p>
    <w:p w14:paraId="30F7E807" w14:textId="77DD9F83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zo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. (2013, March)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cata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: A positioning system for indoor and outdoor applications where GNSS does not work. In Proceedings of the 18th Association of Public Authority Surveyors Conference (pp. 73-83).</w:t>
      </w:r>
    </w:p>
    <w:p w14:paraId="70D8A7AB" w14:textId="302D050B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병준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(2022). UWB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기술의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리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향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국전자파학회논문지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33(1), 1-11.</w:t>
      </w:r>
    </w:p>
    <w:p w14:paraId="0C3D4FF7" w14:textId="0DC43ADE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ontana, R. J., &amp;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chley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E. A. (2007, September). Observations on low data rate, short pulse UWB systems. In 2007 IEEE International Conference on Ultra-Wideband (pp. 334-338). IEEE.</w:t>
      </w:r>
    </w:p>
    <w:p w14:paraId="3A9986CF" w14:textId="6FCC3AE5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5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Zafari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kelia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Leung, K. K. (2019). A survey of indoor localization systems and technologies. IEEE Communications Surveys &amp; Tutorials, 21(3), 2568-2599.</w:t>
      </w:r>
    </w:p>
    <w:p w14:paraId="5DC0C93D" w14:textId="69DBD492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6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Yan, B., &amp;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iaochun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L. (2009, August). Research on UWB indoor positioning based on TDOA technique. In 2009 9th International Conference on Electronic Measurement &amp; Instruments (pp. 1-167). IEEE.</w:t>
      </w:r>
    </w:p>
    <w:p w14:paraId="455E2700" w14:textId="064BC4FB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lastRenderedPageBreak/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7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er Andersen, A. C. (2011). Comparative analysis of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ethods for signal emitter positioning.</w:t>
      </w:r>
    </w:p>
    <w:p w14:paraId="782B8B68" w14:textId="0F227BB9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8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rishnan, S., Santos, R. X. M., Yap, E. R., &amp; Zin, M. T. (2018, November). Improving UWB based indoor positioning in industrial environments through machine learning. In 2018 15th International Conference on Control, Automation, Robotics and Vision (ICARCV) (pp. 1484-1488). IEEE.</w:t>
      </w:r>
    </w:p>
    <w:p w14:paraId="122F4A42" w14:textId="2722BBB7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ang, Z. Q., Zhang, X., &amp; Wang, D. (2018, August). Robust TDOA Estimation Based on Time-Frequency Masking and Deep Neural Networks. In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nterspeech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pp. 322-326).</w:t>
      </w:r>
    </w:p>
    <w:p w14:paraId="7358B0BC" w14:textId="019163BA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oulose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Han, D. S. (2020). UWB indoor localization using deep learning LSTM networks. Applied Sciences, 10(18), 6290.</w:t>
      </w:r>
    </w:p>
    <w:p w14:paraId="70EE539D" w14:textId="40BC620E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1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Wang, H., Wang, X., Xue, Y., &amp; Jiang, Y. (2020, June). UWB-based Indoor Localization Using a Hybrid WKNN-LSTM Algorithm. In 2020 IEEE 4th Information Technology, Networking, Electronic and Automation Control Conference (ITNEC) (Vol. 1, pp. 1720-1725). IEEE.</w:t>
      </w:r>
    </w:p>
    <w:p w14:paraId="3A55E2D2" w14:textId="3CFD7E7F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2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Niitsoo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delhäußer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., &amp; Mutschler, C. (2018, September). Convolutional neural networks for position estimation in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based locating systems. In 2018 International Conference on Indoor Positioning and Indoor Navigation (IPIN) (pp. 1-8). IEEE.</w:t>
      </w:r>
    </w:p>
    <w:p w14:paraId="41843E99" w14:textId="680A2A74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uang, L., Li, J., Hao, H., &amp; Li, X. (2018). Micro-seismic event detection and location in underground mines by using Convolutional Neural Networks (CNN) and deep learning. Tunnelling and Underground Space Technology, 81, 265-276.</w:t>
      </w:r>
    </w:p>
    <w:p w14:paraId="01513198" w14:textId="2BAF3493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4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ilmaz, O., &amp; Rickard, S. (2004). Blind separation of speech mixtures via time-frequency masking. IEEE Transactions on signal processing, 52(7), 1830-1847.</w:t>
      </w:r>
    </w:p>
    <w:p w14:paraId="04E0E105" w14:textId="77961813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5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J. Baek, J. Lee, H. Shim, S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m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nd Y. Han, "Target tracking initiation for multi-static multi-frequency PCL system", IEEE Transactions on Vehicular Technology, vol. 69, no. 10, pp. 10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558-10 568, 2020.</w:t>
      </w:r>
    </w:p>
    <w:p w14:paraId="56FDF75A" w14:textId="2A201D8A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6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ek, J., Lee, S., Lee, C., &amp; Park, S. (2021, October). A Deep Learning Approach for Robust Target Tracking in a Cluttered Environment. In 2021 International Conference on Information and Communication Technology Convergence (ICTC) (pp. 1033-1035). IEEE.</w:t>
      </w:r>
    </w:p>
    <w:p w14:paraId="5EEFA1D1" w14:textId="3B9BA198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7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ingjian, S. H. I., et al. “Convolutional LSTM network: A machine learning approach for precipitation nowcasting.” Advances in Neural Information Processing Systems. 2015</w:t>
      </w:r>
    </w:p>
    <w:p w14:paraId="7859A7AD" w14:textId="13A1A8C2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8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uo, C., Pleiss, G., Sun, Y., &amp; Weinberger, K. Q. (2017, July). On calibration of modern neural networks. In International conference on machine learning (pp. 1321-1330). PMLR.</w:t>
      </w:r>
    </w:p>
    <w:p w14:paraId="2502A6E8" w14:textId="5EDA1D0E" w:rsidR="001E6FAA" w:rsidRPr="00034187" w:rsidRDefault="007F6761" w:rsidP="00A136D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9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lexis PAQUES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TDOA</w:t>
      </w:r>
      <w:proofErr w:type="spellEnd"/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201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), GitHub repository,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ttps://github.com/AlexisTM/MultilaterationTDOA</w:t>
      </w:r>
    </w:p>
    <w:sectPr w:rsidR="001E6FAA" w:rsidRPr="00034187" w:rsidSect="000C3673">
      <w:type w:val="continuous"/>
      <w:pgSz w:w="11906" w:h="16838" w:code="9"/>
      <w:pgMar w:top="1729" w:right="1247" w:bottom="1701" w:left="1247" w:header="510" w:footer="624" w:gutter="0"/>
      <w:cols w:num="2"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3B717" w14:textId="77777777" w:rsidR="00ED710F" w:rsidRDefault="00ED710F" w:rsidP="00CA0C5D">
      <w:pPr>
        <w:spacing w:after="0" w:line="240" w:lineRule="auto"/>
      </w:pPr>
      <w:r>
        <w:separator/>
      </w:r>
    </w:p>
  </w:endnote>
  <w:endnote w:type="continuationSeparator" w:id="0">
    <w:p w14:paraId="3E1A554B" w14:textId="77777777" w:rsidR="00ED710F" w:rsidRDefault="00ED710F" w:rsidP="00CA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B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산돌고딕 L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oto Serif CJK SC SemiBold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산돌고딕 M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62A7" w14:textId="06033666" w:rsidR="00A61E90" w:rsidRPr="006D7882" w:rsidRDefault="00A61E90" w:rsidP="00F373E4">
    <w:pPr>
      <w:pStyle w:val="a3"/>
      <w:framePr w:w="1191" w:wrap="around" w:vAnchor="text" w:hAnchor="page" w:x="1248" w:y="-266"/>
      <w:tabs>
        <w:tab w:val="right" w:pos="5935"/>
      </w:tabs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850D42">
      <w:rPr>
        <w:rStyle w:val="af"/>
        <w:rFonts w:ascii="Univers" w:hAnsi="Univers" w:cs="Arial"/>
        <w:noProof/>
        <w:sz w:val="21"/>
        <w:szCs w:val="21"/>
        <w:lang w:val="en-CA" w:eastAsia="ja-JP"/>
      </w:rPr>
      <w:t>8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7DA4E39" w14:textId="77777777" w:rsidR="00A61E90" w:rsidRPr="00F373E4" w:rsidRDefault="00A61E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418F" w14:textId="1C567E47" w:rsidR="00A61E90" w:rsidRPr="006D7882" w:rsidRDefault="00A61E90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850D42">
      <w:rPr>
        <w:rStyle w:val="af"/>
        <w:rFonts w:ascii="Univers" w:hAnsi="Univers" w:cs="Arial"/>
        <w:noProof/>
        <w:sz w:val="21"/>
        <w:szCs w:val="21"/>
        <w:lang w:val="en-CA" w:eastAsia="ja-JP"/>
      </w:rPr>
      <w:t>7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6120084D" w14:textId="77777777" w:rsidR="00A61E90" w:rsidRDefault="00A61E9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61A6" w14:textId="6CCFE9E9" w:rsidR="00A61E90" w:rsidRPr="006D7882" w:rsidRDefault="00A61E90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D51356">
      <w:rPr>
        <w:rStyle w:val="af"/>
        <w:rFonts w:ascii="Univers" w:hAnsi="Univers" w:cs="Arial"/>
        <w:noProof/>
        <w:sz w:val="21"/>
        <w:szCs w:val="21"/>
        <w:lang w:val="en-CA" w:eastAsia="ja-JP"/>
      </w:rPr>
      <w:t>1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C5503A8" w14:textId="77777777" w:rsidR="00A61E90" w:rsidRPr="0088093C" w:rsidRDefault="00A61E90" w:rsidP="00880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F644E" w14:textId="77777777" w:rsidR="00ED710F" w:rsidRDefault="00ED710F" w:rsidP="00CA0C5D">
      <w:pPr>
        <w:spacing w:after="0" w:line="240" w:lineRule="auto"/>
      </w:pPr>
      <w:r>
        <w:separator/>
      </w:r>
    </w:p>
  </w:footnote>
  <w:footnote w:type="continuationSeparator" w:id="0">
    <w:p w14:paraId="422C89D3" w14:textId="77777777" w:rsidR="00ED710F" w:rsidRDefault="00ED710F" w:rsidP="00CA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EAEC2" w14:textId="77777777" w:rsidR="00A61E90" w:rsidRDefault="00A61E90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197307A5" w14:textId="77777777" w:rsidR="00A61E90" w:rsidRDefault="00A61E90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6CF8FD23" w14:textId="77777777" w:rsidR="00A61E90" w:rsidRDefault="00A61E90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27140A66" w14:textId="77777777" w:rsidR="00A61E90" w:rsidRPr="00EA3334" w:rsidRDefault="00A61E90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46DFA712" w14:textId="21E65161" w:rsidR="00A61E90" w:rsidRPr="00EA3334" w:rsidRDefault="00A61E90" w:rsidP="00EA3334">
    <w:pPr>
      <w:pStyle w:val="af6"/>
      <w:rPr>
        <w:rFonts w:ascii="Times New Roman" w:hAnsi="Times New Roman" w:cs="Times New Roman"/>
        <w:spacing w:val="-4"/>
        <w:w w:val="100"/>
      </w:rPr>
    </w:pPr>
    <w:proofErr w:type="spellStart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T</w:t>
    </w:r>
    <w:r>
      <w:rPr>
        <w:rFonts w:ascii="산돌명조 L" w:eastAsia="산돌명조 L"/>
        <w:spacing w:val="-4"/>
        <w:w w:val="100"/>
        <w:sz w:val="18"/>
        <w:szCs w:val="18"/>
        <w:shd w:val="clear" w:color="auto" w:fill="FFFFFF"/>
      </w:rPr>
      <w:t>Do</w:t>
    </w:r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A</w:t>
    </w:r>
    <w:proofErr w:type="spellEnd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</w:t>
    </w:r>
    <w:proofErr w:type="spellStart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확률화</w:t>
    </w:r>
    <w:proofErr w:type="spellEnd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이미지를 활용한 </w:t>
    </w:r>
    <w:proofErr w:type="spellStart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딥러닝</w:t>
    </w:r>
    <w:proofErr w:type="spellEnd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기반 타겟 추적 모델</w:t>
    </w:r>
  </w:p>
  <w:p w14:paraId="0D194A57" w14:textId="77777777" w:rsidR="00A61E90" w:rsidRPr="00EA3334" w:rsidRDefault="00A61E90">
    <w:pPr>
      <w:pStyle w:val="a3"/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F1D1E" wp14:editId="69CCD5AC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976000" cy="0"/>
              <wp:effectExtent l="0" t="0" r="2476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7F74C7" id="직선 연결선 1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0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" strokecolor="black [3213]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4B5F" w14:textId="77777777" w:rsidR="00A61E90" w:rsidRDefault="00A61E90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E4D5BCC" w14:textId="77777777" w:rsidR="00A61E90" w:rsidRDefault="00A61E90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8C76452" w14:textId="77777777" w:rsidR="00A61E90" w:rsidRDefault="00A61E90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54607501" w14:textId="77777777" w:rsidR="00A61E90" w:rsidRPr="00EA3334" w:rsidRDefault="00A61E90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137591B1" w14:textId="77777777" w:rsidR="00A61E90" w:rsidRPr="00C3066B" w:rsidRDefault="00A61E90" w:rsidP="00C3066B">
    <w:pPr>
      <w:pStyle w:val="ae"/>
      <w:tabs>
        <w:tab w:val="right" w:pos="8424"/>
      </w:tabs>
      <w:spacing w:line="216" w:lineRule="auto"/>
      <w:rPr>
        <w:rFonts w:ascii="Times New Roman" w:hAnsi="Times New Roman" w:cs="Times New Roman"/>
        <w:spacing w:val="-4"/>
      </w:rPr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2E1627" wp14:editId="6D14BADF">
              <wp:simplePos x="0" y="0"/>
              <wp:positionH relativeFrom="margin">
                <wp:posOffset>0</wp:posOffset>
              </wp:positionH>
              <wp:positionV relativeFrom="paragraph">
                <wp:posOffset>178765</wp:posOffset>
              </wp:positionV>
              <wp:extent cx="5976000" cy="0"/>
              <wp:effectExtent l="0" t="0" r="24765" b="19050"/>
              <wp:wrapNone/>
              <wp:docPr id="13" name="직선 연결선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AE5367" id="직선 연결선 1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7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" strokecolor="black [3213]">
              <v:stroke joinstyle="miter"/>
              <w10:wrap anchorx="margin"/>
            </v:line>
          </w:pict>
        </mc:Fallback>
      </mc:AlternateContent>
    </w:r>
    <w:r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 xml:space="preserve">The Journal of Korean Institute of Communications and Information Sciences </w:t>
    </w:r>
    <w:r>
      <w:rPr>
        <w:rFonts w:ascii="Times New Roman" w:eastAsia="신명 중명조" w:hAnsi="Times New Roman" w:cs="Times New Roman"/>
        <w:spacing w:val="-4"/>
        <w:shd w:val="clear" w:color="auto" w:fill="FFFFFF"/>
      </w:rPr>
      <w:t>’</w:t>
    </w:r>
    <w:r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>22-02 Vol.47 No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evenAndOddHeaders/>
  <w:drawingGridHorizontalSpacing w:val="100"/>
  <w:drawingGridVerticalSpacing w:val="1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5D"/>
    <w:rsid w:val="00001463"/>
    <w:rsid w:val="00006D4D"/>
    <w:rsid w:val="00012698"/>
    <w:rsid w:val="00013AAE"/>
    <w:rsid w:val="00022402"/>
    <w:rsid w:val="000257C6"/>
    <w:rsid w:val="0002751E"/>
    <w:rsid w:val="00034187"/>
    <w:rsid w:val="0003445F"/>
    <w:rsid w:val="00040A22"/>
    <w:rsid w:val="00053243"/>
    <w:rsid w:val="000540D0"/>
    <w:rsid w:val="00056CC6"/>
    <w:rsid w:val="00061E7A"/>
    <w:rsid w:val="00067962"/>
    <w:rsid w:val="00077648"/>
    <w:rsid w:val="00082F5D"/>
    <w:rsid w:val="00087324"/>
    <w:rsid w:val="000941B1"/>
    <w:rsid w:val="000A7E96"/>
    <w:rsid w:val="000B3091"/>
    <w:rsid w:val="000B71DB"/>
    <w:rsid w:val="000C0840"/>
    <w:rsid w:val="000C0F23"/>
    <w:rsid w:val="000C2FE0"/>
    <w:rsid w:val="000C3673"/>
    <w:rsid w:val="000C47BB"/>
    <w:rsid w:val="000D69C4"/>
    <w:rsid w:val="000E060B"/>
    <w:rsid w:val="000E3691"/>
    <w:rsid w:val="000E38F8"/>
    <w:rsid w:val="000F06CF"/>
    <w:rsid w:val="00107175"/>
    <w:rsid w:val="0011128F"/>
    <w:rsid w:val="00120108"/>
    <w:rsid w:val="00120DE7"/>
    <w:rsid w:val="0012131A"/>
    <w:rsid w:val="0012467E"/>
    <w:rsid w:val="0012699C"/>
    <w:rsid w:val="0013594F"/>
    <w:rsid w:val="0014413A"/>
    <w:rsid w:val="0014711F"/>
    <w:rsid w:val="00156794"/>
    <w:rsid w:val="00164A52"/>
    <w:rsid w:val="00165BCA"/>
    <w:rsid w:val="0016736B"/>
    <w:rsid w:val="001817E9"/>
    <w:rsid w:val="00184CD3"/>
    <w:rsid w:val="00192960"/>
    <w:rsid w:val="001A215F"/>
    <w:rsid w:val="001B33DE"/>
    <w:rsid w:val="001C21CB"/>
    <w:rsid w:val="001C7F21"/>
    <w:rsid w:val="001D7908"/>
    <w:rsid w:val="001D7954"/>
    <w:rsid w:val="001E33C1"/>
    <w:rsid w:val="001E6FAA"/>
    <w:rsid w:val="001F7289"/>
    <w:rsid w:val="0020016A"/>
    <w:rsid w:val="00202175"/>
    <w:rsid w:val="002032C0"/>
    <w:rsid w:val="00203910"/>
    <w:rsid w:val="0021245D"/>
    <w:rsid w:val="00213819"/>
    <w:rsid w:val="00214A1D"/>
    <w:rsid w:val="00217068"/>
    <w:rsid w:val="00223246"/>
    <w:rsid w:val="002256ED"/>
    <w:rsid w:val="00231ABF"/>
    <w:rsid w:val="00237364"/>
    <w:rsid w:val="00241E7F"/>
    <w:rsid w:val="00250C9C"/>
    <w:rsid w:val="002573CB"/>
    <w:rsid w:val="0026167D"/>
    <w:rsid w:val="00265D4C"/>
    <w:rsid w:val="00267EBD"/>
    <w:rsid w:val="00273227"/>
    <w:rsid w:val="0028113F"/>
    <w:rsid w:val="002861B6"/>
    <w:rsid w:val="00295E35"/>
    <w:rsid w:val="002A1746"/>
    <w:rsid w:val="002A66E0"/>
    <w:rsid w:val="002B4537"/>
    <w:rsid w:val="002B45E8"/>
    <w:rsid w:val="002B65FD"/>
    <w:rsid w:val="002C492B"/>
    <w:rsid w:val="002C539A"/>
    <w:rsid w:val="002C74A7"/>
    <w:rsid w:val="002D021E"/>
    <w:rsid w:val="002D4212"/>
    <w:rsid w:val="002E057B"/>
    <w:rsid w:val="002E05E4"/>
    <w:rsid w:val="002E15B9"/>
    <w:rsid w:val="002F128D"/>
    <w:rsid w:val="002F2338"/>
    <w:rsid w:val="002F2E53"/>
    <w:rsid w:val="00301168"/>
    <w:rsid w:val="0031135C"/>
    <w:rsid w:val="003176B2"/>
    <w:rsid w:val="00320903"/>
    <w:rsid w:val="00330C63"/>
    <w:rsid w:val="0033240B"/>
    <w:rsid w:val="00340950"/>
    <w:rsid w:val="0034165E"/>
    <w:rsid w:val="00342ABC"/>
    <w:rsid w:val="00350402"/>
    <w:rsid w:val="00355277"/>
    <w:rsid w:val="00356448"/>
    <w:rsid w:val="003645F7"/>
    <w:rsid w:val="00373DC0"/>
    <w:rsid w:val="00382602"/>
    <w:rsid w:val="00387155"/>
    <w:rsid w:val="003925B6"/>
    <w:rsid w:val="00393833"/>
    <w:rsid w:val="00396708"/>
    <w:rsid w:val="003977C4"/>
    <w:rsid w:val="003B7863"/>
    <w:rsid w:val="003D7DD3"/>
    <w:rsid w:val="003E094E"/>
    <w:rsid w:val="003E2595"/>
    <w:rsid w:val="003E7B4C"/>
    <w:rsid w:val="003F115A"/>
    <w:rsid w:val="00400F11"/>
    <w:rsid w:val="00407878"/>
    <w:rsid w:val="00416AB8"/>
    <w:rsid w:val="00422B43"/>
    <w:rsid w:val="00425963"/>
    <w:rsid w:val="00425F00"/>
    <w:rsid w:val="0042766A"/>
    <w:rsid w:val="0043775D"/>
    <w:rsid w:val="004431CC"/>
    <w:rsid w:val="00457313"/>
    <w:rsid w:val="00460697"/>
    <w:rsid w:val="00470859"/>
    <w:rsid w:val="00474F85"/>
    <w:rsid w:val="00480B95"/>
    <w:rsid w:val="00481759"/>
    <w:rsid w:val="00482CE1"/>
    <w:rsid w:val="00486B6C"/>
    <w:rsid w:val="00493357"/>
    <w:rsid w:val="00495110"/>
    <w:rsid w:val="004A0BC5"/>
    <w:rsid w:val="004A460E"/>
    <w:rsid w:val="004A53CE"/>
    <w:rsid w:val="004A59DC"/>
    <w:rsid w:val="004B16CD"/>
    <w:rsid w:val="004B3CC4"/>
    <w:rsid w:val="004B5C5B"/>
    <w:rsid w:val="004B747B"/>
    <w:rsid w:val="004E5520"/>
    <w:rsid w:val="004E7AB5"/>
    <w:rsid w:val="004F0CA2"/>
    <w:rsid w:val="004F462E"/>
    <w:rsid w:val="004F4EBC"/>
    <w:rsid w:val="004F7F28"/>
    <w:rsid w:val="00512C85"/>
    <w:rsid w:val="0052039C"/>
    <w:rsid w:val="00521B4B"/>
    <w:rsid w:val="00525038"/>
    <w:rsid w:val="00526F5B"/>
    <w:rsid w:val="00530547"/>
    <w:rsid w:val="00532112"/>
    <w:rsid w:val="00532630"/>
    <w:rsid w:val="00535294"/>
    <w:rsid w:val="00540247"/>
    <w:rsid w:val="00540718"/>
    <w:rsid w:val="00546914"/>
    <w:rsid w:val="005475CE"/>
    <w:rsid w:val="00547C13"/>
    <w:rsid w:val="0055301E"/>
    <w:rsid w:val="00553DBE"/>
    <w:rsid w:val="00554328"/>
    <w:rsid w:val="00556A32"/>
    <w:rsid w:val="00557CB0"/>
    <w:rsid w:val="005674A5"/>
    <w:rsid w:val="0056790E"/>
    <w:rsid w:val="005803A7"/>
    <w:rsid w:val="005833DD"/>
    <w:rsid w:val="00586AD1"/>
    <w:rsid w:val="00590F37"/>
    <w:rsid w:val="0059422B"/>
    <w:rsid w:val="005951EA"/>
    <w:rsid w:val="005A3814"/>
    <w:rsid w:val="005A3ADB"/>
    <w:rsid w:val="005B19D7"/>
    <w:rsid w:val="005B6973"/>
    <w:rsid w:val="005C15B9"/>
    <w:rsid w:val="005C1AEF"/>
    <w:rsid w:val="005D0588"/>
    <w:rsid w:val="005D621A"/>
    <w:rsid w:val="005E156B"/>
    <w:rsid w:val="005E5753"/>
    <w:rsid w:val="005F2D5F"/>
    <w:rsid w:val="005F7020"/>
    <w:rsid w:val="006028DC"/>
    <w:rsid w:val="0060353C"/>
    <w:rsid w:val="006053D1"/>
    <w:rsid w:val="006228FC"/>
    <w:rsid w:val="00630847"/>
    <w:rsid w:val="00634CFD"/>
    <w:rsid w:val="006410C3"/>
    <w:rsid w:val="00647CDE"/>
    <w:rsid w:val="00650DBF"/>
    <w:rsid w:val="006516E6"/>
    <w:rsid w:val="00651D4D"/>
    <w:rsid w:val="0066264B"/>
    <w:rsid w:val="006662D5"/>
    <w:rsid w:val="00671109"/>
    <w:rsid w:val="00671D74"/>
    <w:rsid w:val="00677B79"/>
    <w:rsid w:val="00680161"/>
    <w:rsid w:val="00684E17"/>
    <w:rsid w:val="006950A0"/>
    <w:rsid w:val="00697132"/>
    <w:rsid w:val="006B0C6E"/>
    <w:rsid w:val="006C1231"/>
    <w:rsid w:val="006D5350"/>
    <w:rsid w:val="006D7882"/>
    <w:rsid w:val="006D7F81"/>
    <w:rsid w:val="006E02E0"/>
    <w:rsid w:val="006E1338"/>
    <w:rsid w:val="006E44A2"/>
    <w:rsid w:val="006E4C27"/>
    <w:rsid w:val="006E533B"/>
    <w:rsid w:val="006E546A"/>
    <w:rsid w:val="006F6951"/>
    <w:rsid w:val="00701581"/>
    <w:rsid w:val="0071482D"/>
    <w:rsid w:val="00715234"/>
    <w:rsid w:val="00715ABF"/>
    <w:rsid w:val="0072765B"/>
    <w:rsid w:val="007358F9"/>
    <w:rsid w:val="00737219"/>
    <w:rsid w:val="007414D1"/>
    <w:rsid w:val="00742A45"/>
    <w:rsid w:val="0074492A"/>
    <w:rsid w:val="0075684A"/>
    <w:rsid w:val="00756AAE"/>
    <w:rsid w:val="00757D7E"/>
    <w:rsid w:val="00757F6D"/>
    <w:rsid w:val="00762215"/>
    <w:rsid w:val="00765D32"/>
    <w:rsid w:val="007741A0"/>
    <w:rsid w:val="00775796"/>
    <w:rsid w:val="007841ED"/>
    <w:rsid w:val="007845A6"/>
    <w:rsid w:val="007856FD"/>
    <w:rsid w:val="00791393"/>
    <w:rsid w:val="00792E71"/>
    <w:rsid w:val="00794E9F"/>
    <w:rsid w:val="00796DCF"/>
    <w:rsid w:val="007B20FF"/>
    <w:rsid w:val="007B376D"/>
    <w:rsid w:val="007B5F2E"/>
    <w:rsid w:val="007B72AA"/>
    <w:rsid w:val="007D0EAE"/>
    <w:rsid w:val="007D3AF5"/>
    <w:rsid w:val="007E28DE"/>
    <w:rsid w:val="007E2F58"/>
    <w:rsid w:val="007E623F"/>
    <w:rsid w:val="007E6473"/>
    <w:rsid w:val="007E673E"/>
    <w:rsid w:val="007F03A3"/>
    <w:rsid w:val="007F4221"/>
    <w:rsid w:val="007F4F19"/>
    <w:rsid w:val="007F6761"/>
    <w:rsid w:val="0080439A"/>
    <w:rsid w:val="008160F3"/>
    <w:rsid w:val="00823959"/>
    <w:rsid w:val="00831787"/>
    <w:rsid w:val="00834954"/>
    <w:rsid w:val="00835A87"/>
    <w:rsid w:val="008366CA"/>
    <w:rsid w:val="008413D1"/>
    <w:rsid w:val="008424CE"/>
    <w:rsid w:val="00847CA8"/>
    <w:rsid w:val="00850D42"/>
    <w:rsid w:val="008518F9"/>
    <w:rsid w:val="00862630"/>
    <w:rsid w:val="008628B5"/>
    <w:rsid w:val="0086599A"/>
    <w:rsid w:val="0088093C"/>
    <w:rsid w:val="00881D43"/>
    <w:rsid w:val="0088314B"/>
    <w:rsid w:val="008856CD"/>
    <w:rsid w:val="008910C6"/>
    <w:rsid w:val="00891FE5"/>
    <w:rsid w:val="0089581C"/>
    <w:rsid w:val="00897344"/>
    <w:rsid w:val="008A3E8D"/>
    <w:rsid w:val="008A53CC"/>
    <w:rsid w:val="008B0BB6"/>
    <w:rsid w:val="008B3104"/>
    <w:rsid w:val="008B7EBB"/>
    <w:rsid w:val="008C10EE"/>
    <w:rsid w:val="008C36C5"/>
    <w:rsid w:val="008C671B"/>
    <w:rsid w:val="008C6E77"/>
    <w:rsid w:val="008D11BC"/>
    <w:rsid w:val="008D1239"/>
    <w:rsid w:val="008D773A"/>
    <w:rsid w:val="008E0532"/>
    <w:rsid w:val="008E1DD9"/>
    <w:rsid w:val="008E41CD"/>
    <w:rsid w:val="008E4FD8"/>
    <w:rsid w:val="0090074C"/>
    <w:rsid w:val="00903DCC"/>
    <w:rsid w:val="00904B98"/>
    <w:rsid w:val="0091270D"/>
    <w:rsid w:val="00923A95"/>
    <w:rsid w:val="00923DCA"/>
    <w:rsid w:val="00924A36"/>
    <w:rsid w:val="009273D5"/>
    <w:rsid w:val="009304CA"/>
    <w:rsid w:val="00930CAD"/>
    <w:rsid w:val="00930D6E"/>
    <w:rsid w:val="009335DE"/>
    <w:rsid w:val="00944A88"/>
    <w:rsid w:val="00945DE4"/>
    <w:rsid w:val="00950BE7"/>
    <w:rsid w:val="00954110"/>
    <w:rsid w:val="00957E13"/>
    <w:rsid w:val="009679CE"/>
    <w:rsid w:val="00981CAF"/>
    <w:rsid w:val="009849DD"/>
    <w:rsid w:val="00985247"/>
    <w:rsid w:val="009870C3"/>
    <w:rsid w:val="009922EC"/>
    <w:rsid w:val="00992D0E"/>
    <w:rsid w:val="009A6509"/>
    <w:rsid w:val="009C385A"/>
    <w:rsid w:val="009F4E69"/>
    <w:rsid w:val="009F5411"/>
    <w:rsid w:val="009F685D"/>
    <w:rsid w:val="00A02190"/>
    <w:rsid w:val="00A06290"/>
    <w:rsid w:val="00A136D1"/>
    <w:rsid w:val="00A15181"/>
    <w:rsid w:val="00A248E9"/>
    <w:rsid w:val="00A2757E"/>
    <w:rsid w:val="00A333CA"/>
    <w:rsid w:val="00A3416F"/>
    <w:rsid w:val="00A4057C"/>
    <w:rsid w:val="00A41EDB"/>
    <w:rsid w:val="00A46AE9"/>
    <w:rsid w:val="00A50573"/>
    <w:rsid w:val="00A5679A"/>
    <w:rsid w:val="00A57EDE"/>
    <w:rsid w:val="00A60476"/>
    <w:rsid w:val="00A61E90"/>
    <w:rsid w:val="00A62168"/>
    <w:rsid w:val="00A765FD"/>
    <w:rsid w:val="00A951C2"/>
    <w:rsid w:val="00AA33ED"/>
    <w:rsid w:val="00AB7D48"/>
    <w:rsid w:val="00AD16C3"/>
    <w:rsid w:val="00AD41DE"/>
    <w:rsid w:val="00AD6201"/>
    <w:rsid w:val="00AD6986"/>
    <w:rsid w:val="00AE0584"/>
    <w:rsid w:val="00B054B9"/>
    <w:rsid w:val="00B06D57"/>
    <w:rsid w:val="00B0744F"/>
    <w:rsid w:val="00B13B3D"/>
    <w:rsid w:val="00B149DC"/>
    <w:rsid w:val="00B2593A"/>
    <w:rsid w:val="00B31255"/>
    <w:rsid w:val="00B3690D"/>
    <w:rsid w:val="00B50E8D"/>
    <w:rsid w:val="00B54802"/>
    <w:rsid w:val="00B6421A"/>
    <w:rsid w:val="00B66B9F"/>
    <w:rsid w:val="00B7297C"/>
    <w:rsid w:val="00B80FE8"/>
    <w:rsid w:val="00B81D6E"/>
    <w:rsid w:val="00B90053"/>
    <w:rsid w:val="00B9078F"/>
    <w:rsid w:val="00B93ED7"/>
    <w:rsid w:val="00B94448"/>
    <w:rsid w:val="00B949C1"/>
    <w:rsid w:val="00B94A5A"/>
    <w:rsid w:val="00B95650"/>
    <w:rsid w:val="00BA59CD"/>
    <w:rsid w:val="00BC7319"/>
    <w:rsid w:val="00BC7432"/>
    <w:rsid w:val="00BD3070"/>
    <w:rsid w:val="00BE000B"/>
    <w:rsid w:val="00BE0274"/>
    <w:rsid w:val="00BE28FC"/>
    <w:rsid w:val="00BE5DCD"/>
    <w:rsid w:val="00BF0A04"/>
    <w:rsid w:val="00C00CE5"/>
    <w:rsid w:val="00C0534B"/>
    <w:rsid w:val="00C16C89"/>
    <w:rsid w:val="00C218BB"/>
    <w:rsid w:val="00C21A9F"/>
    <w:rsid w:val="00C2215A"/>
    <w:rsid w:val="00C22A04"/>
    <w:rsid w:val="00C3066B"/>
    <w:rsid w:val="00C35BE7"/>
    <w:rsid w:val="00C41CD3"/>
    <w:rsid w:val="00C470EA"/>
    <w:rsid w:val="00C5278F"/>
    <w:rsid w:val="00C539AA"/>
    <w:rsid w:val="00C5405D"/>
    <w:rsid w:val="00C61070"/>
    <w:rsid w:val="00C619B2"/>
    <w:rsid w:val="00C66CD9"/>
    <w:rsid w:val="00C7657F"/>
    <w:rsid w:val="00C7707D"/>
    <w:rsid w:val="00C7793E"/>
    <w:rsid w:val="00C94948"/>
    <w:rsid w:val="00C97C27"/>
    <w:rsid w:val="00CA0C5D"/>
    <w:rsid w:val="00CA239E"/>
    <w:rsid w:val="00CA3957"/>
    <w:rsid w:val="00CA4AD0"/>
    <w:rsid w:val="00CB4D15"/>
    <w:rsid w:val="00CD184B"/>
    <w:rsid w:val="00CD748C"/>
    <w:rsid w:val="00CF0820"/>
    <w:rsid w:val="00CF747A"/>
    <w:rsid w:val="00D000AA"/>
    <w:rsid w:val="00D015FB"/>
    <w:rsid w:val="00D01D89"/>
    <w:rsid w:val="00D0712D"/>
    <w:rsid w:val="00D076BE"/>
    <w:rsid w:val="00D22F7D"/>
    <w:rsid w:val="00D40A42"/>
    <w:rsid w:val="00D42E04"/>
    <w:rsid w:val="00D5053F"/>
    <w:rsid w:val="00D50F62"/>
    <w:rsid w:val="00D51356"/>
    <w:rsid w:val="00D51E86"/>
    <w:rsid w:val="00D55F16"/>
    <w:rsid w:val="00D575ED"/>
    <w:rsid w:val="00D62922"/>
    <w:rsid w:val="00D65C0C"/>
    <w:rsid w:val="00D73E6C"/>
    <w:rsid w:val="00D75CC0"/>
    <w:rsid w:val="00D802B9"/>
    <w:rsid w:val="00D83E0C"/>
    <w:rsid w:val="00D85530"/>
    <w:rsid w:val="00D97CF4"/>
    <w:rsid w:val="00DA349F"/>
    <w:rsid w:val="00DA43E8"/>
    <w:rsid w:val="00DA44EB"/>
    <w:rsid w:val="00DA7658"/>
    <w:rsid w:val="00DC4206"/>
    <w:rsid w:val="00DC737B"/>
    <w:rsid w:val="00DD3BBE"/>
    <w:rsid w:val="00DE2F16"/>
    <w:rsid w:val="00DE5173"/>
    <w:rsid w:val="00DF2E6D"/>
    <w:rsid w:val="00E03B2D"/>
    <w:rsid w:val="00E20A65"/>
    <w:rsid w:val="00E20B2E"/>
    <w:rsid w:val="00E320C9"/>
    <w:rsid w:val="00E32936"/>
    <w:rsid w:val="00E35DAD"/>
    <w:rsid w:val="00E364DB"/>
    <w:rsid w:val="00E375E2"/>
    <w:rsid w:val="00E435D7"/>
    <w:rsid w:val="00E45EA4"/>
    <w:rsid w:val="00E51ACD"/>
    <w:rsid w:val="00E5393B"/>
    <w:rsid w:val="00E64C21"/>
    <w:rsid w:val="00E67317"/>
    <w:rsid w:val="00E80458"/>
    <w:rsid w:val="00E840F9"/>
    <w:rsid w:val="00E85473"/>
    <w:rsid w:val="00E85737"/>
    <w:rsid w:val="00E90760"/>
    <w:rsid w:val="00E90F98"/>
    <w:rsid w:val="00E91591"/>
    <w:rsid w:val="00E931BE"/>
    <w:rsid w:val="00EA0F69"/>
    <w:rsid w:val="00EA2D0F"/>
    <w:rsid w:val="00EA3334"/>
    <w:rsid w:val="00EA454D"/>
    <w:rsid w:val="00EB5550"/>
    <w:rsid w:val="00EC0F20"/>
    <w:rsid w:val="00EC3838"/>
    <w:rsid w:val="00EC59D0"/>
    <w:rsid w:val="00ED710F"/>
    <w:rsid w:val="00EE0B98"/>
    <w:rsid w:val="00EE17D3"/>
    <w:rsid w:val="00EE7FD1"/>
    <w:rsid w:val="00EF301E"/>
    <w:rsid w:val="00EF5639"/>
    <w:rsid w:val="00F002EF"/>
    <w:rsid w:val="00F02410"/>
    <w:rsid w:val="00F076A4"/>
    <w:rsid w:val="00F11816"/>
    <w:rsid w:val="00F12E2A"/>
    <w:rsid w:val="00F15F92"/>
    <w:rsid w:val="00F20BBD"/>
    <w:rsid w:val="00F2120F"/>
    <w:rsid w:val="00F214F6"/>
    <w:rsid w:val="00F23CA0"/>
    <w:rsid w:val="00F3167C"/>
    <w:rsid w:val="00F373E4"/>
    <w:rsid w:val="00F42066"/>
    <w:rsid w:val="00F4330F"/>
    <w:rsid w:val="00F46B86"/>
    <w:rsid w:val="00F61907"/>
    <w:rsid w:val="00F6252F"/>
    <w:rsid w:val="00F64DF9"/>
    <w:rsid w:val="00F83B7C"/>
    <w:rsid w:val="00F90EC4"/>
    <w:rsid w:val="00FA2A27"/>
    <w:rsid w:val="00FA6632"/>
    <w:rsid w:val="00FB293E"/>
    <w:rsid w:val="00FB3E01"/>
    <w:rsid w:val="00FB4052"/>
    <w:rsid w:val="00FC677B"/>
    <w:rsid w:val="00FD4026"/>
    <w:rsid w:val="00FD606B"/>
    <w:rsid w:val="00FD60BE"/>
    <w:rsid w:val="00FF5454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A7053"/>
  <w15:chartTrackingRefBased/>
  <w15:docId w15:val="{1EC20309-6D36-4A12-90EF-9906E24A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09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3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3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33D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833D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33D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833D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833DD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0C5D"/>
  </w:style>
  <w:style w:type="paragraph" w:styleId="a4">
    <w:name w:val="footer"/>
    <w:basedOn w:val="a"/>
    <w:link w:val="Char0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0C5D"/>
  </w:style>
  <w:style w:type="table" w:styleId="a5">
    <w:name w:val="Table Grid"/>
    <w:basedOn w:val="a1"/>
    <w:uiPriority w:val="39"/>
    <w:rsid w:val="005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한글제목"/>
    <w:basedOn w:val="a"/>
    <w:rsid w:val="002573CB"/>
    <w:pPr>
      <w:shd w:val="clear" w:color="auto" w:fill="FFFFFF"/>
      <w:wordWrap/>
      <w:snapToGrid w:val="0"/>
      <w:spacing w:before="260" w:after="0" w:line="348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4"/>
      <w:szCs w:val="34"/>
    </w:rPr>
  </w:style>
  <w:style w:type="paragraph" w:customStyle="1" w:styleId="a7">
    <w:name w:val="한글저자"/>
    <w:basedOn w:val="a"/>
    <w:rsid w:val="002573CB"/>
    <w:pPr>
      <w:shd w:val="clear" w:color="auto" w:fill="FFFFFF"/>
      <w:wordWrap/>
      <w:snapToGrid w:val="0"/>
      <w:spacing w:before="180" w:after="0" w:line="31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8">
    <w:name w:val="영문제목"/>
    <w:basedOn w:val="a"/>
    <w:rsid w:val="002573CB"/>
    <w:pPr>
      <w:shd w:val="clear" w:color="auto" w:fill="FFFFFF"/>
      <w:wordWrap/>
      <w:snapToGrid w:val="0"/>
      <w:spacing w:before="260"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1"/>
      <w:szCs w:val="31"/>
    </w:rPr>
  </w:style>
  <w:style w:type="paragraph" w:customStyle="1" w:styleId="a9">
    <w:name w:val="영문저자"/>
    <w:basedOn w:val="a"/>
    <w:rsid w:val="002573CB"/>
    <w:pPr>
      <w:shd w:val="clear" w:color="auto" w:fill="FFFFFF"/>
      <w:wordWrap/>
      <w:snapToGrid w:val="0"/>
      <w:spacing w:before="200" w:after="4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a">
    <w:name w:val="요약"/>
    <w:basedOn w:val="a"/>
    <w:rsid w:val="002573CB"/>
    <w:pPr>
      <w:shd w:val="clear" w:color="auto" w:fill="FFFFFF"/>
      <w:wordWrap/>
      <w:snapToGrid w:val="0"/>
      <w:spacing w:before="260" w:after="260" w:line="37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b">
    <w:name w:val="요약본문"/>
    <w:basedOn w:val="a"/>
    <w:rsid w:val="002573CB"/>
    <w:pPr>
      <w:shd w:val="clear" w:color="auto" w:fill="FFFFFF"/>
      <w:snapToGrid w:val="0"/>
      <w:spacing w:after="0" w:line="372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c">
    <w:name w:val="키워드"/>
    <w:basedOn w:val="a"/>
    <w:rsid w:val="002573CB"/>
    <w:pPr>
      <w:shd w:val="clear" w:color="auto" w:fill="FFFFFF"/>
      <w:snapToGrid w:val="0"/>
      <w:spacing w:before="200" w:after="0" w:line="360" w:lineRule="auto"/>
      <w:ind w:left="1170" w:hanging="970"/>
      <w:textAlignment w:val="baseline"/>
    </w:pPr>
    <w:rPr>
      <w:rFonts w:ascii="한양신명조" w:eastAsia="굴림" w:hAnsi="굴림" w:cs="굴림"/>
      <w:color w:val="000000"/>
      <w:spacing w:val="-2"/>
      <w:kern w:val="0"/>
      <w:sz w:val="17"/>
      <w:szCs w:val="17"/>
    </w:rPr>
  </w:style>
  <w:style w:type="paragraph" w:customStyle="1" w:styleId="ABSTRACT">
    <w:name w:val="ABSTRACT"/>
    <w:basedOn w:val="a"/>
    <w:rsid w:val="002573CB"/>
    <w:pPr>
      <w:shd w:val="clear" w:color="auto" w:fill="FFFFFF"/>
      <w:wordWrap/>
      <w:snapToGrid w:val="0"/>
      <w:spacing w:before="260" w:after="260" w:line="372" w:lineRule="auto"/>
      <w:ind w:left="800" w:right="804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d">
    <w:name w:val="영문요약"/>
    <w:basedOn w:val="a"/>
    <w:rsid w:val="002573CB"/>
    <w:pPr>
      <w:shd w:val="clear" w:color="auto" w:fill="FFFFFF"/>
      <w:snapToGrid w:val="0"/>
      <w:spacing w:after="0" w:line="376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e">
    <w:name w:val="바탕글"/>
    <w:basedOn w:val="a"/>
    <w:rsid w:val="00765D32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styleId="af">
    <w:name w:val="page number"/>
    <w:basedOn w:val="a0"/>
    <w:rsid w:val="006D7882"/>
  </w:style>
  <w:style w:type="paragraph" w:customStyle="1" w:styleId="af0">
    <w:name w:val="소속기관"/>
    <w:basedOn w:val="a"/>
    <w:rsid w:val="00BC7432"/>
    <w:pPr>
      <w:shd w:val="clear" w:color="auto" w:fill="FFFFFF"/>
      <w:tabs>
        <w:tab w:val="left" w:pos="224"/>
      </w:tabs>
      <w:snapToGrid w:val="0"/>
      <w:spacing w:after="0" w:line="900" w:lineRule="exact"/>
      <w:ind w:left="224" w:hanging="224"/>
      <w:textAlignment w:val="baseline"/>
    </w:pPr>
    <w:rPr>
      <w:rFonts w:ascii="한양신명조" w:eastAsia="굴림" w:hAnsi="굴림" w:cs="굴림"/>
      <w:color w:val="000000"/>
      <w:kern w:val="0"/>
      <w:sz w:val="15"/>
      <w:szCs w:val="15"/>
    </w:rPr>
  </w:style>
  <w:style w:type="paragraph" w:customStyle="1" w:styleId="af1">
    <w:name w:val="타이틀"/>
    <w:basedOn w:val="a"/>
    <w:rsid w:val="002F2E53"/>
    <w:pPr>
      <w:shd w:val="clear" w:color="auto" w:fill="FFFFFF"/>
      <w:wordWrap/>
      <w:snapToGrid w:val="0"/>
      <w:spacing w:before="260" w:after="260" w:line="350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2F2E53"/>
    <w:pPr>
      <w:shd w:val="clear" w:color="auto" w:fill="FFFFFF"/>
      <w:snapToGrid w:val="0"/>
      <w:spacing w:before="200" w:after="0" w:line="1217" w:lineRule="exact"/>
      <w:ind w:left="552" w:hanging="352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11">
    <w:name w:val="1.1.1"/>
    <w:basedOn w:val="a"/>
    <w:rsid w:val="002F2E53"/>
    <w:pPr>
      <w:shd w:val="clear" w:color="auto" w:fill="FFFFFF"/>
      <w:snapToGrid w:val="0"/>
      <w:spacing w:before="200" w:after="0" w:line="1217" w:lineRule="exact"/>
      <w:ind w:left="2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2">
    <w:name w:val="Body Text"/>
    <w:basedOn w:val="a"/>
    <w:link w:val="Char1"/>
    <w:uiPriority w:val="99"/>
    <w:semiHidden/>
    <w:unhideWhenUsed/>
    <w:rsid w:val="002F2E53"/>
    <w:pPr>
      <w:shd w:val="clear" w:color="auto" w:fill="FFFFFF"/>
      <w:snapToGrid w:val="0"/>
      <w:spacing w:after="0" w:line="360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customStyle="1" w:styleId="Char1">
    <w:name w:val="본문 Char"/>
    <w:basedOn w:val="a0"/>
    <w:link w:val="af2"/>
    <w:uiPriority w:val="99"/>
    <w:semiHidden/>
    <w:rsid w:val="002F2E53"/>
    <w:rPr>
      <w:rFonts w:ascii="한양신명조" w:eastAsia="굴림" w:hAnsi="굴림" w:cs="굴림"/>
      <w:color w:val="000000"/>
      <w:kern w:val="0"/>
      <w:sz w:val="18"/>
      <w:szCs w:val="18"/>
      <w:shd w:val="clear" w:color="auto" w:fill="FFFFFF"/>
    </w:rPr>
  </w:style>
  <w:style w:type="paragraph" w:customStyle="1" w:styleId="af3">
    <w:name w:val="표안"/>
    <w:basedOn w:val="a"/>
    <w:rsid w:val="002F2E53"/>
    <w:pPr>
      <w:shd w:val="clear" w:color="auto" w:fill="FFFFFF"/>
      <w:snapToGrid w:val="0"/>
      <w:spacing w:after="0" w:line="312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4">
    <w:name w:val="Balloon Text"/>
    <w:basedOn w:val="a"/>
    <w:link w:val="Char2"/>
    <w:uiPriority w:val="99"/>
    <w:semiHidden/>
    <w:unhideWhenUsed/>
    <w:rsid w:val="005E57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5E575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5833D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83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833DD"/>
    <w:rPr>
      <w:b/>
      <w:bCs/>
    </w:rPr>
  </w:style>
  <w:style w:type="character" w:customStyle="1" w:styleId="5Char">
    <w:name w:val="제목 5 Char"/>
    <w:basedOn w:val="a0"/>
    <w:link w:val="5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833DD"/>
    <w:rPr>
      <w:b/>
      <w:bCs/>
    </w:rPr>
  </w:style>
  <w:style w:type="character" w:customStyle="1" w:styleId="7Char">
    <w:name w:val="제목 7 Char"/>
    <w:basedOn w:val="a0"/>
    <w:link w:val="7"/>
    <w:uiPriority w:val="9"/>
    <w:rsid w:val="005833DD"/>
  </w:style>
  <w:style w:type="character" w:customStyle="1" w:styleId="8Char">
    <w:name w:val="제목 8 Char"/>
    <w:basedOn w:val="a0"/>
    <w:link w:val="8"/>
    <w:uiPriority w:val="9"/>
    <w:rsid w:val="005833DD"/>
  </w:style>
  <w:style w:type="paragraph" w:customStyle="1" w:styleId="10">
    <w:name w:val="1본문"/>
    <w:basedOn w:val="a"/>
    <w:qFormat/>
    <w:rsid w:val="00B90053"/>
    <w:pPr>
      <w:adjustRightInd w:val="0"/>
      <w:snapToGrid w:val="0"/>
      <w:spacing w:after="0" w:line="278" w:lineRule="exact"/>
      <w:ind w:firstLineChars="100" w:firstLine="200"/>
    </w:pPr>
    <w:rPr>
      <w:rFonts w:ascii="Times New Roman" w:eastAsia="맑은 고딕" w:hAnsi="Times New Roman" w:cs="Times New Roman"/>
      <w:kern w:val="0"/>
      <w:szCs w:val="20"/>
    </w:rPr>
  </w:style>
  <w:style w:type="paragraph" w:customStyle="1" w:styleId="af6">
    <w:name w:val="머리말홀"/>
    <w:basedOn w:val="a"/>
    <w:rsid w:val="00EA3334"/>
    <w:pPr>
      <w:shd w:val="clear" w:color="auto" w:fill="FFFFFF"/>
      <w:tabs>
        <w:tab w:val="right" w:pos="8424"/>
      </w:tabs>
      <w:wordWrap/>
      <w:snapToGrid w:val="0"/>
      <w:spacing w:after="0" w:line="216" w:lineRule="auto"/>
      <w:jc w:val="right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6"/>
      <w:szCs w:val="16"/>
    </w:rPr>
  </w:style>
  <w:style w:type="paragraph" w:customStyle="1" w:styleId="af7">
    <w:name w:val="그림캡션"/>
    <w:basedOn w:val="a"/>
    <w:rsid w:val="00FB4052"/>
    <w:pPr>
      <w:shd w:val="clear" w:color="auto" w:fill="FFFFFF"/>
      <w:tabs>
        <w:tab w:val="left" w:pos="392"/>
        <w:tab w:val="left" w:pos="636"/>
        <w:tab w:val="left" w:pos="732"/>
        <w:tab w:val="left" w:pos="876"/>
        <w:tab w:val="left" w:pos="4632"/>
      </w:tabs>
      <w:snapToGrid w:val="0"/>
      <w:spacing w:after="0" w:line="264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character" w:styleId="af8">
    <w:name w:val="Hyperlink"/>
    <w:basedOn w:val="a0"/>
    <w:uiPriority w:val="99"/>
    <w:unhideWhenUsed/>
    <w:rsid w:val="0075684A"/>
    <w:rPr>
      <w:color w:val="0000FF"/>
      <w:u w:val="single"/>
    </w:rPr>
  </w:style>
  <w:style w:type="paragraph" w:customStyle="1" w:styleId="af9">
    <w:name w:val="수식"/>
    <w:basedOn w:val="a"/>
    <w:rsid w:val="00B149DC"/>
    <w:pPr>
      <w:shd w:val="clear" w:color="auto" w:fill="FFFFFF"/>
      <w:tabs>
        <w:tab w:val="center" w:pos="1766"/>
        <w:tab w:val="right" w:pos="3932"/>
      </w:tabs>
      <w:wordWrap/>
      <w:snapToGrid w:val="0"/>
      <w:spacing w:after="0" w:line="312" w:lineRule="auto"/>
      <w:jc w:val="right"/>
      <w:textAlignment w:val="center"/>
    </w:pPr>
    <w:rPr>
      <w:rFonts w:ascii="Times New Roman" w:eastAsia="굴림" w:hAnsi="굴림" w:cs="굴림"/>
      <w:color w:val="000000"/>
      <w:kern w:val="0"/>
      <w:sz w:val="18"/>
      <w:szCs w:val="18"/>
    </w:rPr>
  </w:style>
  <w:style w:type="paragraph" w:customStyle="1" w:styleId="afa">
    <w:name w:val="약력"/>
    <w:basedOn w:val="a"/>
    <w:rsid w:val="000E060B"/>
    <w:pPr>
      <w:shd w:val="clear" w:color="auto" w:fill="FFFFFF"/>
      <w:tabs>
        <w:tab w:val="right" w:pos="3924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snapToGrid w:val="0"/>
      <w:spacing w:after="0" w:line="360" w:lineRule="auto"/>
      <w:ind w:left="200" w:hanging="200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fb">
    <w:name w:val="각주"/>
    <w:basedOn w:val="a"/>
    <w:rsid w:val="000E060B"/>
    <w:pPr>
      <w:spacing w:after="0" w:line="312" w:lineRule="auto"/>
      <w:ind w:left="262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customStyle="1" w:styleId="afc">
    <w:name w:val="머릿말"/>
    <w:basedOn w:val="a"/>
    <w:rsid w:val="005B19D7"/>
    <w:pPr>
      <w:shd w:val="clear" w:color="auto" w:fill="FFFFFF"/>
      <w:tabs>
        <w:tab w:val="center" w:pos="3972"/>
        <w:tab w:val="right" w:pos="8568"/>
      </w:tabs>
      <w:wordWrap/>
      <w:snapToGrid w:val="0"/>
      <w:spacing w:after="0" w:line="312" w:lineRule="auto"/>
      <w:jc w:val="center"/>
      <w:textAlignment w:val="baseline"/>
    </w:pPr>
    <w:rPr>
      <w:rFonts w:ascii="HY중고딕" w:eastAsia="굴림" w:hAnsi="굴림" w:cs="굴림"/>
      <w:color w:val="000000"/>
      <w:w w:val="90"/>
      <w:kern w:val="0"/>
      <w:sz w:val="17"/>
      <w:szCs w:val="17"/>
    </w:rPr>
  </w:style>
  <w:style w:type="paragraph" w:customStyle="1" w:styleId="afd">
    <w:name w:val="각 장 제목"/>
    <w:basedOn w:val="a"/>
    <w:rsid w:val="005B19D7"/>
    <w:pPr>
      <w:shd w:val="clear" w:color="auto" w:fill="FFFFFF"/>
      <w:wordWrap/>
      <w:snapToGrid w:val="0"/>
      <w:spacing w:after="300" w:line="384" w:lineRule="auto"/>
      <w:jc w:val="center"/>
      <w:textAlignment w:val="baseline"/>
    </w:pPr>
    <w:rPr>
      <w:rFonts w:ascii="HY중고딕" w:eastAsia="굴림" w:hAnsi="굴림" w:cs="굴림"/>
      <w:b/>
      <w:bCs/>
      <w:color w:val="000000"/>
      <w:spacing w:val="-20"/>
      <w:kern w:val="0"/>
      <w:sz w:val="22"/>
    </w:rPr>
  </w:style>
  <w:style w:type="paragraph" w:customStyle="1" w:styleId="afe">
    <w:name w:val="각 항 제목"/>
    <w:basedOn w:val="a"/>
    <w:rsid w:val="00DD3BBE"/>
    <w:pPr>
      <w:shd w:val="clear" w:color="auto" w:fill="FFFFFF"/>
      <w:tabs>
        <w:tab w:val="left" w:pos="576"/>
      </w:tabs>
      <w:snapToGrid w:val="0"/>
      <w:spacing w:after="0" w:line="384" w:lineRule="auto"/>
      <w:ind w:firstLine="200"/>
      <w:textAlignment w:val="baseline"/>
    </w:pPr>
    <w:rPr>
      <w:rFonts w:ascii="HY중고딕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aff">
    <w:name w:val="수식번호"/>
    <w:basedOn w:val="a"/>
    <w:rsid w:val="00DD3BBE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customStyle="1" w:styleId="aff0">
    <w:name w:val="각 절 제목"/>
    <w:basedOn w:val="a"/>
    <w:rsid w:val="00DD3BBE"/>
    <w:pPr>
      <w:shd w:val="clear" w:color="auto" w:fill="FFFFFF"/>
      <w:tabs>
        <w:tab w:val="left" w:pos="576"/>
      </w:tabs>
      <w:snapToGrid w:val="0"/>
      <w:spacing w:after="0" w:line="384" w:lineRule="auto"/>
      <w:ind w:firstLine="200"/>
      <w:textAlignment w:val="baseline"/>
    </w:pPr>
    <w:rPr>
      <w:rFonts w:ascii="HY중고딕" w:eastAsia="굴림" w:hAnsi="굴림" w:cs="굴림"/>
      <w:color w:val="000000"/>
      <w:spacing w:val="-10"/>
      <w:w w:val="95"/>
      <w:kern w:val="0"/>
      <w:sz w:val="21"/>
      <w:szCs w:val="21"/>
    </w:rPr>
  </w:style>
  <w:style w:type="paragraph" w:customStyle="1" w:styleId="aff1">
    <w:name w:val="그림/표 제목"/>
    <w:basedOn w:val="a"/>
    <w:rsid w:val="00DD3BBE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12" w:lineRule="auto"/>
      <w:ind w:left="680" w:hanging="68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9"/>
      <w:szCs w:val="19"/>
    </w:rPr>
  </w:style>
  <w:style w:type="paragraph" w:customStyle="1" w:styleId="aff2">
    <w:name w:val="참고문헌내용"/>
    <w:basedOn w:val="a"/>
    <w:rsid w:val="00DD3BBE"/>
    <w:pPr>
      <w:shd w:val="clear" w:color="auto" w:fill="FFFFFF"/>
      <w:snapToGrid w:val="0"/>
      <w:spacing w:after="0" w:line="312" w:lineRule="auto"/>
      <w:ind w:left="360" w:hanging="36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Cs w:val="20"/>
    </w:rPr>
  </w:style>
  <w:style w:type="paragraph" w:styleId="aff3">
    <w:name w:val="Normal (Web)"/>
    <w:basedOn w:val="a"/>
    <w:uiPriority w:val="99"/>
    <w:unhideWhenUsed/>
    <w:rsid w:val="002E15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2E15B9"/>
    <w:rPr>
      <w:color w:val="808080"/>
    </w:rPr>
  </w:style>
  <w:style w:type="table" w:customStyle="1" w:styleId="12">
    <w:name w:val="표 구분선1"/>
    <w:basedOn w:val="a1"/>
    <w:next w:val="a5"/>
    <w:uiPriority w:val="39"/>
    <w:rsid w:val="00B0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21245D"/>
    <w:rPr>
      <w:sz w:val="18"/>
      <w:szCs w:val="18"/>
    </w:rPr>
  </w:style>
  <w:style w:type="paragraph" w:styleId="aff6">
    <w:name w:val="annotation text"/>
    <w:basedOn w:val="a"/>
    <w:link w:val="Char3"/>
    <w:uiPriority w:val="99"/>
    <w:semiHidden/>
    <w:unhideWhenUsed/>
    <w:rsid w:val="0021245D"/>
    <w:pPr>
      <w:jc w:val="left"/>
    </w:pPr>
  </w:style>
  <w:style w:type="character" w:customStyle="1" w:styleId="Char3">
    <w:name w:val="메모 텍스트 Char"/>
    <w:basedOn w:val="a0"/>
    <w:link w:val="aff6"/>
    <w:uiPriority w:val="99"/>
    <w:semiHidden/>
    <w:rsid w:val="0021245D"/>
  </w:style>
  <w:style w:type="paragraph" w:styleId="aff7">
    <w:name w:val="annotation subject"/>
    <w:basedOn w:val="aff6"/>
    <w:next w:val="aff6"/>
    <w:link w:val="Char4"/>
    <w:uiPriority w:val="99"/>
    <w:semiHidden/>
    <w:unhideWhenUsed/>
    <w:rsid w:val="0021245D"/>
    <w:rPr>
      <w:b/>
      <w:bCs/>
    </w:rPr>
  </w:style>
  <w:style w:type="character" w:customStyle="1" w:styleId="Char4">
    <w:name w:val="메모 주제 Char"/>
    <w:basedOn w:val="Char3"/>
    <w:link w:val="aff7"/>
    <w:uiPriority w:val="99"/>
    <w:semiHidden/>
    <w:rsid w:val="00212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82460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01359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8950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61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694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3D8A-8DDE-4880-81EC-F26FF02B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 PC</dc:creator>
  <cp:keywords/>
  <dc:description/>
  <cp:lastModifiedBy>user</cp:lastModifiedBy>
  <cp:revision>80</cp:revision>
  <cp:lastPrinted>2022-03-07T07:19:00Z</cp:lastPrinted>
  <dcterms:created xsi:type="dcterms:W3CDTF">2023-02-22T13:13:00Z</dcterms:created>
  <dcterms:modified xsi:type="dcterms:W3CDTF">2023-04-07T07:46:00Z</dcterms:modified>
</cp:coreProperties>
</file>